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59" w:rsidRDefault="00C30459" w:rsidP="00C5611F">
      <w:pPr>
        <w:keepNext/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0459" w:rsidRPr="004577F8" w:rsidRDefault="00C30459" w:rsidP="00C5611F">
      <w:pPr>
        <w:keepNext/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816" w:rsidRPr="00E566F8" w:rsidRDefault="007C279A" w:rsidP="007C279A">
      <w:pPr>
        <w:widowControl w:val="0"/>
        <w:spacing w:before="240" w:after="0" w:line="240" w:lineRule="auto"/>
        <w:jc w:val="center"/>
        <w:rPr>
          <w:b/>
          <w:color w:val="1079BF"/>
          <w:w w:val="110"/>
          <w:sz w:val="36"/>
          <w:szCs w:val="36"/>
        </w:rPr>
      </w:pPr>
      <w:r>
        <w:rPr>
          <w:b/>
          <w:color w:val="1079BF"/>
          <w:w w:val="110"/>
          <w:sz w:val="36"/>
          <w:szCs w:val="36"/>
        </w:rPr>
        <w:t>APPLICATION FORM - INTERCARE</w:t>
      </w:r>
    </w:p>
    <w:p w:rsidR="00B16168" w:rsidRDefault="00B16168" w:rsidP="006A4ECE">
      <w:pPr>
        <w:widowControl w:val="0"/>
        <w:spacing w:after="0" w:line="240" w:lineRule="auto"/>
        <w:jc w:val="center"/>
        <w:rPr>
          <w:i/>
          <w:color w:val="231F20"/>
          <w:sz w:val="20"/>
          <w:szCs w:val="20"/>
        </w:rPr>
      </w:pPr>
      <w:r w:rsidRPr="00B16168">
        <w:rPr>
          <w:i/>
          <w:color w:val="231F20"/>
          <w:sz w:val="20"/>
          <w:szCs w:val="20"/>
        </w:rPr>
        <w:t xml:space="preserve"> </w:t>
      </w:r>
      <w:r w:rsidR="00BA1AA2">
        <w:rPr>
          <w:i/>
          <w:color w:val="231F20"/>
          <w:sz w:val="20"/>
          <w:szCs w:val="20"/>
        </w:rPr>
        <w:t>(</w:t>
      </w:r>
      <w:r w:rsidR="007C279A">
        <w:rPr>
          <w:i/>
          <w:color w:val="231F20"/>
          <w:sz w:val="20"/>
          <w:szCs w:val="20"/>
        </w:rPr>
        <w:t>For</w:t>
      </w:r>
      <w:r w:rsidR="00BA1AA2">
        <w:rPr>
          <w:i/>
          <w:color w:val="231F20"/>
          <w:sz w:val="20"/>
          <w:szCs w:val="20"/>
        </w:rPr>
        <w:t xml:space="preserve"> Individual</w:t>
      </w:r>
      <w:r w:rsidRPr="00B16168">
        <w:rPr>
          <w:i/>
          <w:color w:val="231F20"/>
          <w:sz w:val="20"/>
          <w:szCs w:val="20"/>
        </w:rPr>
        <w:t>/</w:t>
      </w:r>
      <w:r w:rsidR="004F022F">
        <w:rPr>
          <w:i/>
          <w:color w:val="231F20"/>
          <w:sz w:val="20"/>
          <w:szCs w:val="20"/>
        </w:rPr>
        <w:t>Family</w:t>
      </w:r>
      <w:r>
        <w:rPr>
          <w:i/>
          <w:color w:val="231F20"/>
          <w:sz w:val="20"/>
          <w:szCs w:val="20"/>
        </w:rPr>
        <w:t>/</w:t>
      </w:r>
      <w:r w:rsidR="00E86DFE">
        <w:rPr>
          <w:i/>
          <w:color w:val="231F20"/>
          <w:sz w:val="20"/>
          <w:szCs w:val="20"/>
        </w:rPr>
        <w:t>Corporate client with</w:t>
      </w:r>
      <w:r>
        <w:rPr>
          <w:i/>
          <w:color w:val="231F20"/>
          <w:sz w:val="20"/>
          <w:szCs w:val="20"/>
        </w:rPr>
        <w:t xml:space="preserve"> </w:t>
      </w:r>
      <w:r w:rsidRPr="00B16168">
        <w:rPr>
          <w:i/>
          <w:color w:val="231F20"/>
          <w:sz w:val="20"/>
          <w:szCs w:val="20"/>
        </w:rPr>
        <w:t>less than 3 employees)</w:t>
      </w:r>
    </w:p>
    <w:p w:rsidR="00B16168" w:rsidRPr="00934C1A" w:rsidRDefault="00B16168" w:rsidP="00934C1A">
      <w:pPr>
        <w:pStyle w:val="BodyText"/>
        <w:spacing w:before="80" w:after="60"/>
        <w:jc w:val="both"/>
        <w:rPr>
          <w:rFonts w:asciiTheme="minorHAnsi" w:eastAsiaTheme="minorHAnsi" w:hAnsiTheme="minorHAnsi" w:cstheme="minorHAnsi"/>
          <w:bCs/>
          <w:w w:val="92"/>
          <w:lang w:val="vi-VN"/>
        </w:rPr>
      </w:pPr>
      <w:r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This Application form is an integral part of the Policy. </w:t>
      </w:r>
      <w:r w:rsidR="00E86DFE" w:rsidRPr="00934C1A">
        <w:rPr>
          <w:rFonts w:asciiTheme="minorHAnsi" w:eastAsiaTheme="minorHAnsi" w:hAnsiTheme="minorHAnsi" w:cstheme="minorHAnsi"/>
          <w:bCs/>
          <w:w w:val="92"/>
        </w:rPr>
        <w:t xml:space="preserve">Please </w:t>
      </w:r>
      <w:r w:rsidR="00E86DFE"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read </w:t>
      </w:r>
      <w:r w:rsidR="00E86DFE" w:rsidRPr="00934C1A">
        <w:rPr>
          <w:rFonts w:asciiTheme="minorHAnsi" w:eastAsiaTheme="minorHAnsi" w:hAnsiTheme="minorHAnsi" w:cstheme="minorHAnsi"/>
          <w:bCs/>
          <w:w w:val="92"/>
        </w:rPr>
        <w:t>c</w:t>
      </w:r>
      <w:r w:rsidR="00E86DFE"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arefully the </w:t>
      </w:r>
      <w:r w:rsidR="00E86DFE" w:rsidRPr="00934C1A">
        <w:rPr>
          <w:rFonts w:asciiTheme="minorHAnsi" w:eastAsiaTheme="minorHAnsi" w:hAnsiTheme="minorHAnsi" w:cstheme="minorHAnsi"/>
          <w:bCs/>
          <w:w w:val="92"/>
        </w:rPr>
        <w:t>information</w:t>
      </w:r>
      <w:r w:rsidR="00E86DFE"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 below before completing this </w:t>
      </w:r>
      <w:r w:rsidR="00E86DFE" w:rsidRPr="00934C1A">
        <w:rPr>
          <w:rFonts w:asciiTheme="minorHAnsi" w:eastAsiaTheme="minorHAnsi" w:hAnsiTheme="minorHAnsi" w:cstheme="minorHAnsi"/>
          <w:bCs/>
          <w:w w:val="92"/>
        </w:rPr>
        <w:t xml:space="preserve">Application </w:t>
      </w:r>
      <w:r w:rsidR="00E86DFE" w:rsidRPr="00934C1A">
        <w:rPr>
          <w:rFonts w:asciiTheme="minorHAnsi" w:eastAsiaTheme="minorHAnsi" w:hAnsiTheme="minorHAnsi" w:cstheme="minorHAnsi"/>
          <w:bCs/>
          <w:w w:val="92"/>
          <w:lang w:val="vi-VN"/>
        </w:rPr>
        <w:t>form</w:t>
      </w:r>
      <w:r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. </w:t>
      </w:r>
      <w:r w:rsidR="00E86DFE" w:rsidRPr="00934C1A">
        <w:rPr>
          <w:rFonts w:asciiTheme="minorHAnsi" w:eastAsiaTheme="minorHAnsi" w:hAnsiTheme="minorHAnsi" w:cstheme="minorHAnsi"/>
          <w:bCs/>
          <w:w w:val="92"/>
        </w:rPr>
        <w:t xml:space="preserve">The </w:t>
      </w:r>
      <w:r w:rsidRPr="00934C1A">
        <w:rPr>
          <w:rFonts w:asciiTheme="minorHAnsi" w:eastAsiaTheme="minorHAnsi" w:hAnsiTheme="minorHAnsi" w:cstheme="minorHAnsi"/>
          <w:bCs/>
          <w:w w:val="92"/>
          <w:lang w:val="vi-VN"/>
        </w:rPr>
        <w:t>information</w:t>
      </w:r>
      <w:r w:rsidR="00E86DFE" w:rsidRPr="00934C1A">
        <w:rPr>
          <w:rFonts w:asciiTheme="minorHAnsi" w:eastAsiaTheme="minorHAnsi" w:hAnsiTheme="minorHAnsi" w:cstheme="minorHAnsi"/>
          <w:bCs/>
          <w:w w:val="92"/>
        </w:rPr>
        <w:t xml:space="preserve"> </w:t>
      </w:r>
      <w:r w:rsidR="00E86DFE" w:rsidRPr="00934C1A">
        <w:rPr>
          <w:rFonts w:asciiTheme="minorHAnsi" w:eastAsiaTheme="minorHAnsi" w:hAnsiTheme="minorHAnsi" w:cstheme="minorHAnsi"/>
          <w:bCs/>
          <w:w w:val="92"/>
          <w:lang w:val="vi-VN"/>
        </w:rPr>
        <w:t>declared</w:t>
      </w:r>
      <w:r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 in this Application form will be applied as a basis to implement the rights and obligations of all</w:t>
      </w:r>
      <w:r w:rsidR="00E86DFE" w:rsidRPr="00934C1A">
        <w:rPr>
          <w:rFonts w:asciiTheme="minorHAnsi" w:eastAsiaTheme="minorHAnsi" w:hAnsiTheme="minorHAnsi" w:cstheme="minorHAnsi"/>
          <w:bCs/>
          <w:w w:val="92"/>
        </w:rPr>
        <w:t xml:space="preserve"> parties in all</w:t>
      </w:r>
      <w:r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 Insurance Policies (including Policy issued under this Application form and </w:t>
      </w:r>
      <w:r w:rsidR="00E86DFE" w:rsidRPr="00934C1A">
        <w:rPr>
          <w:rFonts w:asciiTheme="minorHAnsi" w:eastAsiaTheme="minorHAnsi" w:hAnsiTheme="minorHAnsi" w:cstheme="minorHAnsi"/>
          <w:bCs/>
          <w:w w:val="92"/>
        </w:rPr>
        <w:t xml:space="preserve">the </w:t>
      </w:r>
      <w:r w:rsidRPr="00934C1A">
        <w:rPr>
          <w:rFonts w:asciiTheme="minorHAnsi" w:eastAsiaTheme="minorHAnsi" w:hAnsiTheme="minorHAnsi" w:cstheme="minorHAnsi"/>
          <w:bCs/>
          <w:w w:val="92"/>
          <w:lang w:val="vi-VN"/>
        </w:rPr>
        <w:t>next renewal policies, ex</w:t>
      </w:r>
      <w:r w:rsidR="005774B0">
        <w:rPr>
          <w:rFonts w:asciiTheme="minorHAnsi" w:eastAsiaTheme="minorHAnsi" w:hAnsiTheme="minorHAnsi" w:cstheme="minorHAnsi"/>
          <w:bCs/>
          <w:w w:val="92"/>
        </w:rPr>
        <w:t>c</w:t>
      </w:r>
      <w:r w:rsidRPr="00934C1A">
        <w:rPr>
          <w:rFonts w:asciiTheme="minorHAnsi" w:eastAsiaTheme="minorHAnsi" w:hAnsiTheme="minorHAnsi" w:cstheme="minorHAnsi"/>
          <w:bCs/>
          <w:w w:val="92"/>
          <w:lang w:val="vi-VN"/>
        </w:rPr>
        <w:t>luding information refilled in case of renewal).</w:t>
      </w:r>
    </w:p>
    <w:p w:rsidR="008409BD" w:rsidRPr="00934C1A" w:rsidRDefault="00B16168" w:rsidP="00B16168">
      <w:pPr>
        <w:pStyle w:val="BodyText"/>
        <w:spacing w:before="60" w:after="60"/>
        <w:jc w:val="both"/>
        <w:rPr>
          <w:rFonts w:asciiTheme="minorHAnsi" w:eastAsiaTheme="minorHAnsi" w:hAnsiTheme="minorHAnsi" w:cstheme="minorHAnsi"/>
          <w:bCs/>
          <w:w w:val="92"/>
          <w:lang w:val="vi-VN"/>
        </w:rPr>
      </w:pPr>
      <w:r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Please check and read carefully to </w:t>
      </w:r>
      <w:r w:rsidR="00E86DFE" w:rsidRPr="00934C1A">
        <w:rPr>
          <w:rFonts w:asciiTheme="minorHAnsi" w:eastAsiaTheme="minorHAnsi" w:hAnsiTheme="minorHAnsi" w:cstheme="minorHAnsi"/>
          <w:bCs/>
          <w:w w:val="92"/>
        </w:rPr>
        <w:t>confirm</w:t>
      </w:r>
      <w:r w:rsidR="00E86DFE"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 that </w:t>
      </w:r>
      <w:r w:rsidR="008409BD" w:rsidRPr="00934C1A">
        <w:rPr>
          <w:rFonts w:asciiTheme="minorHAnsi" w:eastAsiaTheme="minorHAnsi" w:hAnsiTheme="minorHAnsi" w:cstheme="minorHAnsi"/>
          <w:bCs/>
          <w:w w:val="92"/>
        </w:rPr>
        <w:t>you have</w:t>
      </w:r>
      <w:r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 </w:t>
      </w:r>
      <w:r w:rsidR="008409BD" w:rsidRPr="00934C1A">
        <w:rPr>
          <w:rFonts w:asciiTheme="minorHAnsi" w:eastAsiaTheme="minorHAnsi" w:hAnsiTheme="minorHAnsi" w:cstheme="minorHAnsi"/>
          <w:bCs/>
          <w:w w:val="92"/>
        </w:rPr>
        <w:t>understood</w:t>
      </w:r>
      <w:r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 all terms and co</w:t>
      </w:r>
      <w:r w:rsidR="008409BD"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nditions of </w:t>
      </w:r>
      <w:r w:rsidR="008409BD" w:rsidRPr="00934C1A">
        <w:rPr>
          <w:rFonts w:asciiTheme="minorHAnsi" w:eastAsiaTheme="minorHAnsi" w:hAnsiTheme="minorHAnsi" w:cstheme="minorHAnsi"/>
          <w:bCs/>
          <w:w w:val="92"/>
        </w:rPr>
        <w:t xml:space="preserve">the </w:t>
      </w:r>
      <w:r w:rsidR="008409BD" w:rsidRPr="00934C1A">
        <w:rPr>
          <w:rFonts w:asciiTheme="minorHAnsi" w:eastAsiaTheme="minorHAnsi" w:hAnsiTheme="minorHAnsi" w:cstheme="minorHAnsi"/>
          <w:bCs/>
          <w:w w:val="92"/>
          <w:lang w:val="vi-VN"/>
        </w:rPr>
        <w:t>Insurance</w:t>
      </w:r>
      <w:r w:rsidR="008409BD" w:rsidRPr="00934C1A">
        <w:rPr>
          <w:rFonts w:asciiTheme="minorHAnsi" w:eastAsiaTheme="minorHAnsi" w:hAnsiTheme="minorHAnsi" w:cstheme="minorHAnsi"/>
          <w:bCs/>
          <w:w w:val="92"/>
        </w:rPr>
        <w:t xml:space="preserve"> </w:t>
      </w:r>
      <w:r w:rsidR="00C65D9C"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wording. </w:t>
      </w:r>
      <w:r w:rsidR="00C65D9C" w:rsidRPr="00934C1A">
        <w:rPr>
          <w:rFonts w:asciiTheme="minorHAnsi" w:eastAsiaTheme="minorHAnsi" w:hAnsiTheme="minorHAnsi" w:cstheme="minorHAnsi"/>
          <w:bCs/>
          <w:w w:val="92"/>
        </w:rPr>
        <w:t>Please n</w:t>
      </w:r>
      <w:r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oted that </w:t>
      </w:r>
      <w:r w:rsidR="00980A41" w:rsidRPr="00934C1A">
        <w:rPr>
          <w:rFonts w:asciiTheme="minorHAnsi" w:eastAsiaTheme="minorHAnsi" w:hAnsiTheme="minorHAnsi" w:cstheme="minorHAnsi"/>
          <w:bCs/>
          <w:w w:val="92"/>
        </w:rPr>
        <w:t>your</w:t>
      </w:r>
      <w:r w:rsidR="00980A41"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 signing o</w:t>
      </w:r>
      <w:r w:rsidR="004C76A4">
        <w:rPr>
          <w:rFonts w:asciiTheme="minorHAnsi" w:eastAsiaTheme="minorHAnsi" w:hAnsiTheme="minorHAnsi" w:cstheme="minorHAnsi"/>
          <w:bCs/>
          <w:w w:val="92"/>
        </w:rPr>
        <w:t>n</w:t>
      </w:r>
      <w:r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 the Application form/Insurance Policy</w:t>
      </w:r>
      <w:r w:rsidR="00980A41" w:rsidRPr="00934C1A">
        <w:rPr>
          <w:rFonts w:asciiTheme="minorHAnsi" w:eastAsiaTheme="minorHAnsi" w:hAnsiTheme="minorHAnsi" w:cstheme="minorHAnsi"/>
          <w:bCs/>
          <w:w w:val="92"/>
        </w:rPr>
        <w:t xml:space="preserve"> is the proof that</w:t>
      </w:r>
      <w:r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 you</w:t>
      </w:r>
      <w:r w:rsidR="008409BD" w:rsidRPr="00934C1A">
        <w:rPr>
          <w:rFonts w:asciiTheme="minorHAnsi" w:eastAsiaTheme="minorHAnsi" w:hAnsiTheme="minorHAnsi" w:cstheme="minorHAnsi"/>
          <w:bCs/>
          <w:w w:val="92"/>
        </w:rPr>
        <w:t xml:space="preserve"> have</w:t>
      </w:r>
      <w:r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 </w:t>
      </w:r>
      <w:r w:rsidR="00980A41" w:rsidRPr="00934C1A">
        <w:rPr>
          <w:rFonts w:asciiTheme="minorHAnsi" w:eastAsiaTheme="minorHAnsi" w:hAnsiTheme="minorHAnsi" w:cstheme="minorHAnsi"/>
          <w:bCs/>
          <w:w w:val="92"/>
        </w:rPr>
        <w:t>fully</w:t>
      </w:r>
      <w:r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 acknowledge</w:t>
      </w:r>
      <w:r w:rsidR="008409BD" w:rsidRPr="00934C1A">
        <w:rPr>
          <w:rFonts w:asciiTheme="minorHAnsi" w:eastAsiaTheme="minorHAnsi" w:hAnsiTheme="minorHAnsi" w:cstheme="minorHAnsi"/>
          <w:bCs/>
          <w:w w:val="92"/>
        </w:rPr>
        <w:t>d</w:t>
      </w:r>
      <w:r w:rsidRPr="00934C1A">
        <w:rPr>
          <w:rFonts w:asciiTheme="minorHAnsi" w:eastAsiaTheme="minorHAnsi" w:hAnsiTheme="minorHAnsi" w:cstheme="minorHAnsi"/>
          <w:bCs/>
          <w:w w:val="92"/>
          <w:lang w:val="vi-VN"/>
        </w:rPr>
        <w:t xml:space="preserve"> all terms and conditions of </w:t>
      </w:r>
      <w:r w:rsidR="008409BD" w:rsidRPr="00934C1A">
        <w:rPr>
          <w:rFonts w:asciiTheme="minorHAnsi" w:eastAsiaTheme="minorHAnsi" w:hAnsiTheme="minorHAnsi" w:cstheme="minorHAnsi"/>
          <w:bCs/>
          <w:w w:val="92"/>
        </w:rPr>
        <w:t xml:space="preserve">the </w:t>
      </w:r>
      <w:r w:rsidRPr="00934C1A">
        <w:rPr>
          <w:rFonts w:asciiTheme="minorHAnsi" w:eastAsiaTheme="minorHAnsi" w:hAnsiTheme="minorHAnsi" w:cstheme="minorHAnsi"/>
          <w:bCs/>
          <w:w w:val="92"/>
          <w:lang w:val="vi-VN"/>
        </w:rPr>
        <w:t>Insurance wording.</w:t>
      </w:r>
    </w:p>
    <w:tbl>
      <w:tblPr>
        <w:tblStyle w:val="TableGrid"/>
        <w:tblW w:w="12330" w:type="dxa"/>
        <w:tblInd w:w="-725" w:type="dxa"/>
        <w:tblLook w:val="04A0"/>
      </w:tblPr>
      <w:tblGrid>
        <w:gridCol w:w="720"/>
        <w:gridCol w:w="11610"/>
      </w:tblGrid>
      <w:tr w:rsidR="00447816" w:rsidRPr="001F231D" w:rsidTr="00A113B6">
        <w:trPr>
          <w:trHeight w:val="368"/>
        </w:trPr>
        <w:tc>
          <w:tcPr>
            <w:tcW w:w="720" w:type="dxa"/>
            <w:shd w:val="clear" w:color="auto" w:fill="CC9900"/>
            <w:vAlign w:val="center"/>
          </w:tcPr>
          <w:p w:rsidR="00447816" w:rsidRPr="001F231D" w:rsidRDefault="00447816" w:rsidP="00A113B6">
            <w:pPr>
              <w:pStyle w:val="BodyText"/>
              <w:ind w:right="24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F231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11610" w:type="dxa"/>
            <w:shd w:val="clear" w:color="auto" w:fill="0070C0"/>
            <w:vAlign w:val="center"/>
          </w:tcPr>
          <w:p w:rsidR="00447816" w:rsidRPr="001F231D" w:rsidRDefault="00B16168" w:rsidP="006A4ECE">
            <w:pPr>
              <w:pStyle w:val="BodyTex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2F7F5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TAILS OF PROPOSER (POLICYHOLDER)</w:t>
            </w:r>
          </w:p>
        </w:tc>
      </w:tr>
    </w:tbl>
    <w:p w:rsidR="0036012B" w:rsidRDefault="00251302" w:rsidP="00557E24">
      <w:pPr>
        <w:pStyle w:val="Heading4"/>
        <w:tabs>
          <w:tab w:val="left" w:pos="4182"/>
          <w:tab w:val="left" w:pos="5954"/>
        </w:tabs>
        <w:spacing w:before="120"/>
        <w:ind w:left="0"/>
        <w:rPr>
          <w:noProof/>
        </w:rPr>
      </w:pPr>
      <w:r>
        <w:rPr>
          <w:noProof/>
        </w:rPr>
        <w:pict>
          <v:rect id="Rectangle 29" o:spid="_x0000_s1026" style="position:absolute;margin-left:419.55pt;margin-top:3.9pt;width:112.95pt;height:14.4pt;z-index:251873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">
            <v:textbox inset="0,0,0,0">
              <w:txbxContent>
                <w:p w:rsidR="00827A77" w:rsidRPr="005D5B3C" w:rsidRDefault="00827A77" w:rsidP="00827A77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45.2pt;margin-top:3.9pt;width:226.65pt;height:14.4pt;z-index:251868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">
            <v:textbox inset="0,0,0,0">
              <w:txbxContent>
                <w:p w:rsidR="00827A77" w:rsidRPr="005D5B3C" w:rsidRDefault="00827A77" w:rsidP="00827A77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B16168">
        <w:rPr>
          <w:rFonts w:asciiTheme="minorHAnsi" w:hAnsiTheme="minorHAnsi"/>
          <w:color w:val="231F20"/>
          <w:spacing w:val="-4"/>
          <w:w w:val="105"/>
        </w:rPr>
        <w:t>Full name</w:t>
      </w:r>
      <w:r w:rsidR="00827A77" w:rsidRPr="0036012B">
        <w:rPr>
          <w:rFonts w:asciiTheme="minorHAnsi" w:hAnsiTheme="minorHAnsi"/>
          <w:color w:val="231F20"/>
          <w:spacing w:val="-4"/>
          <w:w w:val="105"/>
        </w:rPr>
        <w:t xml:space="preserve">: </w:t>
      </w:r>
      <w:r w:rsidR="00827A77" w:rsidRPr="0036012B">
        <w:rPr>
          <w:rFonts w:asciiTheme="minorHAnsi" w:hAnsiTheme="minorHAnsi"/>
          <w:color w:val="231F20"/>
          <w:spacing w:val="-4"/>
          <w:w w:val="105"/>
        </w:rPr>
        <w:tab/>
      </w:r>
      <w:r w:rsidR="00827A77" w:rsidRPr="0036012B">
        <w:rPr>
          <w:rFonts w:asciiTheme="minorHAnsi" w:hAnsiTheme="minorHAnsi"/>
          <w:color w:val="231F20"/>
          <w:spacing w:val="-4"/>
          <w:w w:val="105"/>
        </w:rPr>
        <w:tab/>
      </w:r>
      <w:r w:rsidR="00B16168">
        <w:rPr>
          <w:color w:val="231F20"/>
          <w:w w:val="105"/>
        </w:rPr>
        <w:t>ID No.</w:t>
      </w:r>
      <w:r w:rsidR="00557E24">
        <w:rPr>
          <w:color w:val="231F20"/>
          <w:w w:val="105"/>
        </w:rPr>
        <w:t>/Passport No./Tax code</w:t>
      </w:r>
      <w:r w:rsidR="00B16168">
        <w:rPr>
          <w:color w:val="231F20"/>
          <w:w w:val="105"/>
        </w:rPr>
        <w:t>:</w:t>
      </w:r>
    </w:p>
    <w:p w:rsidR="00827A77" w:rsidRPr="0036012B" w:rsidRDefault="00251302" w:rsidP="006A4ECE">
      <w:pPr>
        <w:pStyle w:val="Heading4"/>
        <w:tabs>
          <w:tab w:val="left" w:pos="3510"/>
          <w:tab w:val="left" w:pos="7200"/>
        </w:tabs>
        <w:spacing w:before="120"/>
        <w:ind w:left="0"/>
        <w:rPr>
          <w:rFonts w:asciiTheme="minorHAnsi" w:hAnsiTheme="minorHAnsi"/>
        </w:rPr>
      </w:pPr>
      <w:r w:rsidRPr="00251302">
        <w:rPr>
          <w:noProof/>
        </w:rPr>
        <w:pict>
          <v:rect id="_x0000_s1028" style="position:absolute;margin-left:387.95pt;margin-top:3.6pt;width:144.6pt;height:14.4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">
            <v:textbox inset="0,0,0,0">
              <w:txbxContent>
                <w:p w:rsidR="00827A77" w:rsidRPr="005D5B3C" w:rsidRDefault="00827A77" w:rsidP="00827A77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51302">
        <w:rPr>
          <w:noProof/>
        </w:rPr>
        <w:pict>
          <v:rect id="_x0000_s1029" style="position:absolute;margin-left:202.1pt;margin-top:3.85pt;width:147.65pt;height:14.4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">
            <v:textbox inset="0,0,0,0">
              <w:txbxContent>
                <w:p w:rsidR="0036012B" w:rsidRPr="005D5B3C" w:rsidRDefault="0036012B" w:rsidP="0036012B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51302">
        <w:rPr>
          <w:noProof/>
        </w:rPr>
        <w:pict>
          <v:rect id="_x0000_s1030" style="position:absolute;margin-left:45.35pt;margin-top:3.85pt;width:117.15pt;height:14.4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">
            <v:textbox inset="0,0,0,0">
              <w:txbxContent>
                <w:p w:rsidR="00827A77" w:rsidRPr="005D5B3C" w:rsidRDefault="00827A77" w:rsidP="00827A77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B16168" w:rsidRPr="00510008">
        <w:rPr>
          <w:noProof/>
          <w:spacing w:val="-10"/>
        </w:rPr>
        <w:t>Date of birth:</w:t>
      </w:r>
      <w:r w:rsidR="00B16168" w:rsidRPr="00510008">
        <w:rPr>
          <w:noProof/>
        </w:rPr>
        <w:t xml:space="preserve">  </w:t>
      </w:r>
      <w:r w:rsidR="001A5F7A" w:rsidRPr="0036012B">
        <w:rPr>
          <w:noProof/>
        </w:rPr>
        <w:tab/>
      </w:r>
      <w:r w:rsidR="00B16168">
        <w:rPr>
          <w:noProof/>
        </w:rPr>
        <w:t xml:space="preserve">     </w:t>
      </w:r>
      <w:r w:rsidR="00827A77" w:rsidRPr="0036012B">
        <w:rPr>
          <w:color w:val="231F20"/>
          <w:w w:val="105"/>
        </w:rPr>
        <w:t>T</w:t>
      </w:r>
      <w:r w:rsidR="00B16168">
        <w:rPr>
          <w:color w:val="231F20"/>
          <w:w w:val="105"/>
        </w:rPr>
        <w:t>el</w:t>
      </w:r>
      <w:r w:rsidR="00827A77" w:rsidRPr="0036012B">
        <w:rPr>
          <w:color w:val="231F20"/>
          <w:w w:val="105"/>
        </w:rPr>
        <w:t>:</w:t>
      </w:r>
      <w:r w:rsidR="00827A77" w:rsidRPr="0036012B">
        <w:rPr>
          <w:noProof/>
        </w:rPr>
        <w:t xml:space="preserve"> </w:t>
      </w:r>
      <w:r w:rsidR="00827A77" w:rsidRPr="0036012B">
        <w:rPr>
          <w:color w:val="231F20"/>
          <w:w w:val="105"/>
        </w:rPr>
        <w:tab/>
        <w:t>Email:</w:t>
      </w:r>
    </w:p>
    <w:p w:rsidR="00827A77" w:rsidRPr="0036012B" w:rsidRDefault="00251302" w:rsidP="006A4ECE">
      <w:pPr>
        <w:widowControl w:val="0"/>
        <w:tabs>
          <w:tab w:val="left" w:pos="6009"/>
        </w:tabs>
        <w:spacing w:before="120" w:after="0" w:line="240" w:lineRule="auto"/>
        <w:rPr>
          <w:b/>
          <w:sz w:val="18"/>
          <w:szCs w:val="18"/>
        </w:rPr>
      </w:pPr>
      <w:r w:rsidRPr="00251302">
        <w:rPr>
          <w:noProof/>
          <w:sz w:val="18"/>
          <w:szCs w:val="18"/>
        </w:rPr>
        <w:pict>
          <v:rect id="_x0000_s1031" style="position:absolute;margin-left:45.2pt;margin-top:3.9pt;width:487.3pt;height:14.4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">
            <v:textbox inset="0,0,0,0">
              <w:txbxContent>
                <w:p w:rsidR="00827A77" w:rsidRPr="005D5B3C" w:rsidRDefault="00827A77" w:rsidP="00827A77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B16168" w:rsidRPr="00E85EB4">
        <w:rPr>
          <w:b/>
          <w:color w:val="231F20"/>
          <w:sz w:val="18"/>
          <w:szCs w:val="18"/>
        </w:rPr>
        <w:t>Address</w:t>
      </w:r>
      <w:r w:rsidR="00B16168" w:rsidRPr="0036012B">
        <w:rPr>
          <w:b/>
          <w:color w:val="231F20"/>
          <w:w w:val="105"/>
          <w:sz w:val="18"/>
          <w:szCs w:val="18"/>
        </w:rPr>
        <w:t>:</w:t>
      </w:r>
      <w:r w:rsidR="00827A77" w:rsidRPr="0036012B">
        <w:rPr>
          <w:b/>
          <w:color w:val="231F20"/>
          <w:w w:val="105"/>
          <w:sz w:val="18"/>
          <w:szCs w:val="18"/>
        </w:rPr>
        <w:tab/>
      </w:r>
      <w:r w:rsidR="00827A77" w:rsidRPr="0036012B">
        <w:rPr>
          <w:noProof/>
          <w:sz w:val="18"/>
          <w:szCs w:val="18"/>
        </w:rPr>
        <w:t xml:space="preserve"> </w:t>
      </w:r>
    </w:p>
    <w:p w:rsidR="00827A77" w:rsidRDefault="00827A77" w:rsidP="006A4ECE">
      <w:pPr>
        <w:pStyle w:val="BodyText"/>
        <w:jc w:val="both"/>
        <w:rPr>
          <w:rFonts w:asciiTheme="minorHAnsi" w:hAnsiTheme="minorHAnsi"/>
          <w:color w:val="231F20"/>
        </w:rPr>
      </w:pPr>
    </w:p>
    <w:tbl>
      <w:tblPr>
        <w:tblStyle w:val="TableGrid"/>
        <w:tblW w:w="12330" w:type="dxa"/>
        <w:tblInd w:w="-725" w:type="dxa"/>
        <w:tblLook w:val="04A0"/>
      </w:tblPr>
      <w:tblGrid>
        <w:gridCol w:w="720"/>
        <w:gridCol w:w="11610"/>
      </w:tblGrid>
      <w:tr w:rsidR="00447816" w:rsidRPr="001F231D" w:rsidTr="00A113B6">
        <w:trPr>
          <w:trHeight w:val="368"/>
        </w:trPr>
        <w:tc>
          <w:tcPr>
            <w:tcW w:w="720" w:type="dxa"/>
            <w:shd w:val="clear" w:color="auto" w:fill="CC9900"/>
            <w:vAlign w:val="center"/>
          </w:tcPr>
          <w:p w:rsidR="00447816" w:rsidRPr="001F231D" w:rsidRDefault="00447816" w:rsidP="00A113B6">
            <w:pPr>
              <w:pStyle w:val="BodyText"/>
              <w:ind w:right="24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1F231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1610" w:type="dxa"/>
            <w:shd w:val="clear" w:color="auto" w:fill="0070C0"/>
            <w:vAlign w:val="center"/>
          </w:tcPr>
          <w:p w:rsidR="00447816" w:rsidRPr="001F231D" w:rsidRDefault="00B16168" w:rsidP="006A4ECE">
            <w:pPr>
              <w:pStyle w:val="BodyTex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7387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TAILS OF INSURED</w:t>
            </w:r>
            <w:r w:rsidR="00557E24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</w:tbl>
    <w:p w:rsidR="00447816" w:rsidRDefault="00447816" w:rsidP="006A4ECE">
      <w:pPr>
        <w:pStyle w:val="BodyText"/>
        <w:jc w:val="both"/>
        <w:rPr>
          <w:rFonts w:asciiTheme="minorHAnsi" w:hAnsiTheme="minorHAnsi"/>
          <w:color w:val="231F20"/>
        </w:rPr>
      </w:pPr>
    </w:p>
    <w:tbl>
      <w:tblPr>
        <w:tblW w:w="10710" w:type="dxa"/>
        <w:tblInd w:w="-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4140"/>
        <w:gridCol w:w="1080"/>
        <w:gridCol w:w="1440"/>
        <w:gridCol w:w="1890"/>
        <w:gridCol w:w="1620"/>
      </w:tblGrid>
      <w:tr w:rsidR="00B16168" w:rsidRPr="00F07FD9" w:rsidTr="000F583B">
        <w:trPr>
          <w:trHeight w:hRule="exact" w:val="509"/>
        </w:trPr>
        <w:tc>
          <w:tcPr>
            <w:tcW w:w="540" w:type="dxa"/>
            <w:shd w:val="clear" w:color="auto" w:fill="B9CAE8"/>
            <w:vAlign w:val="center"/>
          </w:tcPr>
          <w:p w:rsidR="00B16168" w:rsidRPr="00F07FD9" w:rsidRDefault="00B16168" w:rsidP="00B16168">
            <w:pPr>
              <w:pStyle w:val="TableParagraph"/>
              <w:spacing w:before="0"/>
              <w:ind w:left="90" w:right="85"/>
              <w:jc w:val="center"/>
              <w:rPr>
                <w:rFonts w:asciiTheme="minorHAnsi" w:hAnsiTheme="minorHAnsi"/>
                <w:b/>
                <w:sz w:val="17"/>
              </w:rPr>
            </w:pPr>
            <w:r>
              <w:rPr>
                <w:rFonts w:asciiTheme="minorHAnsi" w:hAnsiTheme="minorHAnsi"/>
                <w:b/>
                <w:color w:val="231F20"/>
                <w:w w:val="105"/>
                <w:sz w:val="17"/>
              </w:rPr>
              <w:t>No</w:t>
            </w:r>
            <w:r w:rsidR="008F4EEB">
              <w:rPr>
                <w:rFonts w:asciiTheme="minorHAnsi" w:hAnsiTheme="minorHAnsi"/>
                <w:b/>
                <w:color w:val="231F20"/>
                <w:w w:val="105"/>
                <w:sz w:val="17"/>
              </w:rPr>
              <w:t>.</w:t>
            </w:r>
          </w:p>
        </w:tc>
        <w:tc>
          <w:tcPr>
            <w:tcW w:w="4140" w:type="dxa"/>
            <w:shd w:val="clear" w:color="auto" w:fill="B9CAE8"/>
            <w:vAlign w:val="center"/>
          </w:tcPr>
          <w:p w:rsidR="00B16168" w:rsidRPr="00396E95" w:rsidRDefault="00B16168" w:rsidP="00B16168">
            <w:pPr>
              <w:pStyle w:val="TableParagraph"/>
              <w:spacing w:before="0"/>
              <w:ind w:left="90" w:right="85"/>
              <w:jc w:val="center"/>
              <w:rPr>
                <w:rFonts w:asciiTheme="minorHAnsi" w:hAnsiTheme="minorHAnsi"/>
                <w:b/>
                <w:sz w:val="17"/>
              </w:rPr>
            </w:pPr>
            <w:r>
              <w:rPr>
                <w:rFonts w:asciiTheme="minorHAnsi" w:hAnsiTheme="minorHAnsi"/>
                <w:b/>
                <w:color w:val="231F20"/>
                <w:w w:val="105"/>
                <w:sz w:val="17"/>
              </w:rPr>
              <w:t>Full name</w:t>
            </w:r>
          </w:p>
        </w:tc>
        <w:tc>
          <w:tcPr>
            <w:tcW w:w="1080" w:type="dxa"/>
            <w:shd w:val="clear" w:color="auto" w:fill="B9CAE8"/>
            <w:vAlign w:val="center"/>
          </w:tcPr>
          <w:p w:rsidR="00B16168" w:rsidRPr="00F07FD9" w:rsidRDefault="00B16168" w:rsidP="00B16168">
            <w:pPr>
              <w:pStyle w:val="TableParagraph"/>
              <w:spacing w:before="0"/>
              <w:ind w:left="95" w:right="91"/>
              <w:jc w:val="center"/>
              <w:rPr>
                <w:rFonts w:asciiTheme="minorHAnsi" w:hAnsiTheme="minorHAnsi"/>
                <w:b/>
                <w:sz w:val="17"/>
              </w:rPr>
            </w:pPr>
            <w:r>
              <w:rPr>
                <w:rFonts w:asciiTheme="minorHAnsi" w:hAnsiTheme="minorHAnsi"/>
                <w:b/>
                <w:color w:val="231F20"/>
                <w:w w:val="105"/>
                <w:sz w:val="17"/>
              </w:rPr>
              <w:t>Gender</w:t>
            </w:r>
          </w:p>
        </w:tc>
        <w:tc>
          <w:tcPr>
            <w:tcW w:w="1440" w:type="dxa"/>
            <w:shd w:val="clear" w:color="auto" w:fill="B9CAE8"/>
            <w:vAlign w:val="center"/>
          </w:tcPr>
          <w:p w:rsidR="00B16168" w:rsidRPr="00F07FD9" w:rsidRDefault="00B16168" w:rsidP="00B16168">
            <w:pPr>
              <w:pStyle w:val="TableParagraph"/>
              <w:spacing w:before="0"/>
              <w:ind w:left="89" w:right="86"/>
              <w:jc w:val="center"/>
              <w:rPr>
                <w:rFonts w:asciiTheme="minorHAnsi" w:hAnsiTheme="minorHAnsi"/>
                <w:b/>
                <w:sz w:val="17"/>
              </w:rPr>
            </w:pPr>
            <w:r>
              <w:rPr>
                <w:rFonts w:asciiTheme="minorHAnsi" w:hAnsiTheme="minorHAnsi"/>
                <w:b/>
                <w:color w:val="231F20"/>
                <w:w w:val="110"/>
                <w:sz w:val="17"/>
              </w:rPr>
              <w:t>Date of birth</w:t>
            </w:r>
          </w:p>
        </w:tc>
        <w:tc>
          <w:tcPr>
            <w:tcW w:w="1890" w:type="dxa"/>
            <w:shd w:val="clear" w:color="auto" w:fill="B9CAE8"/>
            <w:vAlign w:val="center"/>
          </w:tcPr>
          <w:p w:rsidR="00B16168" w:rsidRPr="00F07FD9" w:rsidRDefault="00B16168" w:rsidP="00B16168">
            <w:pPr>
              <w:pStyle w:val="TableParagraph"/>
              <w:spacing w:before="0"/>
              <w:ind w:left="94" w:right="88"/>
              <w:jc w:val="center"/>
              <w:rPr>
                <w:rFonts w:asciiTheme="minorHAnsi" w:hAnsiTheme="minorHAnsi"/>
                <w:b/>
                <w:sz w:val="17"/>
              </w:rPr>
            </w:pPr>
            <w:r>
              <w:rPr>
                <w:rFonts w:asciiTheme="minorHAnsi" w:hAnsiTheme="minorHAnsi"/>
                <w:b/>
                <w:color w:val="231F20"/>
                <w:w w:val="105"/>
                <w:sz w:val="17"/>
              </w:rPr>
              <w:t>ID No.</w:t>
            </w:r>
            <w:r w:rsidR="009741EE">
              <w:rPr>
                <w:rFonts w:asciiTheme="minorHAnsi" w:hAnsiTheme="minorHAnsi"/>
                <w:b/>
                <w:color w:val="231F20"/>
                <w:w w:val="105"/>
                <w:sz w:val="17"/>
              </w:rPr>
              <w:t>/Passport No.</w:t>
            </w:r>
          </w:p>
        </w:tc>
        <w:tc>
          <w:tcPr>
            <w:tcW w:w="1620" w:type="dxa"/>
            <w:shd w:val="clear" w:color="auto" w:fill="B9CAE8"/>
            <w:vAlign w:val="center"/>
          </w:tcPr>
          <w:p w:rsidR="00B16168" w:rsidRPr="00F07FD9" w:rsidRDefault="00B16168" w:rsidP="00B16168">
            <w:pPr>
              <w:pStyle w:val="TableParagraph"/>
              <w:spacing w:before="0"/>
              <w:ind w:left="92" w:right="91"/>
              <w:jc w:val="center"/>
              <w:rPr>
                <w:rFonts w:asciiTheme="minorHAnsi" w:hAnsiTheme="minorHAnsi"/>
                <w:b/>
                <w:sz w:val="17"/>
              </w:rPr>
            </w:pPr>
            <w:r w:rsidRPr="00E7387A">
              <w:rPr>
                <w:rFonts w:asciiTheme="minorHAnsi" w:hAnsiTheme="minorHAnsi"/>
                <w:b/>
                <w:color w:val="231F20"/>
                <w:w w:val="105"/>
                <w:sz w:val="17"/>
              </w:rPr>
              <w:t>Relationship to the Proposer</w:t>
            </w:r>
          </w:p>
        </w:tc>
      </w:tr>
      <w:tr w:rsidR="00396E95" w:rsidRPr="00F07FD9" w:rsidTr="000F583B">
        <w:trPr>
          <w:trHeight w:val="360"/>
        </w:trPr>
        <w:tc>
          <w:tcPr>
            <w:tcW w:w="540" w:type="dxa"/>
            <w:vAlign w:val="center"/>
          </w:tcPr>
          <w:p w:rsidR="00396E95" w:rsidRPr="004967C4" w:rsidRDefault="00396E95" w:rsidP="006A4ECE">
            <w:pPr>
              <w:widowControl w:val="0"/>
              <w:spacing w:after="0" w:line="240" w:lineRule="auto"/>
              <w:ind w:left="90"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  <w:vAlign w:val="center"/>
          </w:tcPr>
          <w:p w:rsidR="00396E95" w:rsidRPr="004967C4" w:rsidRDefault="00396E95" w:rsidP="006A4ECE">
            <w:pPr>
              <w:widowControl w:val="0"/>
              <w:spacing w:after="0" w:line="240" w:lineRule="auto"/>
              <w:ind w:left="95" w:right="91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65822647"/>
            <w:placeholder>
              <w:docPart w:val="DefaultPlaceholder_-1854013439"/>
            </w:placeholder>
            <w:dropDownList>
              <w:listItem w:displayText=" " w:value=" "/>
              <w:listItem w:displayText="Nam" w:value="Nam"/>
              <w:listItem w:displayText="Nữ" w:value="Nữ"/>
            </w:dropDownList>
          </w:sdtPr>
          <w:sdtContent>
            <w:tc>
              <w:tcPr>
                <w:tcW w:w="1080" w:type="dxa"/>
                <w:vAlign w:val="center"/>
              </w:tcPr>
              <w:p w:rsidR="00396E95" w:rsidRPr="004967C4" w:rsidRDefault="00FB485E" w:rsidP="00CC330A">
                <w:pPr>
                  <w:widowControl w:val="0"/>
                  <w:spacing w:after="0" w:line="240" w:lineRule="auto"/>
                  <w:ind w:left="95" w:right="91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40" w:type="dxa"/>
            <w:vAlign w:val="center"/>
          </w:tcPr>
          <w:p w:rsidR="00396E95" w:rsidRPr="004967C4" w:rsidRDefault="00396E95" w:rsidP="006A4ECE">
            <w:pPr>
              <w:widowControl w:val="0"/>
              <w:spacing w:after="0" w:line="240" w:lineRule="auto"/>
              <w:ind w:left="89" w:right="86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96E95" w:rsidRPr="004967C4" w:rsidRDefault="00396E95" w:rsidP="006A4ECE">
            <w:pPr>
              <w:widowControl w:val="0"/>
              <w:spacing w:after="0" w:line="240" w:lineRule="auto"/>
              <w:ind w:left="94" w:right="88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96E95" w:rsidRPr="004967C4" w:rsidRDefault="00396E95" w:rsidP="006A4ECE">
            <w:pPr>
              <w:widowControl w:val="0"/>
              <w:spacing w:after="0" w:line="240" w:lineRule="auto"/>
              <w:ind w:left="92" w:right="91"/>
              <w:rPr>
                <w:sz w:val="20"/>
                <w:szCs w:val="20"/>
              </w:rPr>
            </w:pPr>
          </w:p>
        </w:tc>
      </w:tr>
      <w:tr w:rsidR="00CC330A" w:rsidRPr="00F07FD9" w:rsidTr="000F583B">
        <w:trPr>
          <w:trHeight w:val="360"/>
        </w:trPr>
        <w:tc>
          <w:tcPr>
            <w:tcW w:w="54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90"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4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95" w:right="91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83833842"/>
            <w:placeholder>
              <w:docPart w:val="6F943CBD29674CF690BF206EB5C6D3B0"/>
            </w:placeholder>
            <w:dropDownList>
              <w:listItem w:displayText=" " w:value=" "/>
              <w:listItem w:displayText="Nam" w:value="Nam"/>
              <w:listItem w:displayText="Nữ" w:value="Nữ"/>
            </w:dropDownList>
          </w:sdtPr>
          <w:sdtContent>
            <w:tc>
              <w:tcPr>
                <w:tcW w:w="1080" w:type="dxa"/>
                <w:vAlign w:val="center"/>
              </w:tcPr>
              <w:p w:rsidR="00CC330A" w:rsidRPr="004967C4" w:rsidRDefault="00FB485E" w:rsidP="00CC330A">
                <w:pPr>
                  <w:widowControl w:val="0"/>
                  <w:spacing w:after="0" w:line="240" w:lineRule="auto"/>
                  <w:ind w:left="95" w:right="91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4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89" w:right="86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94" w:right="88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92" w:right="91"/>
              <w:rPr>
                <w:sz w:val="20"/>
                <w:szCs w:val="20"/>
              </w:rPr>
            </w:pPr>
          </w:p>
        </w:tc>
      </w:tr>
      <w:tr w:rsidR="00CC330A" w:rsidRPr="00F07FD9" w:rsidTr="000F583B">
        <w:trPr>
          <w:trHeight w:val="360"/>
        </w:trPr>
        <w:tc>
          <w:tcPr>
            <w:tcW w:w="54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90"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95" w:right="91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76834641"/>
            <w:placeholder>
              <w:docPart w:val="BCD6887DBA5942A1AE1D2A48BE92AAB7"/>
            </w:placeholder>
            <w:dropDownList>
              <w:listItem w:displayText=" " w:value=" "/>
              <w:listItem w:displayText="Nam" w:value="Nam"/>
              <w:listItem w:displayText="Nữ" w:value="Nữ"/>
            </w:dropDownList>
          </w:sdtPr>
          <w:sdtContent>
            <w:tc>
              <w:tcPr>
                <w:tcW w:w="1080" w:type="dxa"/>
                <w:vAlign w:val="center"/>
              </w:tcPr>
              <w:p w:rsidR="00CC330A" w:rsidRPr="004967C4" w:rsidRDefault="00CC330A" w:rsidP="00CC330A">
                <w:pPr>
                  <w:widowControl w:val="0"/>
                  <w:spacing w:after="0" w:line="240" w:lineRule="auto"/>
                  <w:ind w:left="95" w:right="91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4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89" w:right="86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94" w:right="88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92" w:right="91"/>
              <w:rPr>
                <w:sz w:val="20"/>
                <w:szCs w:val="20"/>
              </w:rPr>
            </w:pPr>
          </w:p>
        </w:tc>
      </w:tr>
      <w:tr w:rsidR="00CC330A" w:rsidRPr="00F07FD9" w:rsidTr="000F583B">
        <w:trPr>
          <w:trHeight w:val="360"/>
        </w:trPr>
        <w:tc>
          <w:tcPr>
            <w:tcW w:w="54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90"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4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95" w:right="91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16238152"/>
            <w:placeholder>
              <w:docPart w:val="34BC60E88DA3422080C9BCF4BF1598B9"/>
            </w:placeholder>
            <w:dropDownList>
              <w:listItem w:displayText=" " w:value=" "/>
              <w:listItem w:displayText="Nam" w:value="Nam"/>
              <w:listItem w:displayText="Nữ" w:value="Nữ"/>
            </w:dropDownList>
          </w:sdtPr>
          <w:sdtContent>
            <w:tc>
              <w:tcPr>
                <w:tcW w:w="1080" w:type="dxa"/>
                <w:vAlign w:val="center"/>
              </w:tcPr>
              <w:p w:rsidR="00CC330A" w:rsidRPr="004967C4" w:rsidRDefault="00CC330A" w:rsidP="00CC330A">
                <w:pPr>
                  <w:widowControl w:val="0"/>
                  <w:spacing w:after="0" w:line="240" w:lineRule="auto"/>
                  <w:ind w:left="95" w:right="91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4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89" w:right="86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94" w:right="88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92" w:right="91"/>
              <w:rPr>
                <w:sz w:val="20"/>
                <w:szCs w:val="20"/>
              </w:rPr>
            </w:pPr>
          </w:p>
        </w:tc>
      </w:tr>
      <w:tr w:rsidR="00CC330A" w:rsidRPr="00F07FD9" w:rsidTr="000F583B">
        <w:trPr>
          <w:trHeight w:val="360"/>
        </w:trPr>
        <w:tc>
          <w:tcPr>
            <w:tcW w:w="540" w:type="dxa"/>
            <w:vAlign w:val="center"/>
          </w:tcPr>
          <w:p w:rsidR="00CC330A" w:rsidRDefault="00CC330A" w:rsidP="00CC330A">
            <w:pPr>
              <w:widowControl w:val="0"/>
              <w:spacing w:after="0" w:line="240" w:lineRule="auto"/>
              <w:ind w:left="90"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4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95" w:right="91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53249112"/>
            <w:placeholder>
              <w:docPart w:val="EA53A639896A4A0A864247FE73B9E942"/>
            </w:placeholder>
            <w:dropDownList>
              <w:listItem w:displayText=" " w:value=" "/>
              <w:listItem w:displayText="Nam" w:value="Nam"/>
              <w:listItem w:displayText="Nữ" w:value="Nữ"/>
            </w:dropDownList>
          </w:sdtPr>
          <w:sdtContent>
            <w:tc>
              <w:tcPr>
                <w:tcW w:w="1080" w:type="dxa"/>
                <w:vAlign w:val="center"/>
              </w:tcPr>
              <w:p w:rsidR="00CC330A" w:rsidRPr="004967C4" w:rsidRDefault="00CC330A" w:rsidP="00CC330A">
                <w:pPr>
                  <w:widowControl w:val="0"/>
                  <w:spacing w:after="0" w:line="240" w:lineRule="auto"/>
                  <w:ind w:left="95" w:right="91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4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89" w:right="86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94" w:right="88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C330A" w:rsidRPr="004967C4" w:rsidRDefault="00CC330A" w:rsidP="00CC330A">
            <w:pPr>
              <w:widowControl w:val="0"/>
              <w:spacing w:after="0" w:line="240" w:lineRule="auto"/>
              <w:ind w:left="92" w:right="91"/>
              <w:rPr>
                <w:sz w:val="20"/>
                <w:szCs w:val="20"/>
              </w:rPr>
            </w:pPr>
          </w:p>
        </w:tc>
      </w:tr>
    </w:tbl>
    <w:p w:rsidR="00447816" w:rsidRDefault="00447816" w:rsidP="006A4ECE">
      <w:pPr>
        <w:pStyle w:val="BodyText"/>
        <w:jc w:val="both"/>
        <w:rPr>
          <w:rFonts w:asciiTheme="minorHAnsi" w:hAnsiTheme="minorHAnsi"/>
          <w:color w:val="231F20"/>
        </w:rPr>
      </w:pPr>
    </w:p>
    <w:tbl>
      <w:tblPr>
        <w:tblStyle w:val="TableGrid"/>
        <w:tblW w:w="12330" w:type="dxa"/>
        <w:tblInd w:w="-725" w:type="dxa"/>
        <w:tblLook w:val="04A0"/>
      </w:tblPr>
      <w:tblGrid>
        <w:gridCol w:w="720"/>
        <w:gridCol w:w="11610"/>
      </w:tblGrid>
      <w:tr w:rsidR="00447816" w:rsidRPr="001F231D" w:rsidTr="00A113B6">
        <w:trPr>
          <w:trHeight w:val="368"/>
        </w:trPr>
        <w:tc>
          <w:tcPr>
            <w:tcW w:w="720" w:type="dxa"/>
            <w:shd w:val="clear" w:color="auto" w:fill="CC9900"/>
            <w:vAlign w:val="center"/>
          </w:tcPr>
          <w:p w:rsidR="00447816" w:rsidRPr="001F231D" w:rsidRDefault="00447816" w:rsidP="00A113B6">
            <w:pPr>
              <w:pStyle w:val="BodyText"/>
              <w:ind w:right="24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1F231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1610" w:type="dxa"/>
            <w:shd w:val="clear" w:color="auto" w:fill="0070C0"/>
            <w:vAlign w:val="center"/>
          </w:tcPr>
          <w:p w:rsidR="00447816" w:rsidRPr="001F231D" w:rsidRDefault="00251302" w:rsidP="00B16168">
            <w:pPr>
              <w:pStyle w:val="BodyText"/>
              <w:tabs>
                <w:tab w:val="left" w:pos="3127"/>
                <w:tab w:val="left" w:pos="6727"/>
              </w:tabs>
              <w:spacing w:before="6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  <w:sz w:val="20"/>
                <w:szCs w:val="20"/>
              </w:rPr>
              <w:pict>
                <v:group id="Group 32" o:spid="_x0000_s1032" style="position:absolute;margin-left:200.8pt;margin-top:-.15pt;width:93.85pt;height:16.8pt;z-index:251554816;mso-position-horizontal-relative:text;mso-position-vertical-relative:text;mso-width-relative:margin;mso-height-relative:margin" coordsize="10648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">
                  <v:rect id="Rectangle 28" o:spid="_x0000_s1033" style="position:absolute;top:159;width:10534;height:19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TZ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o1NX9IPkJtfAAAA//8DAFBLAQItABQABgAIAAAAIQDb4fbL7gAAAIUBAAATAAAAAAAAAAAAAAAA&#10;AAAAAABbQ29udGVudF9UeXBlc10ueG1sUEsBAi0AFAAGAAgAAAAhAFr0LFu/AAAAFQEAAAsAAAAA&#10;AAAAAAAAAAAAHwEAAF9yZWxzLy5yZWxzUEsBAi0AFAAGAAgAAAAhAHHS5NnBAAAA2wAAAA8AAAAA&#10;AAAAAAAAAAAABwIAAGRycy9kb3ducmV2LnhtbFBLBQYAAAAAAwADALcAAAD1AgAAAAA=&#10;" fillcolor="white [3212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34" type="#_x0000_t202" style="position:absolute;left:2234;width:1829;height:20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" filled="f" stroked="f" strokeweight=".5pt">
                    <v:textbox inset="0,.72pt,0,.72pt">
                      <w:txbxContent>
                        <w:p w:rsidR="00BC42AA" w:rsidRPr="00E566F8" w:rsidRDefault="00BC42AA" w:rsidP="00BC42AA">
                          <w:pPr>
                            <w:jc w:val="center"/>
                          </w:pPr>
                          <w:r w:rsidRPr="00E566F8">
                            <w:t>/</w:t>
                          </w:r>
                        </w:p>
                      </w:txbxContent>
                    </v:textbox>
                  </v:shape>
                  <v:shape id="Text Box 31" o:spid="_x0000_s1035" type="#_x0000_t202" style="position:absolute;left:5260;width:1829;height:20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" filled="f" stroked="f" strokeweight=".5pt">
                    <v:textbox inset="0,.72pt,0,.72pt">
                      <w:txbxContent>
                        <w:p w:rsidR="00BC42AA" w:rsidRPr="00E566F8" w:rsidRDefault="00BC42AA" w:rsidP="00BC42AA">
                          <w:pPr>
                            <w:jc w:val="center"/>
                          </w:pPr>
                          <w:r w:rsidRPr="00E566F8">
                            <w:t>/</w:t>
                          </w:r>
                        </w:p>
                      </w:txbxContent>
                    </v:textbox>
                  </v:shape>
                  <v:shape id="Text Box 25" o:spid="_x0000_s1036" type="#_x0000_t202" style="position:absolute;left:341;top:241;width:2560;height:1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" filled="f" stroked="f" strokeweight=".5pt">
                    <v:textbox inset="0,.72pt,0,.72pt">
                      <w:txbxContent>
                        <w:p w:rsidR="00BC42AA" w:rsidRPr="00E566F8" w:rsidRDefault="00BC42AA" w:rsidP="00BC42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6" o:spid="_x0000_s1037" type="#_x0000_t202" style="position:absolute;left:3390;top:226;width:2605;height:1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" filled="f" stroked="f" strokeweight=".5pt">
                    <v:textbox inset="0,.72pt,0,.72pt">
                      <w:txbxContent>
                        <w:p w:rsidR="00BC42AA" w:rsidRPr="00E566F8" w:rsidRDefault="00BC42AA" w:rsidP="00BC42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7" o:spid="_x0000_s1038" type="#_x0000_t202" style="position:absolute;left:5976;top:226;width:4672;height:1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" filled="f" stroked="f" strokeweight=".5pt">
                    <v:textbox inset="0,.72pt,0,.72pt">
                      <w:txbxContent>
                        <w:p w:rsidR="00BC42AA" w:rsidRPr="00E566F8" w:rsidRDefault="00BC42AA" w:rsidP="00BC42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b/>
                <w:noProof/>
                <w:color w:val="FFFFFF" w:themeColor="background1"/>
                <w:sz w:val="20"/>
                <w:szCs w:val="20"/>
              </w:rPr>
              <w:pict>
                <v:group id="Group 244" o:spid="_x0000_s1039" style="position:absolute;margin-left:388.65pt;margin-top:0;width:93.85pt;height:16.75pt;z-index:251700224;mso-position-horizontal-relative:text;mso-position-vertical-relative:text;mso-width-relative:margin;mso-height-relative:margin" coordsize="10648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">
                  <v:rect id="Rectangle 245" o:spid="_x0000_s1040" style="position:absolute;top:159;width:10534;height:19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" fillcolor="white [3212]" stroked="f" strokeweight="1pt"/>
                  <v:shape id="Text Box 246" o:spid="_x0000_s1041" type="#_x0000_t202" style="position:absolute;left:2234;width:1829;height:20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" filled="f" stroked="f" strokeweight=".5pt">
                    <v:textbox inset="0,.72pt,0,.72pt">
                      <w:txbxContent>
                        <w:p w:rsidR="004967C4" w:rsidRPr="00E566F8" w:rsidRDefault="004967C4" w:rsidP="004967C4">
                          <w:pPr>
                            <w:jc w:val="center"/>
                          </w:pPr>
                          <w:r w:rsidRPr="00E566F8">
                            <w:t>/</w:t>
                          </w:r>
                        </w:p>
                      </w:txbxContent>
                    </v:textbox>
                  </v:shape>
                  <v:shape id="Text Box 247" o:spid="_x0000_s1042" type="#_x0000_t202" style="position:absolute;left:5260;width:1829;height:20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" filled="f" stroked="f" strokeweight=".5pt">
                    <v:textbox inset="0,.72pt,0,.72pt">
                      <w:txbxContent>
                        <w:p w:rsidR="004967C4" w:rsidRPr="00E566F8" w:rsidRDefault="004967C4" w:rsidP="004967C4">
                          <w:pPr>
                            <w:jc w:val="center"/>
                          </w:pPr>
                          <w:r w:rsidRPr="00E566F8">
                            <w:t>/</w:t>
                          </w:r>
                        </w:p>
                      </w:txbxContent>
                    </v:textbox>
                  </v:shape>
                  <v:shape id="Text Box 248" o:spid="_x0000_s1043" type="#_x0000_t202" style="position:absolute;left:341;top:168;width:2560;height:1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" filled="f" stroked="f" strokeweight=".5pt">
                    <v:textbox inset="0,.72pt,0,.72pt">
                      <w:txbxContent>
                        <w:p w:rsidR="004967C4" w:rsidRPr="00E566F8" w:rsidRDefault="004967C4" w:rsidP="00745E0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49" o:spid="_x0000_s1044" type="#_x0000_t202" style="position:absolute;left:3390;top:226;width:2605;height:1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" filled="f" stroked="f" strokeweight=".5pt">
                    <v:textbox inset="0,.72pt,0,.72pt">
                      <w:txbxContent>
                        <w:p w:rsidR="004967C4" w:rsidRPr="00E566F8" w:rsidRDefault="004967C4" w:rsidP="00745E0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50" o:spid="_x0000_s1045" type="#_x0000_t202" style="position:absolute;left:5976;top:226;width:4672;height:1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" filled="f" stroked="f" strokeweight=".5pt">
                    <v:textbox inset="0,.72pt,0,.72pt">
                      <w:txbxContent>
                        <w:p w:rsidR="004967C4" w:rsidRPr="00E566F8" w:rsidRDefault="004967C4" w:rsidP="004967C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B16168">
              <w:t xml:space="preserve"> </w:t>
            </w:r>
            <w:r w:rsidR="00B16168" w:rsidRPr="00B16168">
              <w:rPr>
                <w:rFonts w:asciiTheme="minorHAnsi" w:hAnsiTheme="minorHAnsi"/>
                <w:b/>
                <w:noProof/>
                <w:color w:val="FFFFFF" w:themeColor="background1"/>
                <w:sz w:val="20"/>
                <w:szCs w:val="20"/>
              </w:rPr>
              <w:t>INSURANCE PERIOD:</w:t>
            </w:r>
            <w:r w:rsidR="008F171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ab/>
            </w:r>
            <w:r w:rsidR="00B16168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     from</w:t>
            </w:r>
            <w:r w:rsidR="004967C4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ab/>
            </w:r>
            <w:r w:rsidR="00B16168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             to</w:t>
            </w:r>
          </w:p>
        </w:tc>
      </w:tr>
    </w:tbl>
    <w:p w:rsidR="00447816" w:rsidRDefault="00447816" w:rsidP="006A4ECE">
      <w:pPr>
        <w:pStyle w:val="BodyText"/>
        <w:jc w:val="both"/>
        <w:rPr>
          <w:rFonts w:asciiTheme="minorHAnsi" w:hAnsiTheme="minorHAnsi"/>
          <w:color w:val="231F20"/>
        </w:rPr>
      </w:pPr>
    </w:p>
    <w:tbl>
      <w:tblPr>
        <w:tblStyle w:val="TableGrid"/>
        <w:tblW w:w="12330" w:type="dxa"/>
        <w:tblInd w:w="-725" w:type="dxa"/>
        <w:tblLook w:val="04A0"/>
      </w:tblPr>
      <w:tblGrid>
        <w:gridCol w:w="720"/>
        <w:gridCol w:w="11610"/>
      </w:tblGrid>
      <w:tr w:rsidR="00762BA1" w:rsidRPr="001F231D" w:rsidTr="00A113B6">
        <w:trPr>
          <w:trHeight w:val="368"/>
        </w:trPr>
        <w:tc>
          <w:tcPr>
            <w:tcW w:w="720" w:type="dxa"/>
            <w:shd w:val="clear" w:color="auto" w:fill="CC9900"/>
            <w:vAlign w:val="center"/>
          </w:tcPr>
          <w:p w:rsidR="00762BA1" w:rsidRPr="001F231D" w:rsidRDefault="00762BA1" w:rsidP="00A113B6">
            <w:pPr>
              <w:pStyle w:val="BodyText"/>
              <w:ind w:right="24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4</w:t>
            </w:r>
            <w:r w:rsidRPr="001F231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1610" w:type="dxa"/>
            <w:shd w:val="clear" w:color="auto" w:fill="0070C0"/>
            <w:vAlign w:val="center"/>
          </w:tcPr>
          <w:p w:rsidR="00762BA1" w:rsidRPr="001F231D" w:rsidRDefault="00B16168" w:rsidP="006A4ECE">
            <w:pPr>
              <w:pStyle w:val="BodyTex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TAILS OF INSURANCE BENEFITS</w:t>
            </w:r>
            <w:r>
              <w:rPr>
                <w:i/>
              </w:rPr>
              <w:tab/>
            </w:r>
          </w:p>
        </w:tc>
      </w:tr>
    </w:tbl>
    <w:p w:rsidR="00396E95" w:rsidRPr="006A4ECE" w:rsidRDefault="00B16168" w:rsidP="006A4ECE">
      <w:pPr>
        <w:pStyle w:val="ListParagraph"/>
        <w:tabs>
          <w:tab w:val="left" w:pos="907"/>
        </w:tabs>
        <w:ind w:left="907" w:firstLine="0"/>
        <w:jc w:val="right"/>
        <w:rPr>
          <w:i/>
          <w:sz w:val="18"/>
        </w:rPr>
      </w:pPr>
      <w:r w:rsidRPr="00B16168">
        <w:rPr>
          <w:i/>
          <w:sz w:val="18"/>
        </w:rPr>
        <w:t>Unit: VND</w:t>
      </w:r>
    </w:p>
    <w:tbl>
      <w:tblPr>
        <w:tblW w:w="10740" w:type="dxa"/>
        <w:tblInd w:w="-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1E0"/>
      </w:tblPr>
      <w:tblGrid>
        <w:gridCol w:w="3119"/>
        <w:gridCol w:w="1102"/>
        <w:gridCol w:w="1269"/>
        <w:gridCol w:w="1335"/>
        <w:gridCol w:w="1305"/>
        <w:gridCol w:w="1302"/>
        <w:gridCol w:w="1308"/>
      </w:tblGrid>
      <w:tr w:rsidR="009D6757" w:rsidTr="00F946B7">
        <w:trPr>
          <w:trHeight w:hRule="exact" w:val="432"/>
        </w:trPr>
        <w:tc>
          <w:tcPr>
            <w:tcW w:w="4221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9D6757" w:rsidRPr="009D6757" w:rsidRDefault="00B16168" w:rsidP="002431CB">
            <w:pPr>
              <w:pStyle w:val="TableParagraph"/>
              <w:spacing w:before="0"/>
              <w:jc w:val="center"/>
              <w:rPr>
                <w:color w:val="231F20"/>
                <w:w w:val="105"/>
                <w:sz w:val="20"/>
                <w:szCs w:val="20"/>
              </w:rPr>
            </w:pPr>
            <w:r w:rsidRPr="00B16168">
              <w:rPr>
                <w:b/>
                <w:color w:val="231F20"/>
                <w:w w:val="105"/>
                <w:sz w:val="20"/>
                <w:szCs w:val="20"/>
              </w:rPr>
              <w:t>INSURANCE BENEFITS</w:t>
            </w:r>
          </w:p>
        </w:tc>
        <w:tc>
          <w:tcPr>
            <w:tcW w:w="6519" w:type="dxa"/>
            <w:gridSpan w:val="5"/>
            <w:shd w:val="clear" w:color="auto" w:fill="FFF2CC" w:themeFill="accent4" w:themeFillTint="33"/>
            <w:vAlign w:val="center"/>
          </w:tcPr>
          <w:p w:rsidR="009D6757" w:rsidRPr="009D6757" w:rsidRDefault="00B16168" w:rsidP="006A4ECE">
            <w:pPr>
              <w:pStyle w:val="TableParagraph"/>
              <w:spacing w:before="0"/>
              <w:jc w:val="center"/>
              <w:rPr>
                <w:b/>
                <w:color w:val="231F20"/>
                <w:w w:val="105"/>
                <w:sz w:val="20"/>
                <w:szCs w:val="20"/>
              </w:rPr>
            </w:pPr>
            <w:r w:rsidRPr="00B16168">
              <w:rPr>
                <w:b/>
                <w:color w:val="231F20"/>
                <w:w w:val="105"/>
                <w:sz w:val="20"/>
                <w:szCs w:val="20"/>
              </w:rPr>
              <w:t xml:space="preserve">INSURED PERSONS </w:t>
            </w:r>
            <w:r w:rsidRPr="00D1069E">
              <w:rPr>
                <w:i/>
                <w:color w:val="231F20"/>
                <w:w w:val="105"/>
                <w:sz w:val="20"/>
                <w:szCs w:val="20"/>
              </w:rPr>
              <w:t>(in order)</w:t>
            </w:r>
          </w:p>
        </w:tc>
      </w:tr>
      <w:tr w:rsidR="009D6757" w:rsidTr="00F946B7">
        <w:trPr>
          <w:trHeight w:hRule="exact" w:val="432"/>
        </w:trPr>
        <w:tc>
          <w:tcPr>
            <w:tcW w:w="4221" w:type="dxa"/>
            <w:gridSpan w:val="2"/>
            <w:vMerge/>
            <w:shd w:val="clear" w:color="auto" w:fill="FFF2CC" w:themeFill="accent4" w:themeFillTint="33"/>
            <w:vAlign w:val="center"/>
          </w:tcPr>
          <w:p w:rsidR="009D6757" w:rsidRPr="009D6757" w:rsidRDefault="009D6757" w:rsidP="006A4ECE">
            <w:pPr>
              <w:pStyle w:val="TableParagraph"/>
              <w:spacing w:before="0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:rsidR="009D6757" w:rsidRPr="009D6757" w:rsidRDefault="009D6757" w:rsidP="006A4ECE">
            <w:pPr>
              <w:pStyle w:val="TableParagraph"/>
              <w:spacing w:before="0"/>
              <w:jc w:val="center"/>
              <w:rPr>
                <w:b/>
                <w:color w:val="231F20"/>
                <w:w w:val="105"/>
                <w:sz w:val="20"/>
                <w:szCs w:val="20"/>
              </w:rPr>
            </w:pPr>
            <w:r w:rsidRPr="009D6757">
              <w:rPr>
                <w:b/>
                <w:color w:val="231F20"/>
                <w:w w:val="105"/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9D6757" w:rsidRPr="009D6757" w:rsidRDefault="009D6757" w:rsidP="006A4ECE">
            <w:pPr>
              <w:pStyle w:val="TableParagraph"/>
              <w:spacing w:before="0"/>
              <w:jc w:val="center"/>
              <w:rPr>
                <w:b/>
                <w:color w:val="231F20"/>
                <w:sz w:val="20"/>
                <w:szCs w:val="20"/>
              </w:rPr>
            </w:pPr>
            <w:r w:rsidRPr="009D6757">
              <w:rPr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1305" w:type="dxa"/>
            <w:shd w:val="clear" w:color="auto" w:fill="FFF2CC" w:themeFill="accent4" w:themeFillTint="33"/>
            <w:vAlign w:val="center"/>
          </w:tcPr>
          <w:p w:rsidR="009D6757" w:rsidRPr="009D6757" w:rsidRDefault="009D6757" w:rsidP="006A4ECE">
            <w:pPr>
              <w:pStyle w:val="TableParagraph"/>
              <w:spacing w:before="0"/>
              <w:ind w:left="113"/>
              <w:jc w:val="center"/>
              <w:rPr>
                <w:b/>
                <w:color w:val="231F20"/>
                <w:w w:val="105"/>
                <w:sz w:val="20"/>
                <w:szCs w:val="20"/>
              </w:rPr>
            </w:pPr>
            <w:r w:rsidRPr="009D6757">
              <w:rPr>
                <w:b/>
                <w:color w:val="231F20"/>
                <w:w w:val="105"/>
                <w:sz w:val="20"/>
                <w:szCs w:val="20"/>
              </w:rPr>
              <w:t>3</w:t>
            </w:r>
          </w:p>
        </w:tc>
        <w:tc>
          <w:tcPr>
            <w:tcW w:w="1302" w:type="dxa"/>
            <w:shd w:val="clear" w:color="auto" w:fill="FFF2CC" w:themeFill="accent4" w:themeFillTint="33"/>
            <w:vAlign w:val="center"/>
          </w:tcPr>
          <w:p w:rsidR="009D6757" w:rsidRPr="009D6757" w:rsidRDefault="009D6757" w:rsidP="006A4ECE">
            <w:pPr>
              <w:pStyle w:val="TableParagraph"/>
              <w:spacing w:before="0"/>
              <w:ind w:left="149"/>
              <w:jc w:val="center"/>
              <w:rPr>
                <w:b/>
                <w:color w:val="231F20"/>
                <w:w w:val="105"/>
                <w:sz w:val="20"/>
                <w:szCs w:val="20"/>
              </w:rPr>
            </w:pPr>
            <w:r w:rsidRPr="009D6757">
              <w:rPr>
                <w:b/>
                <w:color w:val="231F20"/>
                <w:w w:val="105"/>
                <w:sz w:val="20"/>
                <w:szCs w:val="20"/>
              </w:rPr>
              <w:t>4</w:t>
            </w:r>
          </w:p>
        </w:tc>
        <w:tc>
          <w:tcPr>
            <w:tcW w:w="1308" w:type="dxa"/>
            <w:shd w:val="clear" w:color="auto" w:fill="FFF2CC" w:themeFill="accent4" w:themeFillTint="33"/>
            <w:vAlign w:val="center"/>
          </w:tcPr>
          <w:p w:rsidR="009D6757" w:rsidRPr="009D6757" w:rsidRDefault="009D6757" w:rsidP="006A4ECE">
            <w:pPr>
              <w:pStyle w:val="TableParagraph"/>
              <w:spacing w:before="0"/>
              <w:jc w:val="center"/>
              <w:rPr>
                <w:b/>
                <w:color w:val="231F20"/>
                <w:w w:val="105"/>
                <w:sz w:val="20"/>
                <w:szCs w:val="20"/>
              </w:rPr>
            </w:pPr>
            <w:r w:rsidRPr="009D6757">
              <w:rPr>
                <w:b/>
                <w:color w:val="231F20"/>
                <w:w w:val="105"/>
                <w:sz w:val="20"/>
                <w:szCs w:val="20"/>
              </w:rPr>
              <w:t>5</w:t>
            </w:r>
          </w:p>
        </w:tc>
      </w:tr>
      <w:tr w:rsidR="004277F6" w:rsidTr="008F5EC6">
        <w:trPr>
          <w:trHeight w:val="288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:rsidR="004277F6" w:rsidRPr="00B16168" w:rsidRDefault="00B16168" w:rsidP="008F5EC6">
            <w:pPr>
              <w:pStyle w:val="TableParagraph"/>
              <w:ind w:left="111"/>
              <w:rPr>
                <w:b/>
                <w:color w:val="1079BF"/>
                <w:w w:val="110"/>
                <w:sz w:val="18"/>
              </w:rPr>
            </w:pPr>
            <w:r>
              <w:rPr>
                <w:b/>
                <w:color w:val="1079BF"/>
                <w:w w:val="110"/>
                <w:sz w:val="18"/>
              </w:rPr>
              <w:t xml:space="preserve">CORE PLAN: </w:t>
            </w:r>
            <w:r w:rsidRPr="00B16168">
              <w:rPr>
                <w:b/>
                <w:color w:val="1079BF"/>
                <w:sz w:val="18"/>
              </w:rPr>
              <w:t xml:space="preserve">In-patient </w:t>
            </w:r>
            <w:r w:rsidR="009741EE">
              <w:rPr>
                <w:b/>
                <w:color w:val="1079BF"/>
                <w:sz w:val="18"/>
              </w:rPr>
              <w:t xml:space="preserve">treatment </w:t>
            </w:r>
            <w:r w:rsidRPr="00B16168">
              <w:rPr>
                <w:b/>
                <w:color w:val="1079BF"/>
                <w:sz w:val="18"/>
              </w:rPr>
              <w:t xml:space="preserve">due to </w:t>
            </w:r>
            <w:r w:rsidR="008F5EC6" w:rsidRPr="00B16168">
              <w:rPr>
                <w:b/>
                <w:color w:val="1079BF"/>
                <w:sz w:val="18"/>
              </w:rPr>
              <w:t>illness</w:t>
            </w:r>
            <w:r w:rsidR="008F5EC6">
              <w:rPr>
                <w:b/>
                <w:color w:val="1079BF"/>
                <w:sz w:val="18"/>
              </w:rPr>
              <w:t>/</w:t>
            </w:r>
            <w:r w:rsidR="009741EE">
              <w:rPr>
                <w:b/>
                <w:color w:val="1079BF"/>
                <w:sz w:val="18"/>
              </w:rPr>
              <w:t>disease and</w:t>
            </w:r>
            <w:r w:rsidRPr="00B16168">
              <w:rPr>
                <w:b/>
                <w:color w:val="1079BF"/>
                <w:sz w:val="18"/>
              </w:rPr>
              <w:t xml:space="preserve"> accident</w:t>
            </w:r>
            <w:r w:rsidR="008F5EC6">
              <w:rPr>
                <w:b/>
                <w:color w:val="1079BF"/>
                <w:sz w:val="18"/>
              </w:rPr>
              <w:t xml:space="preserve"> (IP)</w:t>
            </w:r>
          </w:p>
        </w:tc>
        <w:tc>
          <w:tcPr>
            <w:tcW w:w="1102" w:type="dxa"/>
            <w:shd w:val="clear" w:color="auto" w:fill="FFF2CC" w:themeFill="accent4" w:themeFillTint="33"/>
            <w:vAlign w:val="center"/>
          </w:tcPr>
          <w:p w:rsidR="004277F6" w:rsidRDefault="00B16168" w:rsidP="004277F6">
            <w:pPr>
              <w:pStyle w:val="TableParagraph"/>
              <w:spacing w:before="0"/>
              <w:rPr>
                <w:color w:val="231F20"/>
                <w:w w:val="105"/>
                <w:sz w:val="17"/>
              </w:rPr>
            </w:pPr>
            <w:r>
              <w:rPr>
                <w:color w:val="231F20"/>
                <w:w w:val="105"/>
                <w:sz w:val="17"/>
              </w:rPr>
              <w:t>Plan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color w:val="231F20"/>
                <w:w w:val="105"/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653981238"/>
                <w:placeholder>
                  <w:docPart w:val="45E332CE1E2149208B39A298A65276E8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FB485E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color w:val="231F20"/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1684928409"/>
                <w:placeholder>
                  <w:docPart w:val="33AEBEBA991B4EE3A973D1BA85B6E86A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224E0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color w:val="231F20"/>
                <w:w w:val="105"/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1269695193"/>
                <w:placeholder>
                  <w:docPart w:val="B5A452CFF994458792F52729069F5075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224E0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2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color w:val="231F20"/>
                <w:w w:val="105"/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573200070"/>
                <w:placeholder>
                  <w:docPart w:val="886456225D7F4808A9452E7FA15E44EB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224E0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8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color w:val="231F20"/>
                <w:w w:val="105"/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187835643"/>
                <w:placeholder>
                  <w:docPart w:val="64D6239FEA1A4F1C821A09B441970E47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224E0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</w:tr>
      <w:tr w:rsidR="004277F6" w:rsidTr="00CC330A">
        <w:trPr>
          <w:trHeight w:val="292"/>
        </w:trPr>
        <w:tc>
          <w:tcPr>
            <w:tcW w:w="4221" w:type="dxa"/>
            <w:gridSpan w:val="2"/>
            <w:shd w:val="clear" w:color="auto" w:fill="FFF2CC" w:themeFill="accent4" w:themeFillTint="33"/>
            <w:vAlign w:val="center"/>
          </w:tcPr>
          <w:p w:rsidR="004277F6" w:rsidRDefault="00AF6433" w:rsidP="004277F6">
            <w:pPr>
              <w:pStyle w:val="TableParagraph"/>
              <w:spacing w:before="0"/>
              <w:rPr>
                <w:color w:val="231F20"/>
                <w:w w:val="105"/>
                <w:sz w:val="17"/>
              </w:rPr>
            </w:pPr>
            <w:r>
              <w:rPr>
                <w:b/>
                <w:color w:val="1079BF"/>
                <w:w w:val="105"/>
                <w:sz w:val="18"/>
              </w:rPr>
              <w:t xml:space="preserve"> </w:t>
            </w:r>
            <w:r w:rsidR="00B16168" w:rsidRPr="00B16168">
              <w:rPr>
                <w:b/>
                <w:color w:val="1079BF"/>
                <w:w w:val="105"/>
                <w:sz w:val="18"/>
              </w:rPr>
              <w:t>OPTIONAL PLAN(S)</w:t>
            </w:r>
            <w:r w:rsidR="00B16168">
              <w:rPr>
                <w:b/>
                <w:color w:val="1079BF"/>
                <w:w w:val="105"/>
                <w:sz w:val="18"/>
              </w:rPr>
              <w:t>: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:rsidR="004277F6" w:rsidRDefault="004277F6" w:rsidP="004277F6">
            <w:pPr>
              <w:pStyle w:val="TableParagraph"/>
              <w:spacing w:before="0"/>
              <w:ind w:right="118"/>
              <w:rPr>
                <w:color w:val="231F20"/>
                <w:w w:val="105"/>
                <w:sz w:val="17"/>
              </w:rPr>
            </w:pPr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4277F6" w:rsidRDefault="004277F6" w:rsidP="004277F6">
            <w:pPr>
              <w:pStyle w:val="TableParagraph"/>
              <w:spacing w:before="0"/>
              <w:ind w:right="118"/>
              <w:rPr>
                <w:color w:val="231F20"/>
                <w:sz w:val="17"/>
              </w:rPr>
            </w:pPr>
          </w:p>
        </w:tc>
        <w:tc>
          <w:tcPr>
            <w:tcW w:w="1305" w:type="dxa"/>
            <w:shd w:val="clear" w:color="auto" w:fill="FFF2CC" w:themeFill="accent4" w:themeFillTint="33"/>
            <w:vAlign w:val="center"/>
          </w:tcPr>
          <w:p w:rsidR="004277F6" w:rsidRDefault="004277F6" w:rsidP="004277F6">
            <w:pPr>
              <w:pStyle w:val="TableParagraph"/>
              <w:spacing w:before="0"/>
              <w:ind w:right="118"/>
              <w:rPr>
                <w:color w:val="231F20"/>
                <w:w w:val="105"/>
                <w:sz w:val="17"/>
              </w:rPr>
            </w:pPr>
          </w:p>
        </w:tc>
        <w:tc>
          <w:tcPr>
            <w:tcW w:w="1302" w:type="dxa"/>
            <w:shd w:val="clear" w:color="auto" w:fill="FFF2CC" w:themeFill="accent4" w:themeFillTint="33"/>
            <w:vAlign w:val="center"/>
          </w:tcPr>
          <w:p w:rsidR="004277F6" w:rsidRDefault="004277F6" w:rsidP="004277F6">
            <w:pPr>
              <w:pStyle w:val="TableParagraph"/>
              <w:spacing w:before="0"/>
              <w:ind w:right="118"/>
              <w:rPr>
                <w:color w:val="231F20"/>
                <w:w w:val="105"/>
                <w:sz w:val="17"/>
              </w:rPr>
            </w:pPr>
          </w:p>
        </w:tc>
        <w:tc>
          <w:tcPr>
            <w:tcW w:w="1308" w:type="dxa"/>
            <w:shd w:val="clear" w:color="auto" w:fill="FFF2CC" w:themeFill="accent4" w:themeFillTint="33"/>
            <w:vAlign w:val="center"/>
          </w:tcPr>
          <w:p w:rsidR="004277F6" w:rsidRDefault="004277F6" w:rsidP="004277F6">
            <w:pPr>
              <w:pStyle w:val="TableParagraph"/>
              <w:spacing w:before="0"/>
              <w:ind w:right="118"/>
              <w:rPr>
                <w:color w:val="231F20"/>
                <w:w w:val="105"/>
                <w:sz w:val="17"/>
              </w:rPr>
            </w:pPr>
          </w:p>
        </w:tc>
      </w:tr>
      <w:tr w:rsidR="004277F6" w:rsidTr="008F5EC6">
        <w:trPr>
          <w:trHeight w:val="288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:rsidR="004277F6" w:rsidRDefault="004277F6" w:rsidP="008F5EC6">
            <w:pPr>
              <w:pStyle w:val="TableParagraph"/>
              <w:spacing w:before="0"/>
              <w:ind w:left="111" w:right="182"/>
              <w:rPr>
                <w:b/>
                <w:sz w:val="17"/>
              </w:rPr>
            </w:pPr>
            <w:r>
              <w:rPr>
                <w:b/>
                <w:color w:val="231F20"/>
                <w:w w:val="105"/>
                <w:sz w:val="17"/>
              </w:rPr>
              <w:t xml:space="preserve">1. </w:t>
            </w:r>
            <w:r w:rsidR="00B16168" w:rsidRPr="00B16168">
              <w:rPr>
                <w:b/>
                <w:color w:val="231F20"/>
                <w:w w:val="105"/>
                <w:sz w:val="17"/>
              </w:rPr>
              <w:t xml:space="preserve">Out-patient </w:t>
            </w:r>
            <w:r w:rsidR="008F5EC6">
              <w:rPr>
                <w:b/>
                <w:color w:val="231F20"/>
                <w:w w:val="105"/>
                <w:sz w:val="17"/>
              </w:rPr>
              <w:t xml:space="preserve">treatment </w:t>
            </w:r>
            <w:r w:rsidR="00B16168" w:rsidRPr="00B16168">
              <w:rPr>
                <w:b/>
                <w:color w:val="231F20"/>
                <w:w w:val="105"/>
                <w:sz w:val="17"/>
              </w:rPr>
              <w:t>due to illness</w:t>
            </w:r>
            <w:r w:rsidR="008F5EC6">
              <w:rPr>
                <w:b/>
                <w:color w:val="231F20"/>
                <w:w w:val="105"/>
                <w:sz w:val="17"/>
              </w:rPr>
              <w:t>/disease/</w:t>
            </w:r>
            <w:r w:rsidR="00B16168" w:rsidRPr="00B16168">
              <w:rPr>
                <w:b/>
                <w:color w:val="231F20"/>
                <w:w w:val="105"/>
                <w:sz w:val="17"/>
              </w:rPr>
              <w:t>accident</w:t>
            </w:r>
            <w:r w:rsidR="00B16168">
              <w:rPr>
                <w:b/>
                <w:color w:val="231F20"/>
                <w:w w:val="105"/>
                <w:sz w:val="17"/>
              </w:rPr>
              <w:t xml:space="preserve"> (OP)</w:t>
            </w:r>
          </w:p>
        </w:tc>
        <w:tc>
          <w:tcPr>
            <w:tcW w:w="1102" w:type="dxa"/>
            <w:shd w:val="clear" w:color="auto" w:fill="FFF2CC" w:themeFill="accent4" w:themeFillTint="33"/>
            <w:vAlign w:val="center"/>
          </w:tcPr>
          <w:p w:rsidR="004277F6" w:rsidRDefault="00B16168" w:rsidP="004277F6">
            <w:pPr>
              <w:pStyle w:val="TableParagraph"/>
              <w:spacing w:before="0"/>
              <w:rPr>
                <w:color w:val="231F20"/>
                <w:w w:val="105"/>
                <w:sz w:val="17"/>
              </w:rPr>
            </w:pPr>
            <w:r>
              <w:rPr>
                <w:color w:val="231F20"/>
                <w:w w:val="105"/>
                <w:sz w:val="17"/>
              </w:rPr>
              <w:t>Plan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1125588752"/>
                <w:placeholder>
                  <w:docPart w:val="8C6E1DA738054582B1B1802556EFAAA3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FB485E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1660724410"/>
                <w:placeholder>
                  <w:docPart w:val="62D34616174B4674885F9BEA5C43442B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BB2A7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708465480"/>
                <w:placeholder>
                  <w:docPart w:val="5447EEB865CC4DDAAA5CCC28B9215E48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224E0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2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249662512"/>
                <w:placeholder>
                  <w:docPart w:val="877D9935B27E49788A56BC38A94CA6CD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224E0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8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734899423"/>
                <w:placeholder>
                  <w:docPart w:val="580C569470A842B08554B4300BA98E12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224E0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</w:tr>
      <w:tr w:rsidR="004277F6" w:rsidTr="008F5EC6">
        <w:trPr>
          <w:trHeight w:val="288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:rsidR="004277F6" w:rsidRDefault="004277F6" w:rsidP="004277F6">
            <w:pPr>
              <w:pStyle w:val="TableParagraph"/>
              <w:spacing w:before="0"/>
              <w:rPr>
                <w:b/>
                <w:sz w:val="17"/>
              </w:rPr>
            </w:pPr>
            <w:r>
              <w:rPr>
                <w:b/>
                <w:color w:val="231F20"/>
                <w:w w:val="110"/>
                <w:sz w:val="17"/>
              </w:rPr>
              <w:t xml:space="preserve">2. </w:t>
            </w:r>
            <w:r w:rsidR="00B16168" w:rsidRPr="00B16168">
              <w:rPr>
                <w:b/>
                <w:color w:val="231F20"/>
                <w:w w:val="110"/>
                <w:sz w:val="17"/>
              </w:rPr>
              <w:t xml:space="preserve">Maternity care </w:t>
            </w:r>
            <w:r>
              <w:rPr>
                <w:b/>
                <w:color w:val="231F20"/>
                <w:w w:val="110"/>
                <w:sz w:val="17"/>
              </w:rPr>
              <w:t>(MA)</w:t>
            </w:r>
          </w:p>
        </w:tc>
        <w:tc>
          <w:tcPr>
            <w:tcW w:w="1102" w:type="dxa"/>
            <w:shd w:val="clear" w:color="auto" w:fill="FFF2CC" w:themeFill="accent4" w:themeFillTint="33"/>
            <w:vAlign w:val="center"/>
          </w:tcPr>
          <w:p w:rsidR="004277F6" w:rsidRDefault="00B16168" w:rsidP="004277F6">
            <w:pPr>
              <w:pStyle w:val="TableParagraph"/>
              <w:spacing w:before="0"/>
              <w:rPr>
                <w:color w:val="231F20"/>
                <w:w w:val="105"/>
                <w:sz w:val="17"/>
              </w:rPr>
            </w:pPr>
            <w:r>
              <w:rPr>
                <w:color w:val="231F20"/>
                <w:w w:val="105"/>
                <w:sz w:val="17"/>
              </w:rPr>
              <w:t>Plan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1113943067"/>
                <w:placeholder>
                  <w:docPart w:val="E20DD07074594455B6633E6CEED78A13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BB2A7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1084764531"/>
                <w:placeholder>
                  <w:docPart w:val="8CD20F65510240999847B21B5685516B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BB2A7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591854779"/>
                <w:placeholder>
                  <w:docPart w:val="4BA07038C40241F2AA718E97B2851EC4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224E0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2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2006039436"/>
                <w:placeholder>
                  <w:docPart w:val="F48B38E5594B44B689E3720500758E9F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224E0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8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161943440"/>
                <w:placeholder>
                  <w:docPart w:val="018A0D71341D4575BA17C34BF4CE17F5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224E0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</w:tr>
      <w:tr w:rsidR="004277F6" w:rsidTr="008F5EC6">
        <w:trPr>
          <w:trHeight w:val="288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:rsidR="004277F6" w:rsidRDefault="004277F6" w:rsidP="004277F6">
            <w:pPr>
              <w:pStyle w:val="TableParagraph"/>
              <w:spacing w:before="0"/>
              <w:rPr>
                <w:b/>
                <w:sz w:val="17"/>
              </w:rPr>
            </w:pPr>
            <w:r>
              <w:rPr>
                <w:b/>
                <w:color w:val="231F20"/>
                <w:w w:val="105"/>
                <w:sz w:val="17"/>
              </w:rPr>
              <w:t xml:space="preserve">3. </w:t>
            </w:r>
            <w:r w:rsidR="00B16168" w:rsidRPr="00B16168">
              <w:rPr>
                <w:b/>
                <w:color w:val="231F20"/>
                <w:w w:val="105"/>
                <w:sz w:val="17"/>
              </w:rPr>
              <w:t xml:space="preserve">Dental care </w:t>
            </w:r>
            <w:r>
              <w:rPr>
                <w:b/>
                <w:color w:val="231F20"/>
                <w:w w:val="105"/>
                <w:sz w:val="17"/>
              </w:rPr>
              <w:t>(DC)</w:t>
            </w:r>
          </w:p>
        </w:tc>
        <w:tc>
          <w:tcPr>
            <w:tcW w:w="1102" w:type="dxa"/>
            <w:shd w:val="clear" w:color="auto" w:fill="FFF2CC" w:themeFill="accent4" w:themeFillTint="33"/>
            <w:vAlign w:val="center"/>
          </w:tcPr>
          <w:p w:rsidR="004277F6" w:rsidRDefault="00B16168" w:rsidP="004277F6">
            <w:pPr>
              <w:pStyle w:val="TableParagraph"/>
              <w:spacing w:before="0"/>
              <w:rPr>
                <w:color w:val="231F20"/>
                <w:w w:val="105"/>
                <w:sz w:val="17"/>
              </w:rPr>
            </w:pPr>
            <w:r>
              <w:rPr>
                <w:color w:val="231F20"/>
                <w:w w:val="105"/>
                <w:sz w:val="17"/>
              </w:rPr>
              <w:t>Plan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1196919780"/>
                <w:placeholder>
                  <w:docPart w:val="43888CFBA1BE45F189175B3BCDF5212F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BB2A7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1845437028"/>
                <w:placeholder>
                  <w:docPart w:val="53F9F3D9D5D24F10B1BE75ADDF93524E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BB2A7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2028206952"/>
                <w:placeholder>
                  <w:docPart w:val="341D97A981794DB7A4C3ADCD5343FBE8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224E0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2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1927018445"/>
                <w:placeholder>
                  <w:docPart w:val="136D2E34CCA04659A4F090E4332E5D95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224E0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8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1682932919"/>
                <w:placeholder>
                  <w:docPart w:val="8BD08A39587940F8B3E9CBAA559FD6FB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224E0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</w:tr>
      <w:tr w:rsidR="005A06E8" w:rsidTr="008F5EC6">
        <w:trPr>
          <w:trHeight w:val="288"/>
        </w:trPr>
        <w:tc>
          <w:tcPr>
            <w:tcW w:w="3119" w:type="dxa"/>
            <w:vMerge w:val="restart"/>
            <w:shd w:val="clear" w:color="auto" w:fill="FFF2CC" w:themeFill="accent4" w:themeFillTint="33"/>
            <w:vAlign w:val="center"/>
          </w:tcPr>
          <w:p w:rsidR="005A06E8" w:rsidRDefault="005A06E8" w:rsidP="004277F6">
            <w:pPr>
              <w:pStyle w:val="TableParagraph"/>
              <w:spacing w:before="0"/>
              <w:rPr>
                <w:b/>
                <w:color w:val="231F20"/>
                <w:w w:val="105"/>
                <w:sz w:val="17"/>
              </w:rPr>
            </w:pPr>
            <w:r>
              <w:rPr>
                <w:b/>
                <w:color w:val="231F20"/>
                <w:w w:val="105"/>
                <w:sz w:val="17"/>
              </w:rPr>
              <w:t xml:space="preserve">4. </w:t>
            </w:r>
            <w:r w:rsidR="00B16168" w:rsidRPr="00B16168">
              <w:rPr>
                <w:b/>
                <w:color w:val="231F20"/>
                <w:w w:val="105"/>
                <w:sz w:val="17"/>
              </w:rPr>
              <w:t xml:space="preserve">Personal accident </w:t>
            </w:r>
            <w:r>
              <w:rPr>
                <w:b/>
                <w:color w:val="231F20"/>
                <w:w w:val="105"/>
                <w:sz w:val="17"/>
              </w:rPr>
              <w:t>(PA)</w:t>
            </w:r>
          </w:p>
        </w:tc>
        <w:tc>
          <w:tcPr>
            <w:tcW w:w="1102" w:type="dxa"/>
            <w:shd w:val="clear" w:color="auto" w:fill="FFF2CC" w:themeFill="accent4" w:themeFillTint="33"/>
            <w:vAlign w:val="center"/>
          </w:tcPr>
          <w:p w:rsidR="005A06E8" w:rsidRDefault="00B16168" w:rsidP="004277F6">
            <w:pPr>
              <w:pStyle w:val="TableParagraph"/>
              <w:spacing w:before="0"/>
              <w:rPr>
                <w:color w:val="231F20"/>
                <w:w w:val="105"/>
                <w:sz w:val="17"/>
              </w:rPr>
            </w:pPr>
            <w:r>
              <w:rPr>
                <w:color w:val="231F20"/>
                <w:w w:val="105"/>
                <w:sz w:val="17"/>
              </w:rPr>
              <w:t>Plan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:rsidR="005A06E8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305217213"/>
                <w:placeholder>
                  <w:docPart w:val="6635FDDFF8E24F3DA5DE86A2CA101F01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5A06E8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5A06E8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1343928800"/>
                <w:placeholder>
                  <w:docPart w:val="FFA62A745C8E4572B2B1303093E667BC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5A06E8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shd w:val="clear" w:color="auto" w:fill="FFF2CC" w:themeFill="accent4" w:themeFillTint="33"/>
            <w:vAlign w:val="center"/>
          </w:tcPr>
          <w:p w:rsidR="005A06E8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734432407"/>
                <w:placeholder>
                  <w:docPart w:val="0E2E885839D34C5DBCEA46D08101FD79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5A06E8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2" w:type="dxa"/>
            <w:shd w:val="clear" w:color="auto" w:fill="FFF2CC" w:themeFill="accent4" w:themeFillTint="33"/>
            <w:vAlign w:val="center"/>
          </w:tcPr>
          <w:p w:rsidR="005A06E8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514504174"/>
                <w:placeholder>
                  <w:docPart w:val="C28DBB6F8093468A9454CC4961B2FD4C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5A06E8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8" w:type="dxa"/>
            <w:shd w:val="clear" w:color="auto" w:fill="FFF2CC" w:themeFill="accent4" w:themeFillTint="33"/>
            <w:vAlign w:val="center"/>
          </w:tcPr>
          <w:p w:rsidR="005A06E8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867987476"/>
                <w:placeholder>
                  <w:docPart w:val="16B80265DC1442B69689DF7D71342B25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5A06E8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</w:tr>
      <w:tr w:rsidR="005A06E8" w:rsidTr="008F5EC6">
        <w:trPr>
          <w:trHeight w:val="288"/>
        </w:trPr>
        <w:tc>
          <w:tcPr>
            <w:tcW w:w="3119" w:type="dxa"/>
            <w:vMerge/>
            <w:shd w:val="clear" w:color="auto" w:fill="FFF2CC" w:themeFill="accent4" w:themeFillTint="33"/>
            <w:vAlign w:val="center"/>
          </w:tcPr>
          <w:p w:rsidR="005A06E8" w:rsidRDefault="005A06E8" w:rsidP="004277F6">
            <w:pPr>
              <w:pStyle w:val="TableParagraph"/>
              <w:spacing w:before="0"/>
              <w:rPr>
                <w:b/>
                <w:sz w:val="17"/>
              </w:rPr>
            </w:pPr>
          </w:p>
        </w:tc>
        <w:tc>
          <w:tcPr>
            <w:tcW w:w="1102" w:type="dxa"/>
            <w:shd w:val="clear" w:color="auto" w:fill="FFF2CC" w:themeFill="accent4" w:themeFillTint="33"/>
            <w:vAlign w:val="center"/>
          </w:tcPr>
          <w:p w:rsidR="005A06E8" w:rsidRDefault="00B16168" w:rsidP="004277F6">
            <w:pPr>
              <w:pStyle w:val="TableParagraph"/>
              <w:spacing w:before="0"/>
              <w:rPr>
                <w:color w:val="231F20"/>
                <w:w w:val="105"/>
                <w:sz w:val="17"/>
              </w:rPr>
            </w:pPr>
            <w:r w:rsidRPr="00B16168">
              <w:rPr>
                <w:color w:val="231F20"/>
                <w:w w:val="105"/>
                <w:sz w:val="17"/>
              </w:rPr>
              <w:t>Sum Insured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:rsidR="005A06E8" w:rsidRDefault="005A06E8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5A06E8" w:rsidRDefault="005A06E8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</w:p>
        </w:tc>
        <w:tc>
          <w:tcPr>
            <w:tcW w:w="1305" w:type="dxa"/>
            <w:shd w:val="clear" w:color="auto" w:fill="FFF2CC" w:themeFill="accent4" w:themeFillTint="33"/>
            <w:vAlign w:val="center"/>
          </w:tcPr>
          <w:p w:rsidR="005A06E8" w:rsidRDefault="005A06E8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</w:p>
        </w:tc>
        <w:tc>
          <w:tcPr>
            <w:tcW w:w="1302" w:type="dxa"/>
            <w:shd w:val="clear" w:color="auto" w:fill="FFF2CC" w:themeFill="accent4" w:themeFillTint="33"/>
            <w:vAlign w:val="center"/>
          </w:tcPr>
          <w:p w:rsidR="005A06E8" w:rsidRDefault="005A06E8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</w:p>
        </w:tc>
        <w:tc>
          <w:tcPr>
            <w:tcW w:w="1308" w:type="dxa"/>
            <w:shd w:val="clear" w:color="auto" w:fill="FFF2CC" w:themeFill="accent4" w:themeFillTint="33"/>
            <w:vAlign w:val="center"/>
          </w:tcPr>
          <w:p w:rsidR="005A06E8" w:rsidRDefault="005A06E8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</w:p>
        </w:tc>
      </w:tr>
      <w:tr w:rsidR="00B16168" w:rsidTr="008F5EC6">
        <w:trPr>
          <w:trHeight w:val="288"/>
        </w:trPr>
        <w:tc>
          <w:tcPr>
            <w:tcW w:w="3119" w:type="dxa"/>
            <w:vMerge w:val="restart"/>
            <w:shd w:val="clear" w:color="auto" w:fill="FFF2CC" w:themeFill="accent4" w:themeFillTint="33"/>
            <w:vAlign w:val="center"/>
          </w:tcPr>
          <w:p w:rsidR="00B16168" w:rsidRDefault="00B16168" w:rsidP="00B16168">
            <w:pPr>
              <w:pStyle w:val="TableParagraph"/>
              <w:spacing w:before="0"/>
              <w:rPr>
                <w:b/>
                <w:color w:val="231F20"/>
                <w:w w:val="110"/>
                <w:sz w:val="17"/>
              </w:rPr>
            </w:pPr>
            <w:r>
              <w:rPr>
                <w:b/>
                <w:color w:val="231F20"/>
                <w:w w:val="110"/>
                <w:sz w:val="17"/>
              </w:rPr>
              <w:t xml:space="preserve">5. </w:t>
            </w:r>
            <w:r w:rsidRPr="009B2B98">
              <w:rPr>
                <w:b/>
                <w:w w:val="110"/>
                <w:sz w:val="17"/>
              </w:rPr>
              <w:t>Term life</w:t>
            </w:r>
            <w:r>
              <w:rPr>
                <w:b/>
                <w:color w:val="231F20"/>
                <w:w w:val="110"/>
                <w:sz w:val="17"/>
              </w:rPr>
              <w:t xml:space="preserve"> (TL)</w:t>
            </w:r>
          </w:p>
        </w:tc>
        <w:tc>
          <w:tcPr>
            <w:tcW w:w="1102" w:type="dxa"/>
            <w:shd w:val="clear" w:color="auto" w:fill="FFF2CC" w:themeFill="accent4" w:themeFillTint="33"/>
            <w:vAlign w:val="center"/>
          </w:tcPr>
          <w:p w:rsidR="00B16168" w:rsidRDefault="00B16168" w:rsidP="00B16168">
            <w:pPr>
              <w:pStyle w:val="TableParagraph"/>
              <w:spacing w:before="0"/>
              <w:rPr>
                <w:color w:val="231F20"/>
                <w:w w:val="105"/>
                <w:sz w:val="17"/>
              </w:rPr>
            </w:pPr>
            <w:r>
              <w:rPr>
                <w:color w:val="231F20"/>
                <w:w w:val="105"/>
                <w:sz w:val="17"/>
              </w:rPr>
              <w:t>Plan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:rsidR="00B16168" w:rsidRDefault="00251302" w:rsidP="00B16168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649490818"/>
                <w:placeholder>
                  <w:docPart w:val="3C4BF7C700174202A54DDB349E543E11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B16168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B16168" w:rsidRDefault="00251302" w:rsidP="00B16168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281042864"/>
                <w:placeholder>
                  <w:docPart w:val="1079BB3946AE4B0BB17B69790194EF46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B16168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shd w:val="clear" w:color="auto" w:fill="FFF2CC" w:themeFill="accent4" w:themeFillTint="33"/>
            <w:vAlign w:val="center"/>
          </w:tcPr>
          <w:p w:rsidR="00B16168" w:rsidRDefault="00251302" w:rsidP="00B16168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1577040593"/>
                <w:placeholder>
                  <w:docPart w:val="8D0C9649DF5E4F9BAC344901CA63451B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B16168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2" w:type="dxa"/>
            <w:shd w:val="clear" w:color="auto" w:fill="FFF2CC" w:themeFill="accent4" w:themeFillTint="33"/>
            <w:vAlign w:val="center"/>
          </w:tcPr>
          <w:p w:rsidR="00B16168" w:rsidRDefault="00251302" w:rsidP="00B16168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1884131535"/>
                <w:placeholder>
                  <w:docPart w:val="6BECF35714FD487FA1E1AD3363A04EFA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B16168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8" w:type="dxa"/>
            <w:shd w:val="clear" w:color="auto" w:fill="FFF2CC" w:themeFill="accent4" w:themeFillTint="33"/>
            <w:vAlign w:val="center"/>
          </w:tcPr>
          <w:p w:rsidR="00B16168" w:rsidRDefault="00251302" w:rsidP="00B16168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2101559551"/>
                <w:placeholder>
                  <w:docPart w:val="DF555324BBD842D39C66446D99EAD6C6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B16168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</w:tr>
      <w:tr w:rsidR="00B16168" w:rsidTr="008F5EC6">
        <w:trPr>
          <w:trHeight w:val="288"/>
        </w:trPr>
        <w:tc>
          <w:tcPr>
            <w:tcW w:w="3119" w:type="dxa"/>
            <w:vMerge/>
            <w:shd w:val="clear" w:color="auto" w:fill="FFF2CC" w:themeFill="accent4" w:themeFillTint="33"/>
            <w:vAlign w:val="center"/>
          </w:tcPr>
          <w:p w:rsidR="00B16168" w:rsidRDefault="00B16168" w:rsidP="00B16168">
            <w:pPr>
              <w:pStyle w:val="TableParagraph"/>
              <w:spacing w:before="0"/>
              <w:rPr>
                <w:b/>
                <w:sz w:val="17"/>
              </w:rPr>
            </w:pPr>
          </w:p>
        </w:tc>
        <w:tc>
          <w:tcPr>
            <w:tcW w:w="1102" w:type="dxa"/>
            <w:shd w:val="clear" w:color="auto" w:fill="FFF2CC" w:themeFill="accent4" w:themeFillTint="33"/>
            <w:vAlign w:val="center"/>
          </w:tcPr>
          <w:p w:rsidR="00B16168" w:rsidRDefault="00B16168" w:rsidP="00B16168">
            <w:pPr>
              <w:pStyle w:val="TableParagraph"/>
              <w:spacing w:before="0"/>
              <w:rPr>
                <w:color w:val="231F20"/>
                <w:w w:val="105"/>
                <w:sz w:val="17"/>
              </w:rPr>
            </w:pPr>
            <w:r w:rsidRPr="00B16168">
              <w:rPr>
                <w:color w:val="231F20"/>
                <w:w w:val="105"/>
                <w:sz w:val="17"/>
              </w:rPr>
              <w:t>Sum Insured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:rsidR="00B16168" w:rsidRDefault="00B16168" w:rsidP="00B16168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B16168" w:rsidRDefault="00B16168" w:rsidP="00B16168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</w:p>
        </w:tc>
        <w:tc>
          <w:tcPr>
            <w:tcW w:w="1305" w:type="dxa"/>
            <w:shd w:val="clear" w:color="auto" w:fill="FFF2CC" w:themeFill="accent4" w:themeFillTint="33"/>
            <w:vAlign w:val="center"/>
          </w:tcPr>
          <w:p w:rsidR="00B16168" w:rsidRDefault="00B16168" w:rsidP="00B16168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</w:p>
        </w:tc>
        <w:tc>
          <w:tcPr>
            <w:tcW w:w="1302" w:type="dxa"/>
            <w:shd w:val="clear" w:color="auto" w:fill="FFF2CC" w:themeFill="accent4" w:themeFillTint="33"/>
            <w:vAlign w:val="center"/>
          </w:tcPr>
          <w:p w:rsidR="00B16168" w:rsidRDefault="00B16168" w:rsidP="00B16168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</w:p>
        </w:tc>
        <w:tc>
          <w:tcPr>
            <w:tcW w:w="1308" w:type="dxa"/>
            <w:shd w:val="clear" w:color="auto" w:fill="FFF2CC" w:themeFill="accent4" w:themeFillTint="33"/>
            <w:vAlign w:val="center"/>
          </w:tcPr>
          <w:p w:rsidR="00B16168" w:rsidRDefault="00B16168" w:rsidP="00B16168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</w:p>
        </w:tc>
      </w:tr>
      <w:tr w:rsidR="004277F6" w:rsidTr="008F5EC6">
        <w:trPr>
          <w:trHeight w:val="288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:rsidR="004277F6" w:rsidRDefault="004277F6" w:rsidP="004277F6">
            <w:pPr>
              <w:pStyle w:val="TableParagraph"/>
              <w:spacing w:before="0"/>
              <w:rPr>
                <w:b/>
                <w:sz w:val="17"/>
              </w:rPr>
            </w:pPr>
            <w:r>
              <w:rPr>
                <w:b/>
                <w:color w:val="231F20"/>
                <w:w w:val="105"/>
                <w:sz w:val="17"/>
              </w:rPr>
              <w:t xml:space="preserve">6. </w:t>
            </w:r>
            <w:r w:rsidR="00B16168" w:rsidRPr="00B16168">
              <w:rPr>
                <w:b/>
                <w:color w:val="231F20"/>
                <w:w w:val="105"/>
                <w:sz w:val="17"/>
              </w:rPr>
              <w:t xml:space="preserve">Overseas student protection </w:t>
            </w:r>
            <w:r>
              <w:rPr>
                <w:b/>
                <w:color w:val="231F20"/>
                <w:w w:val="105"/>
                <w:sz w:val="17"/>
              </w:rPr>
              <w:t>(OSP)</w:t>
            </w:r>
          </w:p>
        </w:tc>
        <w:tc>
          <w:tcPr>
            <w:tcW w:w="1102" w:type="dxa"/>
            <w:shd w:val="clear" w:color="auto" w:fill="FFF2CC" w:themeFill="accent4" w:themeFillTint="33"/>
            <w:vAlign w:val="center"/>
          </w:tcPr>
          <w:p w:rsidR="004277F6" w:rsidRDefault="00B16168" w:rsidP="004277F6">
            <w:pPr>
              <w:pStyle w:val="TableParagraph"/>
              <w:spacing w:before="0"/>
              <w:rPr>
                <w:color w:val="231F20"/>
                <w:w w:val="105"/>
                <w:sz w:val="17"/>
              </w:rPr>
            </w:pPr>
            <w:r>
              <w:rPr>
                <w:color w:val="231F20"/>
                <w:w w:val="105"/>
                <w:sz w:val="17"/>
              </w:rPr>
              <w:t>Plan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2009022252"/>
                <w:placeholder>
                  <w:docPart w:val="0BA11439500F4AC79CD7A6A87548F36B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BB2A7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1787263175"/>
                <w:placeholder>
                  <w:docPart w:val="5D946E0EA553480AB79C0F786FE6424F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BB2A7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482941139"/>
                <w:placeholder>
                  <w:docPart w:val="DC1D7DEF289C481095A88FA340FBD794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224E0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2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-1437590274"/>
                <w:placeholder>
                  <w:docPart w:val="13EEEA5AC3614117BF2B93DFB81A8AA8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224E0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  <w:tc>
          <w:tcPr>
            <w:tcW w:w="1308" w:type="dxa"/>
            <w:shd w:val="clear" w:color="auto" w:fill="FFF2CC" w:themeFill="accent4" w:themeFillTint="33"/>
            <w:vAlign w:val="center"/>
          </w:tcPr>
          <w:p w:rsidR="004277F6" w:rsidRDefault="00251302" w:rsidP="004277F6">
            <w:pPr>
              <w:pStyle w:val="TableParagraph"/>
              <w:spacing w:before="0"/>
              <w:ind w:right="118"/>
              <w:jc w:val="center"/>
              <w:rPr>
                <w:sz w:val="17"/>
              </w:rPr>
            </w:pPr>
            <w:sdt>
              <w:sdtPr>
                <w:rPr>
                  <w:color w:val="231F20"/>
                  <w:w w:val="105"/>
                  <w:sz w:val="17"/>
                </w:rPr>
                <w:alias w:val="Chương trình"/>
                <w:tag w:val="Chương trình"/>
                <w:id w:val="2063444612"/>
                <w:placeholder>
                  <w:docPart w:val="70A57975EB5C4411B9FD72ED730ECCBF"/>
                </w:placeholder>
                <w:dropDownList>
                  <w:listItem w:displayText=" " w:value=" "/>
                  <w:listItem w:displayText="Select" w:value="Select"/>
                  <w:listItem w:displayText="Essential" w:value="Essential"/>
                  <w:listItem w:displayText="Classic" w:value="Classic"/>
                  <w:listItem w:displayText="Gold" w:value="Gold"/>
                  <w:listItem w:displayText="Dimond" w:value="Dimond"/>
                </w:dropDownList>
              </w:sdtPr>
              <w:sdtContent>
                <w:r w:rsidR="00224E00">
                  <w:rPr>
                    <w:color w:val="231F20"/>
                    <w:w w:val="105"/>
                    <w:sz w:val="17"/>
                  </w:rPr>
                  <w:t xml:space="preserve"> </w:t>
                </w:r>
              </w:sdtContent>
            </w:sdt>
          </w:p>
        </w:tc>
      </w:tr>
    </w:tbl>
    <w:p w:rsidR="00762BA1" w:rsidRDefault="00251302" w:rsidP="006A4ECE">
      <w:pPr>
        <w:pStyle w:val="BodyText"/>
        <w:spacing w:before="120"/>
      </w:pPr>
      <w:r w:rsidRPr="00251302">
        <w:rPr>
          <w:b/>
          <w:noProof/>
        </w:rPr>
        <w:pict>
          <v:shape id="Text Box 57" o:spid="_x0000_s1046" type="#_x0000_t202" style="position:absolute;margin-left:35.7pt;margin-top:21pt;width:536.25pt;height:31.55pt;z-index:25163571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" filled="f" strokecolor="#231f20" strokeweight=".25pt">
            <v:textbox inset="0,0,0,0">
              <w:txbxContent>
                <w:p w:rsidR="00762BA1" w:rsidRDefault="009F444B" w:rsidP="00AD772A">
                  <w:pPr>
                    <w:pStyle w:val="BodyText"/>
                    <w:spacing w:before="56"/>
                    <w:ind w:firstLine="180"/>
                    <w:rPr>
                      <w:color w:val="231F20"/>
                      <w:w w:val="105"/>
                    </w:rPr>
                  </w:pPr>
                  <w:r>
                    <w:rPr>
                      <w:color w:val="231F20"/>
                      <w:w w:val="105"/>
                    </w:rPr>
                    <w:t>Major</w:t>
                  </w:r>
                  <w:r w:rsidR="00F84B61" w:rsidRPr="00F84B61">
                    <w:rPr>
                      <w:color w:val="231F20"/>
                      <w:w w:val="105"/>
                    </w:rPr>
                    <w:t xml:space="preserve"> and overseas school</w:t>
                  </w:r>
                  <w:r w:rsidR="00F84B61">
                    <w:rPr>
                      <w:color w:val="231F20"/>
                      <w:w w:val="105"/>
                    </w:rPr>
                    <w:t xml:space="preserve"> name</w:t>
                  </w:r>
                  <w:r w:rsidR="00762BA1">
                    <w:rPr>
                      <w:color w:val="231F20"/>
                      <w:w w:val="105"/>
                    </w:rPr>
                    <w:t>:</w:t>
                  </w:r>
                  <w:r w:rsidR="00636BB8">
                    <w:rPr>
                      <w:color w:val="231F20"/>
                      <w:w w:val="105"/>
                    </w:rPr>
                    <w:t>……………………………………………………………………………………………………………………………</w:t>
                  </w:r>
                  <w:r w:rsidR="00663936">
                    <w:rPr>
                      <w:color w:val="231F20"/>
                      <w:w w:val="105"/>
                    </w:rPr>
                    <w:t>………………………………</w:t>
                  </w:r>
                </w:p>
                <w:p w:rsidR="00636BB8" w:rsidRDefault="007505B5" w:rsidP="00636BB8">
                  <w:pPr>
                    <w:pStyle w:val="BodyText"/>
                    <w:spacing w:before="56"/>
                    <w:ind w:firstLine="180"/>
                  </w:pPr>
                  <w:r>
                    <w:rPr>
                      <w:color w:val="231F20"/>
                    </w:rPr>
                    <w:t>School a</w:t>
                  </w:r>
                  <w:r w:rsidR="00F84B61">
                    <w:rPr>
                      <w:color w:val="231F20"/>
                    </w:rPr>
                    <w:t>ddress</w:t>
                  </w:r>
                  <w:r w:rsidR="00636BB8">
                    <w:rPr>
                      <w:color w:val="231F20"/>
                    </w:rPr>
                    <w:t>:</w:t>
                  </w:r>
                  <w:r w:rsidR="00636BB8" w:rsidRPr="00097A55">
                    <w:rPr>
                      <w:noProof/>
                    </w:rPr>
                    <w:t xml:space="preserve"> </w:t>
                  </w:r>
                  <w:r w:rsidR="00636BB8">
                    <w:rPr>
                      <w:noProof/>
                    </w:rPr>
                    <w:t>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636BB8" w:rsidRDefault="00636BB8" w:rsidP="00AD772A">
                  <w:pPr>
                    <w:pStyle w:val="BodyText"/>
                    <w:spacing w:before="56"/>
                    <w:ind w:firstLine="180"/>
                  </w:pPr>
                </w:p>
              </w:txbxContent>
            </v:textbox>
            <w10:wrap type="topAndBottom" anchorx="page"/>
          </v:shape>
        </w:pict>
      </w:r>
      <w:r w:rsidR="00C34C14" w:rsidRPr="00F84B61">
        <w:rPr>
          <w:b/>
          <w:color w:val="231F20"/>
          <w:w w:val="105"/>
        </w:rPr>
        <w:t>Note:</w:t>
      </w:r>
      <w:r w:rsidR="00C34C14" w:rsidRPr="00C34C14">
        <w:rPr>
          <w:color w:val="231F20"/>
          <w:w w:val="105"/>
        </w:rPr>
        <w:t xml:space="preserve"> If </w:t>
      </w:r>
      <w:r w:rsidR="007505B5">
        <w:rPr>
          <w:color w:val="231F20"/>
          <w:w w:val="105"/>
        </w:rPr>
        <w:t>you choose O</w:t>
      </w:r>
      <w:r w:rsidR="00F84B61">
        <w:rPr>
          <w:color w:val="231F20"/>
          <w:w w:val="105"/>
        </w:rPr>
        <w:t>ptional</w:t>
      </w:r>
      <w:r w:rsidR="00C34C14" w:rsidRPr="00C34C14">
        <w:rPr>
          <w:color w:val="231F20"/>
          <w:w w:val="105"/>
        </w:rPr>
        <w:t xml:space="preserve"> benefit </w:t>
      </w:r>
      <w:r w:rsidR="00F84B61">
        <w:rPr>
          <w:color w:val="231F20"/>
          <w:w w:val="105"/>
        </w:rPr>
        <w:t>No.</w:t>
      </w:r>
      <w:r w:rsidR="007505B5">
        <w:rPr>
          <w:color w:val="231F20"/>
          <w:w w:val="105"/>
        </w:rPr>
        <w:t>6, please provide Baoviet</w:t>
      </w:r>
      <w:r w:rsidR="00C34C14" w:rsidRPr="00C34C14">
        <w:rPr>
          <w:color w:val="231F20"/>
          <w:w w:val="105"/>
        </w:rPr>
        <w:t xml:space="preserve"> the following information</w:t>
      </w:r>
      <w:r w:rsidR="003C0E42">
        <w:rPr>
          <w:color w:val="231F20"/>
          <w:w w:val="105"/>
        </w:rPr>
        <w:t>:</w:t>
      </w:r>
    </w:p>
    <w:p w:rsidR="00762BA1" w:rsidRDefault="00807558" w:rsidP="006A4ECE">
      <w:pPr>
        <w:pStyle w:val="Heading4"/>
        <w:spacing w:before="80"/>
        <w:ind w:left="619"/>
      </w:pPr>
      <w:r>
        <w:rPr>
          <w:color w:val="231F20"/>
          <w:w w:val="105"/>
        </w:rPr>
        <w:t>G</w:t>
      </w:r>
      <w:r w:rsidR="00D63DFD">
        <w:rPr>
          <w:color w:val="231F20"/>
          <w:w w:val="105"/>
        </w:rPr>
        <w:t>uardian</w:t>
      </w:r>
      <w:r>
        <w:rPr>
          <w:color w:val="231F20"/>
          <w:w w:val="105"/>
        </w:rPr>
        <w:t xml:space="preserve"> information:</w:t>
      </w:r>
      <w:r w:rsidR="00097A55" w:rsidRPr="00097A55">
        <w:rPr>
          <w:noProof/>
        </w:rPr>
        <w:t xml:space="preserve"> </w:t>
      </w:r>
    </w:p>
    <w:p w:rsidR="00762BA1" w:rsidRDefault="00251302" w:rsidP="000F583B">
      <w:pPr>
        <w:pStyle w:val="BodyText"/>
        <w:tabs>
          <w:tab w:val="left" w:pos="6210"/>
        </w:tabs>
        <w:spacing w:before="120"/>
        <w:ind w:left="619"/>
      </w:pPr>
      <w:r>
        <w:rPr>
          <w:noProof/>
        </w:rPr>
        <w:pict>
          <v:rect id="_x0000_s1047" style="position:absolute;left:0;text-align:left;margin-left:349.35pt;margin-top:2.2pt;width:186.6pt;height:14.3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" strokeweight=".5pt">
            <v:textbox inset="0,0,0,0">
              <w:txbxContent>
                <w:p w:rsidR="00097A55" w:rsidRPr="005D5B3C" w:rsidRDefault="00097A55" w:rsidP="00097A55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8" style="position:absolute;left:0;text-align:left;margin-left:72.25pt;margin-top:2.4pt;width:194.1pt;height:14.3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" strokeweight=".5pt">
            <v:textbox inset="0,0,0,0">
              <w:txbxContent>
                <w:p w:rsidR="00097A55" w:rsidRPr="005D5B3C" w:rsidRDefault="00097A55" w:rsidP="00097A55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9" style="position:absolute;left:0;text-align:left;margin-left:72.25pt;margin-top:20.55pt;width:194.1pt;height:14.3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" strokeweight=".5pt">
            <v:textbox inset="0,0,0,0">
              <w:txbxContent>
                <w:p w:rsidR="00097A55" w:rsidRPr="005D5B3C" w:rsidRDefault="00097A55" w:rsidP="00097A55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F84B61">
        <w:rPr>
          <w:color w:val="231F20"/>
        </w:rPr>
        <w:t>Full name</w:t>
      </w:r>
      <w:r w:rsidR="00762BA1">
        <w:rPr>
          <w:color w:val="231F20"/>
        </w:rPr>
        <w:t>:</w:t>
      </w:r>
      <w:r w:rsidR="00762BA1">
        <w:rPr>
          <w:color w:val="231F20"/>
        </w:rPr>
        <w:tab/>
      </w:r>
      <w:r w:rsidR="00F84B61">
        <w:rPr>
          <w:color w:val="231F20"/>
        </w:rPr>
        <w:t>Gender</w:t>
      </w:r>
      <w:r w:rsidR="00762BA1">
        <w:rPr>
          <w:color w:val="231F20"/>
        </w:rPr>
        <w:t>:</w:t>
      </w:r>
      <w:r w:rsidR="00097A55" w:rsidRPr="00097A55">
        <w:rPr>
          <w:noProof/>
        </w:rPr>
        <w:t xml:space="preserve"> </w:t>
      </w:r>
    </w:p>
    <w:p w:rsidR="00762BA1" w:rsidRDefault="00251302" w:rsidP="000F583B">
      <w:pPr>
        <w:pStyle w:val="BodyText"/>
        <w:tabs>
          <w:tab w:val="left" w:pos="6210"/>
        </w:tabs>
        <w:spacing w:before="120"/>
        <w:ind w:left="619"/>
      </w:pPr>
      <w:r>
        <w:rPr>
          <w:noProof/>
        </w:rPr>
        <w:pict>
          <v:rect id="_x0000_s1050" style="position:absolute;left:0;text-align:left;margin-left:399.45pt;margin-top:3.65pt;width:136.5pt;height:14.3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" strokeweight=".5pt">
            <v:textbox inset="0,0,0,0">
              <w:txbxContent>
                <w:p w:rsidR="00097A55" w:rsidRPr="005D5B3C" w:rsidRDefault="00097A55" w:rsidP="00097A55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F84B61">
        <w:rPr>
          <w:color w:val="231F20"/>
          <w:w w:val="105"/>
        </w:rPr>
        <w:t>D.O.B:</w:t>
      </w:r>
      <w:r w:rsidR="00762BA1">
        <w:rPr>
          <w:color w:val="231F20"/>
          <w:w w:val="105"/>
        </w:rPr>
        <w:tab/>
      </w:r>
      <w:r w:rsidR="00F84B61">
        <w:rPr>
          <w:color w:val="231F20"/>
          <w:w w:val="105"/>
        </w:rPr>
        <w:t>ID No.</w:t>
      </w:r>
      <w:r w:rsidR="009452F9">
        <w:rPr>
          <w:color w:val="231F20"/>
          <w:w w:val="105"/>
        </w:rPr>
        <w:t>/Passport No.</w:t>
      </w:r>
      <w:r w:rsidR="00762BA1">
        <w:rPr>
          <w:color w:val="231F20"/>
        </w:rPr>
        <w:t>:</w:t>
      </w:r>
      <w:r w:rsidR="00097A55" w:rsidRPr="00097A55">
        <w:rPr>
          <w:noProof/>
        </w:rPr>
        <w:t xml:space="preserve"> </w:t>
      </w:r>
    </w:p>
    <w:p w:rsidR="00762BA1" w:rsidRDefault="00251302" w:rsidP="00FB485E">
      <w:pPr>
        <w:pStyle w:val="BodyText"/>
        <w:spacing w:before="120"/>
        <w:ind w:left="619"/>
        <w:rPr>
          <w:color w:val="231F20"/>
        </w:rPr>
      </w:pPr>
      <w:r w:rsidRPr="00251302">
        <w:rPr>
          <w:noProof/>
        </w:rPr>
        <w:pict>
          <v:rect id="_x0000_s1051" style="position:absolute;left:0;text-align:left;margin-left:166.75pt;margin-top:4.1pt;width:99.65pt;height:14.4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" strokeweight=".5pt">
            <v:textbox inset="0,0,0,0">
              <w:txbxContent>
                <w:p w:rsidR="00097A55" w:rsidRPr="005D5B3C" w:rsidRDefault="00097A55" w:rsidP="00097A55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F84B61" w:rsidRPr="00F84B61">
        <w:rPr>
          <w:color w:val="231F20"/>
        </w:rPr>
        <w:t>R</w:t>
      </w:r>
      <w:r w:rsidR="00F84B61">
        <w:rPr>
          <w:color w:val="231F20"/>
        </w:rPr>
        <w:t>elationship to the Studen</w:t>
      </w:r>
      <w:r w:rsidR="00865A36">
        <w:rPr>
          <w:color w:val="231F20"/>
        </w:rPr>
        <w:t>t</w:t>
      </w:r>
      <w:r w:rsidR="00762BA1">
        <w:rPr>
          <w:color w:val="231F20"/>
        </w:rPr>
        <w:t>:</w:t>
      </w:r>
      <w:r w:rsidR="00097A55">
        <w:rPr>
          <w:color w:val="231F20"/>
        </w:rPr>
        <w:t xml:space="preserve"> </w:t>
      </w:r>
    </w:p>
    <w:p w:rsidR="00FB485E" w:rsidRPr="00FB485E" w:rsidRDefault="00FB485E" w:rsidP="00FB485E">
      <w:pPr>
        <w:pStyle w:val="BodyText"/>
        <w:spacing w:before="120"/>
        <w:ind w:left="619"/>
        <w:rPr>
          <w:color w:val="231F20"/>
          <w:sz w:val="12"/>
        </w:rPr>
      </w:pPr>
    </w:p>
    <w:tbl>
      <w:tblPr>
        <w:tblStyle w:val="TableGrid"/>
        <w:tblW w:w="12330" w:type="dxa"/>
        <w:tblInd w:w="-725" w:type="dxa"/>
        <w:tblLook w:val="04A0"/>
      </w:tblPr>
      <w:tblGrid>
        <w:gridCol w:w="720"/>
        <w:gridCol w:w="11610"/>
      </w:tblGrid>
      <w:tr w:rsidR="00F40808" w:rsidRPr="001F231D" w:rsidTr="00F946B7">
        <w:trPr>
          <w:trHeight w:val="288"/>
        </w:trPr>
        <w:tc>
          <w:tcPr>
            <w:tcW w:w="720" w:type="dxa"/>
            <w:shd w:val="clear" w:color="auto" w:fill="CC9900"/>
            <w:vAlign w:val="center"/>
          </w:tcPr>
          <w:p w:rsidR="00F40808" w:rsidRPr="001F231D" w:rsidRDefault="0036012B" w:rsidP="00A113B6">
            <w:pPr>
              <w:pStyle w:val="BodyText"/>
              <w:ind w:right="24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lastRenderedPageBreak/>
              <w:t>5</w:t>
            </w:r>
            <w:r w:rsidR="00F40808" w:rsidRPr="001F231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1610" w:type="dxa"/>
            <w:shd w:val="clear" w:color="auto" w:fill="0070C0"/>
            <w:vAlign w:val="center"/>
          </w:tcPr>
          <w:p w:rsidR="00F40808" w:rsidRPr="001F231D" w:rsidRDefault="00865A36" w:rsidP="006A4ECE">
            <w:pPr>
              <w:pStyle w:val="BodyTex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65A3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EDICAL QUESTIONNAIRE</w:t>
            </w:r>
          </w:p>
        </w:tc>
      </w:tr>
    </w:tbl>
    <w:tbl>
      <w:tblPr>
        <w:tblW w:w="10620" w:type="dxa"/>
        <w:tblInd w:w="-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8968"/>
        <w:gridCol w:w="1080"/>
      </w:tblGrid>
      <w:tr w:rsidR="00207D3B" w:rsidRPr="00A53606" w:rsidTr="00C5611F">
        <w:trPr>
          <w:trHeight w:hRule="exact" w:val="1263"/>
        </w:trPr>
        <w:tc>
          <w:tcPr>
            <w:tcW w:w="572" w:type="dxa"/>
            <w:tcBorders>
              <w:right w:val="single" w:sz="4" w:space="0" w:color="231F20"/>
            </w:tcBorders>
            <w:shd w:val="clear" w:color="auto" w:fill="auto"/>
            <w:vAlign w:val="center"/>
          </w:tcPr>
          <w:p w:rsidR="00207D3B" w:rsidRPr="00093D94" w:rsidRDefault="00207D3B" w:rsidP="006A4ECE">
            <w:pPr>
              <w:pStyle w:val="TableParagraph"/>
              <w:spacing w:before="0"/>
              <w:ind w:left="126" w:right="124"/>
              <w:jc w:val="center"/>
              <w:rPr>
                <w:rFonts w:asciiTheme="minorHAnsi" w:hAnsiTheme="minorHAnsi" w:cstheme="minorHAnsi"/>
                <w:b/>
                <w:w w:val="110"/>
                <w:sz w:val="17"/>
                <w:szCs w:val="17"/>
              </w:rPr>
            </w:pPr>
            <w:r w:rsidRPr="00093D94">
              <w:rPr>
                <w:rFonts w:asciiTheme="minorHAnsi" w:hAnsiTheme="minorHAnsi" w:cstheme="minorHAnsi"/>
                <w:color w:val="231F20"/>
                <w:w w:val="101"/>
                <w:sz w:val="17"/>
                <w:szCs w:val="17"/>
              </w:rPr>
              <w:t>1</w:t>
            </w:r>
          </w:p>
        </w:tc>
        <w:tc>
          <w:tcPr>
            <w:tcW w:w="896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865A36" w:rsidRPr="004E05AC" w:rsidRDefault="00865A36" w:rsidP="00865A36">
            <w:pPr>
              <w:pStyle w:val="TableParagraph"/>
              <w:spacing w:before="0"/>
              <w:ind w:left="74" w:right="67"/>
              <w:jc w:val="both"/>
            </w:pPr>
            <w:r w:rsidRPr="004E05AC">
              <w:rPr>
                <w:rFonts w:asciiTheme="minorHAnsi" w:hAnsiTheme="minorHAnsi"/>
                <w:color w:val="231F20"/>
                <w:sz w:val="17"/>
              </w:rPr>
              <w:t xml:space="preserve">During the last three (03) years, has any Insured person(s) listed above been medical </w:t>
            </w:r>
            <w:r w:rsidR="00FC7C53">
              <w:rPr>
                <w:rFonts w:asciiTheme="minorHAnsi" w:hAnsiTheme="minorHAnsi"/>
                <w:color w:val="231F20"/>
                <w:sz w:val="17"/>
              </w:rPr>
              <w:t>examined</w:t>
            </w:r>
            <w:r w:rsidRPr="004E05AC">
              <w:rPr>
                <w:rFonts w:asciiTheme="minorHAnsi" w:hAnsiTheme="minorHAnsi"/>
                <w:color w:val="231F20"/>
                <w:sz w:val="17"/>
              </w:rPr>
              <w:t xml:space="preserve">/medical </w:t>
            </w:r>
            <w:r w:rsidR="001B708C" w:rsidRPr="001B708C">
              <w:rPr>
                <w:rFonts w:asciiTheme="minorHAnsi" w:hAnsiTheme="minorHAnsi"/>
                <w:color w:val="231F20"/>
                <w:sz w:val="17"/>
              </w:rPr>
              <w:t>consulted</w:t>
            </w:r>
            <w:r w:rsidR="00346BFC">
              <w:rPr>
                <w:rFonts w:asciiTheme="minorHAnsi" w:hAnsiTheme="minorHAnsi"/>
                <w:color w:val="231F20"/>
                <w:sz w:val="17"/>
              </w:rPr>
              <w:t>/</w:t>
            </w:r>
            <w:r w:rsidR="00FC7C53">
              <w:rPr>
                <w:rFonts w:asciiTheme="minorHAnsi" w:hAnsiTheme="minorHAnsi"/>
                <w:color w:val="231F20"/>
                <w:sz w:val="17"/>
              </w:rPr>
              <w:t>indicated treatment/treated</w:t>
            </w:r>
            <w:r w:rsidR="00FC446C">
              <w:rPr>
                <w:rFonts w:asciiTheme="minorHAnsi" w:hAnsiTheme="minorHAnsi"/>
                <w:color w:val="231F20"/>
                <w:sz w:val="17"/>
              </w:rPr>
              <w:t xml:space="preserve"> (*) at</w:t>
            </w:r>
            <w:r w:rsidRPr="004E05AC">
              <w:rPr>
                <w:rFonts w:asciiTheme="minorHAnsi" w:hAnsiTheme="minorHAnsi"/>
                <w:color w:val="231F20"/>
                <w:sz w:val="17"/>
              </w:rPr>
              <w:t xml:space="preserve"> a clinic/hospital/nursing home/medical facilities or other similar facilities?</w:t>
            </w:r>
            <w:r w:rsidRPr="004E05AC">
              <w:t xml:space="preserve"> </w:t>
            </w:r>
          </w:p>
          <w:p w:rsidR="00207D3B" w:rsidRPr="00865A36" w:rsidRDefault="00865A36" w:rsidP="00370DE0">
            <w:pPr>
              <w:pStyle w:val="TableParagraph"/>
              <w:spacing w:before="0"/>
              <w:ind w:left="74" w:right="67"/>
              <w:jc w:val="both"/>
              <w:rPr>
                <w:rFonts w:asciiTheme="minorHAnsi" w:hAnsiTheme="minorHAnsi"/>
                <w:i/>
                <w:color w:val="231F20"/>
                <w:w w:val="105"/>
                <w:sz w:val="17"/>
              </w:rPr>
            </w:pPr>
            <w:r w:rsidRPr="009A59AA">
              <w:rPr>
                <w:rFonts w:asciiTheme="minorHAnsi" w:hAnsiTheme="minorHAnsi"/>
                <w:color w:val="231F20"/>
                <w:w w:val="105"/>
                <w:sz w:val="17"/>
              </w:rPr>
              <w:t>(*)</w:t>
            </w:r>
            <w:r>
              <w:rPr>
                <w:rFonts w:asciiTheme="minorHAnsi" w:hAnsiTheme="minorHAnsi"/>
                <w:color w:val="231F20"/>
                <w:w w:val="105"/>
                <w:sz w:val="17"/>
              </w:rPr>
              <w:t xml:space="preserve"> </w:t>
            </w:r>
            <w:r w:rsidR="006359E7" w:rsidRPr="008C1C7D">
              <w:rPr>
                <w:rFonts w:asciiTheme="minorHAnsi" w:hAnsiTheme="minorHAnsi"/>
                <w:i/>
                <w:color w:val="231F20"/>
                <w:w w:val="105"/>
                <w:sz w:val="17"/>
              </w:rPr>
              <w:t>been</w:t>
            </w:r>
            <w:r w:rsidR="006359E7">
              <w:rPr>
                <w:rFonts w:asciiTheme="minorHAnsi" w:hAnsiTheme="minorHAnsi"/>
                <w:color w:val="231F20"/>
                <w:w w:val="105"/>
                <w:sz w:val="17"/>
              </w:rPr>
              <w:t xml:space="preserve"> </w:t>
            </w:r>
            <w:r w:rsidRPr="005F3027">
              <w:rPr>
                <w:rFonts w:asciiTheme="minorHAnsi" w:hAnsiTheme="minorHAnsi"/>
                <w:i/>
                <w:color w:val="231F20"/>
                <w:sz w:val="17"/>
              </w:rPr>
              <w:t xml:space="preserve">medical </w:t>
            </w:r>
            <w:r w:rsidR="00FC7C53">
              <w:rPr>
                <w:rFonts w:asciiTheme="minorHAnsi" w:hAnsiTheme="minorHAnsi"/>
                <w:i/>
                <w:color w:val="231F20"/>
                <w:sz w:val="17"/>
              </w:rPr>
              <w:t>examined/indicated treatment/treated</w:t>
            </w:r>
            <w:r w:rsidRPr="005F3027">
              <w:rPr>
                <w:rFonts w:asciiTheme="minorHAnsi" w:hAnsiTheme="minorHAnsi"/>
                <w:i/>
                <w:color w:val="231F20"/>
                <w:sz w:val="17"/>
              </w:rPr>
              <w:t xml:space="preserve"> due to the following diseases/conditions that may not need to be declared, including: digestive disorders, </w:t>
            </w:r>
            <w:r w:rsidR="006359E7">
              <w:rPr>
                <w:rFonts w:asciiTheme="minorHAnsi" w:hAnsiTheme="minorHAnsi"/>
                <w:i/>
                <w:color w:val="231F20"/>
                <w:sz w:val="17"/>
              </w:rPr>
              <w:t xml:space="preserve">unintentional </w:t>
            </w:r>
            <w:r w:rsidR="00492296">
              <w:rPr>
                <w:rFonts w:asciiTheme="minorHAnsi" w:hAnsiTheme="minorHAnsi"/>
                <w:i/>
                <w:color w:val="231F20"/>
                <w:sz w:val="17"/>
              </w:rPr>
              <w:t>food poisoning, cold</w:t>
            </w:r>
            <w:r w:rsidRPr="005F3027">
              <w:rPr>
                <w:rFonts w:asciiTheme="minorHAnsi" w:hAnsiTheme="minorHAnsi"/>
                <w:i/>
                <w:color w:val="231F20"/>
                <w:sz w:val="17"/>
              </w:rPr>
              <w:t xml:space="preserve">, flu, dengue fever, virus fever (excluding Covid-19), acute ear/nose/throat infections, conjunctivitis, allergies, antenatal care, contraception, appendicitis, childbirth, </w:t>
            </w:r>
            <w:r w:rsidR="00370DE0">
              <w:rPr>
                <w:rFonts w:asciiTheme="minorHAnsi" w:hAnsiTheme="minorHAnsi"/>
                <w:i/>
                <w:color w:val="231F20"/>
                <w:sz w:val="17"/>
              </w:rPr>
              <w:t>teeth cleaning, tee</w:t>
            </w:r>
            <w:r w:rsidRPr="005F3027">
              <w:rPr>
                <w:rFonts w:asciiTheme="minorHAnsi" w:hAnsiTheme="minorHAnsi"/>
                <w:i/>
                <w:color w:val="231F20"/>
                <w:sz w:val="17"/>
              </w:rPr>
              <w:t>th extraction, gingivitis, vaccinations, injury has completely healed and does not require follow-up or further treatment.</w:t>
            </w:r>
          </w:p>
        </w:tc>
        <w:tc>
          <w:tcPr>
            <w:tcW w:w="1080" w:type="dxa"/>
            <w:tcBorders>
              <w:left w:val="single" w:sz="4" w:space="0" w:color="231F20"/>
            </w:tcBorders>
            <w:shd w:val="clear" w:color="auto" w:fill="auto"/>
            <w:vAlign w:val="center"/>
          </w:tcPr>
          <w:p w:rsidR="00865A36" w:rsidRPr="00C9364C" w:rsidRDefault="00251302" w:rsidP="00865A36">
            <w:pPr>
              <w:pStyle w:val="TableParagraph"/>
              <w:spacing w:before="0"/>
              <w:ind w:left="91" w:right="24"/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shd w:val="clear" w:color="auto" w:fill="FFFFFF" w:themeFill="background1"/>
                </w:rPr>
                <w:id w:val="-1117126508"/>
              </w:sdtPr>
              <w:sdtContent>
                <w:r w:rsidR="00865A36">
                  <w:rPr>
                    <w:rFonts w:ascii="MS Gothic" w:eastAsia="MS Gothic" w:hAnsi="MS Gothic" w:cstheme="minorHAnsi" w:hint="eastAsia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865A36" w:rsidRPr="00C9364C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865A36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>Yes</w:t>
            </w:r>
          </w:p>
          <w:p w:rsidR="00207D3B" w:rsidRPr="00A53606" w:rsidRDefault="00251302" w:rsidP="00865A36">
            <w:pPr>
              <w:pStyle w:val="TableParagraph"/>
              <w:spacing w:before="0"/>
              <w:ind w:left="91" w:right="24"/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shd w:val="clear" w:color="auto" w:fill="FFFFFF" w:themeFill="background1"/>
                </w:rPr>
                <w:id w:val="1921214899"/>
              </w:sdtPr>
              <w:sdtContent>
                <w:r w:rsidR="00865A36" w:rsidRPr="00C9364C">
                  <w:rPr>
                    <w:rFonts w:ascii="MS Gothic" w:eastAsia="MS Gothic" w:hAnsi="MS Gothic" w:cstheme="minorHAnsi" w:hint="eastAsia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865A36" w:rsidRPr="00C9364C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865A36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>No</w:t>
            </w:r>
          </w:p>
        </w:tc>
      </w:tr>
      <w:tr w:rsidR="00207D3B" w:rsidRPr="00A53606" w:rsidTr="00F946B7">
        <w:trPr>
          <w:trHeight w:hRule="exact" w:val="473"/>
        </w:trPr>
        <w:tc>
          <w:tcPr>
            <w:tcW w:w="572" w:type="dxa"/>
            <w:tcBorders>
              <w:right w:val="single" w:sz="4" w:space="0" w:color="231F20"/>
            </w:tcBorders>
            <w:vAlign w:val="center"/>
          </w:tcPr>
          <w:p w:rsidR="00207D3B" w:rsidRPr="00093D94" w:rsidRDefault="00A277C4" w:rsidP="00C25EBE">
            <w:pPr>
              <w:pStyle w:val="TableParagraph"/>
              <w:spacing w:before="0"/>
              <w:ind w:left="2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93D94">
              <w:rPr>
                <w:rFonts w:asciiTheme="minorHAnsi" w:hAnsiTheme="minorHAnsi" w:cstheme="minorHAnsi"/>
                <w:w w:val="101"/>
                <w:sz w:val="17"/>
                <w:szCs w:val="17"/>
              </w:rPr>
              <w:t>2</w:t>
            </w:r>
          </w:p>
        </w:tc>
        <w:tc>
          <w:tcPr>
            <w:tcW w:w="8968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207D3B" w:rsidRPr="00C5611F" w:rsidRDefault="00367716" w:rsidP="0079572F">
            <w:pPr>
              <w:pStyle w:val="TableParagraph"/>
              <w:spacing w:before="0"/>
              <w:ind w:left="74" w:right="67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Is</w:t>
            </w:r>
            <w:r w:rsidR="00471A2E" w:rsidRPr="004E05AC">
              <w:rPr>
                <w:rFonts w:asciiTheme="minorHAnsi" w:hAnsiTheme="minorHAnsi" w:cstheme="minorHAnsi"/>
                <w:sz w:val="17"/>
                <w:szCs w:val="17"/>
                <w:lang w:val="vi-VN"/>
              </w:rPr>
              <w:t xml:space="preserve"> any Insured person(s)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listed above</w:t>
            </w:r>
            <w:r w:rsidR="00471A2E" w:rsidRPr="004E05AC">
              <w:rPr>
                <w:rFonts w:asciiTheme="minorHAnsi" w:hAnsiTheme="minorHAnsi" w:cstheme="minorHAnsi"/>
                <w:sz w:val="17"/>
                <w:szCs w:val="17"/>
                <w:lang w:val="vi-VN"/>
              </w:rPr>
              <w:t xml:space="preserve"> being monitored or treated for an injury, illness, or unstable health symptoms or indicated treatment within the next 12 months?</w:t>
            </w:r>
          </w:p>
        </w:tc>
        <w:tc>
          <w:tcPr>
            <w:tcW w:w="1080" w:type="dxa"/>
            <w:tcBorders>
              <w:left w:val="single" w:sz="4" w:space="0" w:color="231F20"/>
            </w:tcBorders>
            <w:vAlign w:val="center"/>
          </w:tcPr>
          <w:p w:rsidR="00471A2E" w:rsidRPr="00C9364C" w:rsidRDefault="00251302" w:rsidP="00471A2E">
            <w:pPr>
              <w:pStyle w:val="TableParagraph"/>
              <w:spacing w:before="0"/>
              <w:ind w:left="91" w:right="24"/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shd w:val="clear" w:color="auto" w:fill="FFFFFF" w:themeFill="background1"/>
                </w:rPr>
                <w:id w:val="-992014089"/>
              </w:sdtPr>
              <w:sdtContent>
                <w:r w:rsidR="00471A2E">
                  <w:rPr>
                    <w:rFonts w:ascii="MS Gothic" w:eastAsia="MS Gothic" w:hAnsi="MS Gothic" w:cstheme="minorHAnsi" w:hint="eastAsia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471A2E" w:rsidRPr="00C9364C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471A2E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>Yes</w:t>
            </w:r>
          </w:p>
          <w:p w:rsidR="00207D3B" w:rsidRPr="00A53606" w:rsidRDefault="00251302" w:rsidP="00471A2E">
            <w:pPr>
              <w:pStyle w:val="TableParagraph"/>
              <w:spacing w:before="0"/>
              <w:ind w:left="91" w:right="2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shd w:val="clear" w:color="auto" w:fill="FFFFFF" w:themeFill="background1"/>
                </w:rPr>
                <w:id w:val="384696953"/>
              </w:sdtPr>
              <w:sdtContent>
                <w:r w:rsidR="00471A2E" w:rsidRPr="00C9364C">
                  <w:rPr>
                    <w:rFonts w:ascii="MS Gothic" w:eastAsia="MS Gothic" w:hAnsi="MS Gothic" w:cstheme="minorHAnsi" w:hint="eastAsia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471A2E" w:rsidRPr="00C9364C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471A2E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>No</w:t>
            </w:r>
          </w:p>
        </w:tc>
      </w:tr>
      <w:tr w:rsidR="00207D3B" w:rsidRPr="00A53606" w:rsidTr="00471A2E">
        <w:trPr>
          <w:trHeight w:hRule="exact" w:val="1697"/>
        </w:trPr>
        <w:tc>
          <w:tcPr>
            <w:tcW w:w="572" w:type="dxa"/>
            <w:tcBorders>
              <w:right w:val="single" w:sz="4" w:space="0" w:color="231F20"/>
            </w:tcBorders>
            <w:vAlign w:val="center"/>
          </w:tcPr>
          <w:p w:rsidR="00207D3B" w:rsidRPr="00093D94" w:rsidRDefault="00A277C4" w:rsidP="00C25EBE">
            <w:pPr>
              <w:pStyle w:val="TableParagraph"/>
              <w:spacing w:before="0"/>
              <w:ind w:left="2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93D94">
              <w:rPr>
                <w:rFonts w:asciiTheme="minorHAnsi" w:hAnsiTheme="minorHAnsi" w:cstheme="minorHAnsi"/>
                <w:color w:val="231F20"/>
                <w:w w:val="101"/>
                <w:sz w:val="17"/>
                <w:szCs w:val="17"/>
              </w:rPr>
              <w:t>3</w:t>
            </w:r>
          </w:p>
        </w:tc>
        <w:tc>
          <w:tcPr>
            <w:tcW w:w="8968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207D3B" w:rsidRPr="00C5611F" w:rsidRDefault="00471A2E" w:rsidP="009C1DD1">
            <w:pPr>
              <w:pStyle w:val="TableParagraph"/>
              <w:spacing w:before="0"/>
              <w:ind w:left="74" w:right="67"/>
              <w:jc w:val="both"/>
              <w:rPr>
                <w:rFonts w:asciiTheme="minorHAnsi" w:hAnsiTheme="minorHAnsi" w:cstheme="minorHAnsi"/>
                <w:color w:val="231F20"/>
                <w:w w:val="105"/>
                <w:sz w:val="17"/>
                <w:szCs w:val="17"/>
              </w:rPr>
            </w:pPr>
            <w:r w:rsidRPr="004E05AC">
              <w:rPr>
                <w:rFonts w:asciiTheme="minorHAnsi" w:hAnsiTheme="minorHAnsi"/>
                <w:color w:val="231F20"/>
                <w:sz w:val="17"/>
              </w:rPr>
              <w:t xml:space="preserve">During the last three (03) years, has </w:t>
            </w:r>
            <w:r w:rsidR="007E592E">
              <w:rPr>
                <w:rFonts w:asciiTheme="minorHAnsi" w:hAnsiTheme="minorHAnsi"/>
                <w:color w:val="231F20"/>
                <w:sz w:val="17"/>
              </w:rPr>
              <w:t>any</w:t>
            </w:r>
            <w:r w:rsidRPr="004E05AC">
              <w:rPr>
                <w:rFonts w:asciiTheme="minorHAnsi" w:hAnsiTheme="minorHAnsi"/>
                <w:color w:val="231F20"/>
                <w:sz w:val="17"/>
              </w:rPr>
              <w:t xml:space="preserve"> Insured person(s) listed above ever suffered from, and/or been treated for</w:t>
            </w:r>
            <w:r w:rsidR="008C1C7D">
              <w:rPr>
                <w:rFonts w:asciiTheme="minorHAnsi" w:hAnsiTheme="minorHAnsi"/>
                <w:color w:val="231F20"/>
                <w:sz w:val="17"/>
              </w:rPr>
              <w:t xml:space="preserve"> any of the following diseases/</w:t>
            </w:r>
            <w:r w:rsidR="006C25C2">
              <w:rPr>
                <w:rFonts w:asciiTheme="minorHAnsi" w:hAnsiTheme="minorHAnsi"/>
                <w:color w:val="231F20"/>
                <w:sz w:val="17"/>
              </w:rPr>
              <w:t>conditions</w:t>
            </w:r>
            <w:r w:rsidRPr="004E05AC">
              <w:rPr>
                <w:rFonts w:asciiTheme="minorHAnsi" w:hAnsiTheme="minorHAnsi"/>
                <w:color w:val="231F20"/>
                <w:sz w:val="17"/>
              </w:rPr>
              <w:t>: Inflammatory diseases of the central nervous system (brain); Parkinson; Other degenerative diseases of the nervous system; Amnesia, Coma, Cerebral palsy, Poliomyelitis (polio); Diabe</w:t>
            </w:r>
            <w:r w:rsidR="006C25C2">
              <w:rPr>
                <w:rFonts w:asciiTheme="minorHAnsi" w:hAnsiTheme="minorHAnsi"/>
                <w:color w:val="231F20"/>
                <w:sz w:val="17"/>
              </w:rPr>
              <w:t>tes; Lung failure, Pneumothorax/</w:t>
            </w:r>
            <w:r w:rsidR="006C25C2">
              <w:t xml:space="preserve"> </w:t>
            </w:r>
            <w:r w:rsidR="006C25C2" w:rsidRPr="006C25C2">
              <w:rPr>
                <w:rFonts w:asciiTheme="minorHAnsi" w:hAnsiTheme="minorHAnsi"/>
                <w:color w:val="231F20"/>
                <w:sz w:val="17"/>
              </w:rPr>
              <w:t>pleural effusion</w:t>
            </w:r>
            <w:r w:rsidRPr="004E05AC">
              <w:rPr>
                <w:rFonts w:asciiTheme="minorHAnsi" w:hAnsiTheme="minorHAnsi"/>
                <w:color w:val="231F20"/>
                <w:sz w:val="17"/>
              </w:rPr>
              <w:t xml:space="preserve">, Chronic respiratory failure; Cerebrovascular diseases, Stroke (brain hemorrhage/ Atherosclerosis); Heart failure, heart attack, heart surgery; Hepatitis, </w:t>
            </w:r>
            <w:r w:rsidR="006C25C2">
              <w:rPr>
                <w:rFonts w:asciiTheme="minorHAnsi" w:hAnsiTheme="minorHAnsi"/>
                <w:color w:val="231F20"/>
                <w:sz w:val="17"/>
              </w:rPr>
              <w:t xml:space="preserve">liver </w:t>
            </w:r>
            <w:r w:rsidRPr="004E05AC">
              <w:rPr>
                <w:rFonts w:asciiTheme="minorHAnsi" w:hAnsiTheme="minorHAnsi"/>
                <w:color w:val="231F20"/>
                <w:sz w:val="17"/>
              </w:rPr>
              <w:t xml:space="preserve">cirrhosis; Kidney failure, renal atrophy, kidney stones, hemodialysis; Pancreatitis; Bone marrow transplant; Lupus erythematosus; Tuberculosis of </w:t>
            </w:r>
            <w:r w:rsidR="000E39D9">
              <w:rPr>
                <w:rFonts w:asciiTheme="minorHAnsi" w:hAnsiTheme="minorHAnsi"/>
                <w:color w:val="231F20"/>
                <w:sz w:val="17"/>
              </w:rPr>
              <w:t>any</w:t>
            </w:r>
            <w:r w:rsidRPr="004E05AC">
              <w:rPr>
                <w:rFonts w:asciiTheme="minorHAnsi" w:hAnsiTheme="minorHAnsi"/>
                <w:color w:val="231F20"/>
                <w:sz w:val="17"/>
              </w:rPr>
              <w:t xml:space="preserve"> kinds; Leprosy; Tumo</w:t>
            </w:r>
            <w:r w:rsidR="000E39D9">
              <w:rPr>
                <w:rFonts w:asciiTheme="minorHAnsi" w:hAnsiTheme="minorHAnsi"/>
                <w:color w:val="231F20"/>
                <w:sz w:val="17"/>
              </w:rPr>
              <w:t>rs of any kinds; Cancers of any</w:t>
            </w:r>
            <w:r w:rsidRPr="004E05AC">
              <w:rPr>
                <w:rFonts w:asciiTheme="minorHAnsi" w:hAnsiTheme="minorHAnsi"/>
                <w:color w:val="231F20"/>
                <w:sz w:val="17"/>
              </w:rPr>
              <w:t xml:space="preserve"> kinds; Bone marrow failure;</w:t>
            </w:r>
            <w:r w:rsidR="00A06E37">
              <w:rPr>
                <w:rFonts w:asciiTheme="minorHAnsi" w:hAnsiTheme="minorHAnsi"/>
                <w:color w:val="231F20"/>
                <w:sz w:val="17"/>
              </w:rPr>
              <w:t xml:space="preserve"> Leukemia; Sexual t</w:t>
            </w:r>
            <w:r w:rsidRPr="004E05AC">
              <w:rPr>
                <w:rFonts w:asciiTheme="minorHAnsi" w:hAnsiTheme="minorHAnsi"/>
                <w:color w:val="231F20"/>
                <w:sz w:val="17"/>
              </w:rPr>
              <w:t xml:space="preserve">ransmitted Diseases (STDs); </w:t>
            </w:r>
            <w:r w:rsidR="00A06E37">
              <w:rPr>
                <w:rFonts w:asciiTheme="minorHAnsi" w:hAnsiTheme="minorHAnsi"/>
                <w:color w:val="231F20"/>
                <w:sz w:val="17"/>
              </w:rPr>
              <w:t>I</w:t>
            </w:r>
            <w:r w:rsidR="00A06E37" w:rsidRPr="00A06E37">
              <w:rPr>
                <w:rFonts w:asciiTheme="minorHAnsi" w:hAnsiTheme="minorHAnsi"/>
                <w:color w:val="231F20"/>
                <w:sz w:val="17"/>
              </w:rPr>
              <w:t>mmunodeficiency</w:t>
            </w:r>
            <w:r w:rsidRPr="004E05AC">
              <w:rPr>
                <w:rFonts w:asciiTheme="minorHAnsi" w:hAnsiTheme="minorHAnsi"/>
                <w:color w:val="231F20"/>
                <w:sz w:val="17"/>
              </w:rPr>
              <w:t xml:space="preserve"> Syndrome; Congenital disease</w:t>
            </w:r>
            <w:r w:rsidR="00A06E37">
              <w:rPr>
                <w:rFonts w:asciiTheme="minorHAnsi" w:hAnsiTheme="minorHAnsi"/>
                <w:color w:val="231F20"/>
                <w:sz w:val="17"/>
              </w:rPr>
              <w:t>s</w:t>
            </w:r>
            <w:r w:rsidRPr="004E05AC">
              <w:rPr>
                <w:rFonts w:asciiTheme="minorHAnsi" w:hAnsiTheme="minorHAnsi"/>
                <w:color w:val="231F20"/>
                <w:sz w:val="17"/>
              </w:rPr>
              <w:t>, genet</w:t>
            </w:r>
            <w:r>
              <w:rPr>
                <w:rFonts w:asciiTheme="minorHAnsi" w:hAnsiTheme="minorHAnsi"/>
                <w:color w:val="231F20"/>
                <w:sz w:val="17"/>
              </w:rPr>
              <w:t>ic disease</w:t>
            </w:r>
            <w:r w:rsidR="00A06E37">
              <w:rPr>
                <w:rFonts w:asciiTheme="minorHAnsi" w:hAnsiTheme="minorHAnsi"/>
                <w:color w:val="231F20"/>
                <w:sz w:val="17"/>
              </w:rPr>
              <w:t>s</w:t>
            </w:r>
            <w:r>
              <w:rPr>
                <w:rFonts w:asciiTheme="minorHAnsi" w:hAnsiTheme="minorHAnsi"/>
                <w:color w:val="231F20"/>
                <w:sz w:val="17"/>
              </w:rPr>
              <w:t xml:space="preserve">, genetic deformities; Body </w:t>
            </w:r>
            <w:r w:rsidR="00A06E37">
              <w:rPr>
                <w:rFonts w:asciiTheme="minorHAnsi" w:hAnsiTheme="minorHAnsi"/>
                <w:color w:val="231F20"/>
                <w:sz w:val="17"/>
              </w:rPr>
              <w:t>disability</w:t>
            </w:r>
            <w:r>
              <w:rPr>
                <w:rFonts w:asciiTheme="minorHAnsi" w:hAnsiTheme="minorHAnsi"/>
                <w:color w:val="231F20"/>
                <w:sz w:val="17"/>
              </w:rPr>
              <w:t>;</w:t>
            </w:r>
            <w:r w:rsidRPr="004E05AC">
              <w:rPr>
                <w:rFonts w:asciiTheme="minorHAnsi" w:hAnsiTheme="minorHAnsi"/>
                <w:color w:val="231F20"/>
                <w:sz w:val="17"/>
              </w:rPr>
              <w:t xml:space="preserve"> Down?</w:t>
            </w:r>
          </w:p>
        </w:tc>
        <w:tc>
          <w:tcPr>
            <w:tcW w:w="1080" w:type="dxa"/>
            <w:tcBorders>
              <w:left w:val="single" w:sz="4" w:space="0" w:color="231F20"/>
            </w:tcBorders>
            <w:vAlign w:val="center"/>
          </w:tcPr>
          <w:p w:rsidR="00471A2E" w:rsidRPr="00C9364C" w:rsidRDefault="00251302" w:rsidP="00471A2E">
            <w:pPr>
              <w:pStyle w:val="TableParagraph"/>
              <w:spacing w:before="0"/>
              <w:ind w:left="91" w:right="24"/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shd w:val="clear" w:color="auto" w:fill="FFFFFF" w:themeFill="background1"/>
                </w:rPr>
                <w:id w:val="-617671880"/>
              </w:sdtPr>
              <w:sdtContent>
                <w:r w:rsidR="00471A2E">
                  <w:rPr>
                    <w:rFonts w:ascii="MS Gothic" w:eastAsia="MS Gothic" w:hAnsi="MS Gothic" w:cstheme="minorHAnsi" w:hint="eastAsia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471A2E" w:rsidRPr="00C9364C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471A2E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>Yes</w:t>
            </w:r>
          </w:p>
          <w:p w:rsidR="00207D3B" w:rsidRPr="00A53606" w:rsidRDefault="00251302" w:rsidP="00471A2E">
            <w:pPr>
              <w:pStyle w:val="TableParagraph"/>
              <w:spacing w:before="0"/>
              <w:ind w:left="91" w:right="2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shd w:val="clear" w:color="auto" w:fill="FFFFFF" w:themeFill="background1"/>
                </w:rPr>
                <w:id w:val="-1935352353"/>
              </w:sdtPr>
              <w:sdtContent>
                <w:r w:rsidR="00471A2E" w:rsidRPr="00C9364C">
                  <w:rPr>
                    <w:rFonts w:ascii="MS Gothic" w:eastAsia="MS Gothic" w:hAnsi="MS Gothic" w:cstheme="minorHAnsi" w:hint="eastAsia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471A2E" w:rsidRPr="00C9364C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471A2E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>No</w:t>
            </w:r>
          </w:p>
        </w:tc>
      </w:tr>
      <w:tr w:rsidR="00471A2E" w:rsidRPr="00A53606" w:rsidTr="00F604EC">
        <w:trPr>
          <w:trHeight w:hRule="exact" w:val="662"/>
        </w:trPr>
        <w:tc>
          <w:tcPr>
            <w:tcW w:w="572" w:type="dxa"/>
            <w:tcBorders>
              <w:right w:val="single" w:sz="4" w:space="0" w:color="231F20"/>
            </w:tcBorders>
            <w:vAlign w:val="center"/>
          </w:tcPr>
          <w:p w:rsidR="00471A2E" w:rsidRPr="00093D94" w:rsidRDefault="00471A2E" w:rsidP="00471A2E">
            <w:pPr>
              <w:pStyle w:val="TableParagraph"/>
              <w:spacing w:before="0"/>
              <w:ind w:left="2"/>
              <w:jc w:val="center"/>
              <w:rPr>
                <w:rFonts w:asciiTheme="minorHAnsi" w:hAnsiTheme="minorHAnsi" w:cstheme="minorHAnsi"/>
                <w:color w:val="231F20"/>
                <w:w w:val="101"/>
                <w:sz w:val="17"/>
                <w:szCs w:val="17"/>
              </w:rPr>
            </w:pPr>
            <w:r w:rsidRPr="00093D94">
              <w:rPr>
                <w:rFonts w:asciiTheme="minorHAnsi" w:hAnsiTheme="minorHAnsi" w:cstheme="minorHAnsi"/>
                <w:color w:val="231F20"/>
                <w:w w:val="101"/>
                <w:sz w:val="17"/>
                <w:szCs w:val="17"/>
              </w:rPr>
              <w:t>4</w:t>
            </w:r>
          </w:p>
        </w:tc>
        <w:tc>
          <w:tcPr>
            <w:tcW w:w="8968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471A2E" w:rsidRPr="00C5611F" w:rsidRDefault="00471A2E" w:rsidP="00B42F27">
            <w:pPr>
              <w:pStyle w:val="TableParagraph"/>
              <w:spacing w:before="0"/>
              <w:ind w:left="74" w:right="67"/>
              <w:jc w:val="both"/>
              <w:rPr>
                <w:rFonts w:asciiTheme="minorHAnsi" w:hAnsiTheme="minorHAnsi" w:cstheme="minorHAnsi"/>
                <w:color w:val="000000"/>
                <w:sz w:val="17"/>
                <w:szCs w:val="17"/>
                <w:lang w:val="vi-VN"/>
              </w:rPr>
            </w:pPr>
            <w:r w:rsidRPr="004E05AC">
              <w:rPr>
                <w:rFonts w:asciiTheme="minorHAnsi" w:hAnsiTheme="minorHAnsi"/>
                <w:color w:val="231F20"/>
                <w:w w:val="105"/>
                <w:sz w:val="17"/>
              </w:rPr>
              <w:t xml:space="preserve">Has </w:t>
            </w:r>
            <w:r w:rsidR="000E39D9" w:rsidRPr="004E05AC">
              <w:rPr>
                <w:rFonts w:asciiTheme="minorHAnsi" w:hAnsiTheme="minorHAnsi" w:cstheme="minorHAnsi"/>
                <w:sz w:val="17"/>
                <w:szCs w:val="17"/>
                <w:lang w:val="vi-VN"/>
              </w:rPr>
              <w:t xml:space="preserve">any Insured person(s) </w:t>
            </w:r>
            <w:r w:rsidR="000E39D9">
              <w:rPr>
                <w:rFonts w:asciiTheme="minorHAnsi" w:hAnsiTheme="minorHAnsi" w:cstheme="minorHAnsi"/>
                <w:sz w:val="17"/>
                <w:szCs w:val="17"/>
              </w:rPr>
              <w:t xml:space="preserve">listed above </w:t>
            </w:r>
            <w:r w:rsidRPr="004E05AC">
              <w:rPr>
                <w:rFonts w:asciiTheme="minorHAnsi" w:hAnsiTheme="minorHAnsi"/>
                <w:color w:val="231F20"/>
                <w:w w:val="105"/>
                <w:sz w:val="17"/>
              </w:rPr>
              <w:t xml:space="preserve">ever </w:t>
            </w:r>
            <w:r w:rsidR="00254CD5">
              <w:rPr>
                <w:rFonts w:asciiTheme="minorHAnsi" w:hAnsiTheme="minorHAnsi"/>
                <w:color w:val="231F20"/>
                <w:w w:val="105"/>
                <w:sz w:val="17"/>
              </w:rPr>
              <w:t xml:space="preserve">been reimbursed by Baoviet under </w:t>
            </w:r>
            <w:r w:rsidRPr="004E05AC">
              <w:rPr>
                <w:rFonts w:asciiTheme="minorHAnsi" w:hAnsiTheme="minorHAnsi"/>
                <w:color w:val="231F20"/>
                <w:w w:val="105"/>
                <w:sz w:val="17"/>
              </w:rPr>
              <w:t xml:space="preserve">a similar health insurance policy; or </w:t>
            </w:r>
            <w:r w:rsidR="00254CD5">
              <w:rPr>
                <w:rFonts w:asciiTheme="minorHAnsi" w:hAnsiTheme="minorHAnsi"/>
                <w:color w:val="231F20"/>
                <w:w w:val="105"/>
                <w:sz w:val="17"/>
              </w:rPr>
              <w:t xml:space="preserve">be </w:t>
            </w:r>
            <w:r w:rsidRPr="004E05AC">
              <w:rPr>
                <w:rFonts w:asciiTheme="minorHAnsi" w:hAnsiTheme="minorHAnsi"/>
                <w:color w:val="231F20"/>
                <w:w w:val="105"/>
                <w:sz w:val="17"/>
              </w:rPr>
              <w:t xml:space="preserve">refused </w:t>
            </w:r>
            <w:r w:rsidR="00254CD5">
              <w:rPr>
                <w:rFonts w:asciiTheme="minorHAnsi" w:hAnsiTheme="minorHAnsi"/>
                <w:color w:val="231F20"/>
                <w:w w:val="105"/>
                <w:sz w:val="17"/>
              </w:rPr>
              <w:t>b</w:t>
            </w:r>
            <w:r w:rsidRPr="004E05AC">
              <w:rPr>
                <w:rFonts w:asciiTheme="minorHAnsi" w:hAnsiTheme="minorHAnsi"/>
                <w:color w:val="231F20"/>
                <w:w w:val="105"/>
                <w:sz w:val="17"/>
              </w:rPr>
              <w:t xml:space="preserve">y any </w:t>
            </w:r>
            <w:r w:rsidR="00B42F27">
              <w:rPr>
                <w:rFonts w:asciiTheme="minorHAnsi" w:hAnsiTheme="minorHAnsi"/>
                <w:color w:val="231F20"/>
                <w:w w:val="105"/>
                <w:sz w:val="17"/>
              </w:rPr>
              <w:t>I</w:t>
            </w:r>
            <w:r w:rsidRPr="004E05AC">
              <w:rPr>
                <w:rFonts w:asciiTheme="minorHAnsi" w:hAnsiTheme="minorHAnsi"/>
                <w:color w:val="231F20"/>
                <w:w w:val="105"/>
                <w:sz w:val="17"/>
              </w:rPr>
              <w:t xml:space="preserve">nsurance company/refused to renew a similar health insurance policy; or agreed </w:t>
            </w:r>
            <w:r w:rsidR="00254CD5">
              <w:rPr>
                <w:rFonts w:asciiTheme="minorHAnsi" w:hAnsiTheme="minorHAnsi"/>
                <w:color w:val="231F20"/>
                <w:w w:val="105"/>
                <w:sz w:val="17"/>
              </w:rPr>
              <w:t xml:space="preserve">to be </w:t>
            </w:r>
            <w:r w:rsidR="000E7E75">
              <w:rPr>
                <w:rFonts w:asciiTheme="minorHAnsi" w:hAnsiTheme="minorHAnsi"/>
                <w:color w:val="231F20"/>
                <w:w w:val="105"/>
                <w:sz w:val="17"/>
              </w:rPr>
              <w:t>covered</w:t>
            </w:r>
            <w:r w:rsidR="00254CD5">
              <w:rPr>
                <w:rFonts w:asciiTheme="minorHAnsi" w:hAnsiTheme="minorHAnsi"/>
                <w:color w:val="231F20"/>
                <w:w w:val="105"/>
                <w:sz w:val="17"/>
              </w:rPr>
              <w:t xml:space="preserve"> </w:t>
            </w:r>
            <w:r w:rsidRPr="004E05AC">
              <w:rPr>
                <w:rFonts w:asciiTheme="minorHAnsi" w:hAnsiTheme="minorHAnsi"/>
                <w:color w:val="231F20"/>
                <w:w w:val="105"/>
                <w:sz w:val="17"/>
              </w:rPr>
              <w:t>with exclusion</w:t>
            </w:r>
            <w:r w:rsidR="00254CD5">
              <w:rPr>
                <w:rFonts w:asciiTheme="minorHAnsi" w:hAnsiTheme="minorHAnsi"/>
                <w:color w:val="231F20"/>
                <w:w w:val="105"/>
                <w:sz w:val="17"/>
              </w:rPr>
              <w:t>/special</w:t>
            </w:r>
            <w:r w:rsidRPr="004E05AC">
              <w:rPr>
                <w:rFonts w:asciiTheme="minorHAnsi" w:hAnsiTheme="minorHAnsi"/>
                <w:color w:val="231F20"/>
                <w:w w:val="105"/>
                <w:sz w:val="17"/>
              </w:rPr>
              <w:t xml:space="preserve"> clauses?</w:t>
            </w:r>
          </w:p>
        </w:tc>
        <w:tc>
          <w:tcPr>
            <w:tcW w:w="1080" w:type="dxa"/>
            <w:tcBorders>
              <w:left w:val="single" w:sz="4" w:space="0" w:color="231F20"/>
            </w:tcBorders>
            <w:vAlign w:val="center"/>
          </w:tcPr>
          <w:p w:rsidR="00471A2E" w:rsidRPr="00C9364C" w:rsidRDefault="00251302" w:rsidP="00471A2E">
            <w:pPr>
              <w:pStyle w:val="TableParagraph"/>
              <w:spacing w:before="0"/>
              <w:ind w:left="91" w:right="24"/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shd w:val="clear" w:color="auto" w:fill="FFFFFF" w:themeFill="background1"/>
                </w:rPr>
                <w:id w:val="-651302204"/>
              </w:sdtPr>
              <w:sdtContent>
                <w:r w:rsidR="00471A2E">
                  <w:rPr>
                    <w:rFonts w:ascii="MS Gothic" w:eastAsia="MS Gothic" w:hAnsi="MS Gothic" w:cstheme="minorHAnsi" w:hint="eastAsia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471A2E" w:rsidRPr="00C9364C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471A2E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>Yes</w:t>
            </w:r>
          </w:p>
          <w:p w:rsidR="00471A2E" w:rsidRPr="00A53606" w:rsidRDefault="00251302" w:rsidP="00471A2E">
            <w:pPr>
              <w:pStyle w:val="TableParagraph"/>
              <w:spacing w:before="0"/>
              <w:ind w:left="91" w:right="24"/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shd w:val="clear" w:color="auto" w:fill="FFFFFF" w:themeFill="background1"/>
                </w:rPr>
                <w:id w:val="-928584173"/>
              </w:sdtPr>
              <w:sdtContent>
                <w:r w:rsidR="00471A2E" w:rsidRPr="00C9364C">
                  <w:rPr>
                    <w:rFonts w:ascii="MS Gothic" w:eastAsia="MS Gothic" w:hAnsi="MS Gothic" w:cstheme="minorHAnsi" w:hint="eastAsia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471A2E" w:rsidRPr="00C9364C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471A2E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>No</w:t>
            </w:r>
          </w:p>
        </w:tc>
      </w:tr>
    </w:tbl>
    <w:p w:rsidR="00C25EBE" w:rsidRPr="007A01C8" w:rsidRDefault="00203F55" w:rsidP="007A01C8">
      <w:pPr>
        <w:spacing w:before="120" w:after="40" w:line="240" w:lineRule="auto"/>
        <w:ind w:right="113"/>
        <w:jc w:val="both"/>
        <w:rPr>
          <w:rFonts w:cstheme="minorHAnsi"/>
          <w:i/>
          <w:color w:val="000000"/>
          <w:sz w:val="15"/>
          <w:szCs w:val="15"/>
        </w:rPr>
      </w:pPr>
      <w:r w:rsidRPr="007A01C8">
        <w:rPr>
          <w:rFonts w:cstheme="minorHAnsi"/>
          <w:b/>
          <w:i/>
          <w:color w:val="000000"/>
          <w:sz w:val="15"/>
          <w:szCs w:val="15"/>
        </w:rPr>
        <w:t>In case of</w:t>
      </w:r>
      <w:r w:rsidR="00471A2E" w:rsidRPr="007A01C8">
        <w:rPr>
          <w:rFonts w:cstheme="minorHAnsi"/>
          <w:b/>
          <w:i/>
          <w:color w:val="000000"/>
          <w:sz w:val="15"/>
          <w:szCs w:val="15"/>
        </w:rPr>
        <w:t xml:space="preserve"> answer “Yes” to any question above, please provide details </w:t>
      </w:r>
      <w:r w:rsidRPr="007A01C8">
        <w:rPr>
          <w:rFonts w:cstheme="minorHAnsi"/>
          <w:i/>
          <w:color w:val="000000"/>
          <w:sz w:val="15"/>
          <w:szCs w:val="15"/>
        </w:rPr>
        <w:t>(For question n</w:t>
      </w:r>
      <w:r w:rsidR="00471A2E" w:rsidRPr="007A01C8">
        <w:rPr>
          <w:rFonts w:cstheme="minorHAnsi"/>
          <w:i/>
          <w:color w:val="000000"/>
          <w:sz w:val="15"/>
          <w:szCs w:val="15"/>
        </w:rPr>
        <w:t xml:space="preserve">o.1,2,3 please provide full name of Insured person, diagnosis, date of diagnosis/treatment, details of treatment, current </w:t>
      </w:r>
      <w:r w:rsidRPr="007A01C8">
        <w:rPr>
          <w:rFonts w:cstheme="minorHAnsi"/>
          <w:i/>
          <w:color w:val="000000"/>
          <w:sz w:val="15"/>
          <w:szCs w:val="15"/>
        </w:rPr>
        <w:t>condition</w:t>
      </w:r>
      <w:r w:rsidR="00471A2E" w:rsidRPr="007A01C8">
        <w:rPr>
          <w:rFonts w:cstheme="minorHAnsi"/>
          <w:i/>
          <w:color w:val="000000"/>
          <w:sz w:val="15"/>
          <w:szCs w:val="15"/>
        </w:rPr>
        <w:t>, name and address of hospital/clinic; For question</w:t>
      </w:r>
      <w:r w:rsidRPr="007A01C8">
        <w:rPr>
          <w:rFonts w:cstheme="minorHAnsi"/>
          <w:i/>
          <w:color w:val="000000"/>
          <w:sz w:val="15"/>
          <w:szCs w:val="15"/>
        </w:rPr>
        <w:t xml:space="preserve"> no.</w:t>
      </w:r>
      <w:r w:rsidR="00471A2E" w:rsidRPr="007A01C8">
        <w:rPr>
          <w:rFonts w:cstheme="minorHAnsi"/>
          <w:i/>
          <w:color w:val="000000"/>
          <w:sz w:val="15"/>
          <w:szCs w:val="15"/>
        </w:rPr>
        <w:t>4, please provide full name of Insured person, nam</w:t>
      </w:r>
      <w:r w:rsidR="00DA7B90" w:rsidRPr="007A01C8">
        <w:rPr>
          <w:rFonts w:cstheme="minorHAnsi"/>
          <w:i/>
          <w:color w:val="000000"/>
          <w:sz w:val="15"/>
          <w:szCs w:val="15"/>
        </w:rPr>
        <w:t xml:space="preserve">e of the </w:t>
      </w:r>
      <w:r w:rsidR="006052AE">
        <w:rPr>
          <w:rFonts w:cstheme="minorHAnsi"/>
          <w:i/>
          <w:color w:val="000000"/>
          <w:sz w:val="15"/>
          <w:szCs w:val="15"/>
        </w:rPr>
        <w:t>I</w:t>
      </w:r>
      <w:r w:rsidR="00DA7B90" w:rsidRPr="007A01C8">
        <w:rPr>
          <w:rFonts w:cstheme="minorHAnsi"/>
          <w:i/>
          <w:color w:val="000000"/>
          <w:sz w:val="15"/>
          <w:szCs w:val="15"/>
        </w:rPr>
        <w:t xml:space="preserve">nsurance company, </w:t>
      </w:r>
      <w:r w:rsidR="00471A2E" w:rsidRPr="007A01C8">
        <w:rPr>
          <w:rFonts w:cstheme="minorHAnsi"/>
          <w:i/>
          <w:color w:val="000000"/>
          <w:sz w:val="15"/>
          <w:szCs w:val="15"/>
        </w:rPr>
        <w:t xml:space="preserve">refusal/acceptance of insurance with special </w:t>
      </w:r>
      <w:r w:rsidR="00DA7B90" w:rsidRPr="007A01C8">
        <w:rPr>
          <w:rFonts w:cstheme="minorHAnsi"/>
          <w:i/>
          <w:color w:val="000000"/>
          <w:sz w:val="15"/>
          <w:szCs w:val="15"/>
        </w:rPr>
        <w:t>clause and</w:t>
      </w:r>
      <w:r w:rsidR="00471A2E" w:rsidRPr="007A01C8">
        <w:rPr>
          <w:rFonts w:cstheme="minorHAnsi"/>
          <w:i/>
          <w:color w:val="000000"/>
          <w:sz w:val="15"/>
          <w:szCs w:val="15"/>
        </w:rPr>
        <w:t xml:space="preserve"> reason..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2"/>
        <w:gridCol w:w="7643"/>
      </w:tblGrid>
      <w:tr w:rsidR="00471A2E" w:rsidRPr="00C25EBE" w:rsidTr="002431CB">
        <w:trPr>
          <w:trHeight w:val="341"/>
        </w:trPr>
        <w:tc>
          <w:tcPr>
            <w:tcW w:w="2972" w:type="dxa"/>
            <w:shd w:val="clear" w:color="auto" w:fill="auto"/>
            <w:vAlign w:val="center"/>
          </w:tcPr>
          <w:p w:rsidR="00471A2E" w:rsidRPr="00C25EBE" w:rsidRDefault="00471A2E" w:rsidP="00471A2E">
            <w:pPr>
              <w:pStyle w:val="TableParagraph"/>
              <w:spacing w:before="0"/>
              <w:ind w:left="74" w:right="67"/>
              <w:jc w:val="center"/>
              <w:rPr>
                <w:rFonts w:asciiTheme="minorHAnsi" w:hAnsiTheme="minorHAnsi"/>
                <w:b/>
                <w:color w:val="231F20"/>
                <w:w w:val="105"/>
                <w:sz w:val="18"/>
                <w:szCs w:val="18"/>
              </w:rPr>
            </w:pPr>
            <w:r w:rsidRPr="001368EF">
              <w:rPr>
                <w:rFonts w:asciiTheme="minorHAnsi" w:hAnsiTheme="minorHAnsi"/>
                <w:b/>
                <w:color w:val="231F20"/>
                <w:w w:val="105"/>
                <w:sz w:val="18"/>
                <w:szCs w:val="18"/>
              </w:rPr>
              <w:t>Full name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471A2E" w:rsidRPr="00C25EBE" w:rsidRDefault="00471A2E" w:rsidP="00471A2E">
            <w:pPr>
              <w:pStyle w:val="TableParagraph"/>
              <w:spacing w:before="0"/>
              <w:ind w:left="74" w:right="67"/>
              <w:jc w:val="center"/>
              <w:rPr>
                <w:rFonts w:asciiTheme="minorHAnsi" w:hAnsiTheme="minorHAnsi"/>
                <w:b/>
                <w:color w:val="231F20"/>
                <w:w w:val="105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31F20"/>
                <w:w w:val="105"/>
                <w:sz w:val="18"/>
                <w:szCs w:val="18"/>
              </w:rPr>
              <w:t>Details</w:t>
            </w:r>
          </w:p>
        </w:tc>
      </w:tr>
      <w:tr w:rsidR="0089368E" w:rsidRPr="00C25EBE" w:rsidTr="00994E77">
        <w:trPr>
          <w:trHeight w:val="304"/>
        </w:trPr>
        <w:tc>
          <w:tcPr>
            <w:tcW w:w="2972" w:type="dxa"/>
            <w:shd w:val="clear" w:color="auto" w:fill="auto"/>
            <w:vAlign w:val="center"/>
          </w:tcPr>
          <w:p w:rsidR="0089368E" w:rsidRPr="00C25EBE" w:rsidRDefault="0089368E" w:rsidP="00C25EBE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643" w:type="dxa"/>
            <w:shd w:val="clear" w:color="auto" w:fill="auto"/>
            <w:vAlign w:val="center"/>
          </w:tcPr>
          <w:p w:rsidR="0089368E" w:rsidRPr="00C25EBE" w:rsidRDefault="0089368E" w:rsidP="00C25EBE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color w:val="000000"/>
                <w:sz w:val="18"/>
                <w:szCs w:val="18"/>
                <w:lang w:val="vi-VN"/>
              </w:rPr>
            </w:pPr>
          </w:p>
        </w:tc>
      </w:tr>
      <w:tr w:rsidR="0089368E" w:rsidRPr="00C25EBE" w:rsidTr="00994E77">
        <w:trPr>
          <w:trHeight w:val="304"/>
        </w:trPr>
        <w:tc>
          <w:tcPr>
            <w:tcW w:w="29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368E" w:rsidRPr="00C25EBE" w:rsidRDefault="0089368E" w:rsidP="00C25EBE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6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368E" w:rsidRPr="00C25EBE" w:rsidRDefault="0089368E" w:rsidP="00C25EBE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color w:val="000000"/>
                <w:sz w:val="18"/>
                <w:szCs w:val="18"/>
                <w:lang w:val="vi-VN"/>
              </w:rPr>
            </w:pPr>
          </w:p>
        </w:tc>
      </w:tr>
      <w:tr w:rsidR="0089368E" w:rsidRPr="00C25EBE" w:rsidTr="00994E77">
        <w:trPr>
          <w:trHeight w:val="304"/>
        </w:trPr>
        <w:tc>
          <w:tcPr>
            <w:tcW w:w="2972" w:type="dxa"/>
            <w:shd w:val="clear" w:color="auto" w:fill="auto"/>
            <w:vAlign w:val="center"/>
          </w:tcPr>
          <w:p w:rsidR="0089368E" w:rsidRPr="00C25EBE" w:rsidRDefault="0089368E" w:rsidP="00C25EBE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643" w:type="dxa"/>
            <w:shd w:val="clear" w:color="auto" w:fill="auto"/>
            <w:vAlign w:val="center"/>
          </w:tcPr>
          <w:p w:rsidR="0089368E" w:rsidRPr="00C25EBE" w:rsidRDefault="0089368E" w:rsidP="00C25EBE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color w:val="000000"/>
                <w:sz w:val="18"/>
                <w:szCs w:val="18"/>
                <w:lang w:val="vi-VN"/>
              </w:rPr>
            </w:pPr>
          </w:p>
        </w:tc>
      </w:tr>
      <w:tr w:rsidR="0089368E" w:rsidRPr="00C25EBE" w:rsidTr="00994E77">
        <w:trPr>
          <w:trHeight w:val="304"/>
        </w:trPr>
        <w:tc>
          <w:tcPr>
            <w:tcW w:w="2972" w:type="dxa"/>
            <w:shd w:val="clear" w:color="auto" w:fill="auto"/>
            <w:vAlign w:val="center"/>
          </w:tcPr>
          <w:p w:rsidR="0089368E" w:rsidRPr="00C25EBE" w:rsidRDefault="0089368E" w:rsidP="00C25EBE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643" w:type="dxa"/>
            <w:shd w:val="clear" w:color="auto" w:fill="auto"/>
            <w:vAlign w:val="center"/>
          </w:tcPr>
          <w:p w:rsidR="0089368E" w:rsidRPr="00C25EBE" w:rsidRDefault="0089368E" w:rsidP="00C25EBE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color w:val="000000"/>
                <w:sz w:val="18"/>
                <w:szCs w:val="18"/>
                <w:lang w:val="vi-VN"/>
              </w:rPr>
            </w:pPr>
          </w:p>
        </w:tc>
      </w:tr>
      <w:tr w:rsidR="0089368E" w:rsidRPr="00C25EBE" w:rsidTr="00994E77">
        <w:trPr>
          <w:trHeight w:val="304"/>
        </w:trPr>
        <w:tc>
          <w:tcPr>
            <w:tcW w:w="2972" w:type="dxa"/>
            <w:shd w:val="clear" w:color="auto" w:fill="auto"/>
            <w:vAlign w:val="center"/>
          </w:tcPr>
          <w:p w:rsidR="0089368E" w:rsidRPr="00C25EBE" w:rsidRDefault="0089368E" w:rsidP="00C25EBE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7643" w:type="dxa"/>
            <w:shd w:val="clear" w:color="auto" w:fill="auto"/>
            <w:vAlign w:val="center"/>
          </w:tcPr>
          <w:p w:rsidR="0089368E" w:rsidRPr="00C25EBE" w:rsidRDefault="0089368E" w:rsidP="00C25EBE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color w:val="000000"/>
                <w:sz w:val="18"/>
                <w:szCs w:val="18"/>
                <w:lang w:val="vi-VN"/>
              </w:rPr>
            </w:pPr>
          </w:p>
        </w:tc>
      </w:tr>
    </w:tbl>
    <w:p w:rsidR="00C25EBE" w:rsidRPr="0025460E" w:rsidRDefault="00C25EBE" w:rsidP="00C25EBE">
      <w:pPr>
        <w:spacing w:after="0" w:line="240" w:lineRule="auto"/>
        <w:rPr>
          <w:sz w:val="12"/>
        </w:rPr>
      </w:pPr>
    </w:p>
    <w:tbl>
      <w:tblPr>
        <w:tblStyle w:val="TableGrid"/>
        <w:tblW w:w="12330" w:type="dxa"/>
        <w:tblInd w:w="-725" w:type="dxa"/>
        <w:tblLook w:val="04A0"/>
      </w:tblPr>
      <w:tblGrid>
        <w:gridCol w:w="720"/>
        <w:gridCol w:w="11610"/>
      </w:tblGrid>
      <w:tr w:rsidR="00F40808" w:rsidRPr="001F231D" w:rsidTr="00F946B7">
        <w:trPr>
          <w:trHeight w:val="288"/>
        </w:trPr>
        <w:tc>
          <w:tcPr>
            <w:tcW w:w="720" w:type="dxa"/>
            <w:shd w:val="clear" w:color="auto" w:fill="CC9900"/>
            <w:vAlign w:val="center"/>
          </w:tcPr>
          <w:p w:rsidR="00F40808" w:rsidRPr="001F231D" w:rsidRDefault="0036012B" w:rsidP="00A113B6">
            <w:pPr>
              <w:pStyle w:val="BodyText"/>
              <w:ind w:right="24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6</w:t>
            </w:r>
            <w:r w:rsidR="00F40808" w:rsidRPr="001F231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1610" w:type="dxa"/>
            <w:shd w:val="clear" w:color="auto" w:fill="0070C0"/>
            <w:vAlign w:val="center"/>
          </w:tcPr>
          <w:p w:rsidR="00F40808" w:rsidRPr="001F231D" w:rsidRDefault="00471A2E" w:rsidP="006A4ECE">
            <w:pPr>
              <w:pStyle w:val="BodyTex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978B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TAILS OF BENEFIC</w:t>
            </w:r>
            <w:r w:rsidR="00BD74B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I</w:t>
            </w:r>
            <w:r w:rsidRPr="005978B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ARY </w:t>
            </w:r>
            <w:r w:rsidRPr="00F4080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(</w:t>
            </w:r>
            <w:r w:rsidRPr="005978B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Applicable in case the Insured is deceased)</w:t>
            </w:r>
          </w:p>
        </w:tc>
      </w:tr>
    </w:tbl>
    <w:p w:rsidR="00F40808" w:rsidRPr="00F07FD9" w:rsidRDefault="00251302" w:rsidP="00BD74B1">
      <w:pPr>
        <w:pStyle w:val="Heading4"/>
        <w:tabs>
          <w:tab w:val="left" w:pos="4182"/>
          <w:tab w:val="left" w:pos="5954"/>
        </w:tabs>
        <w:spacing w:before="60"/>
        <w:ind w:left="0"/>
        <w:rPr>
          <w:rFonts w:asciiTheme="minorHAnsi" w:hAnsiTheme="minorHAnsi"/>
        </w:rPr>
      </w:pPr>
      <w:r w:rsidRPr="00251302">
        <w:rPr>
          <w:noProof/>
        </w:rPr>
        <w:pict>
          <v:rect id="_x0000_s1052" style="position:absolute;margin-left:79.8pt;margin-top:.95pt;width:207.35pt;height:12.95pt;z-index:251831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" strokeweight=".5pt">
            <v:textbox inset="0,0,0,0">
              <w:txbxContent>
                <w:p w:rsidR="00605DA0" w:rsidRPr="005D5B3C" w:rsidRDefault="00605DA0" w:rsidP="00605DA0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51302">
        <w:rPr>
          <w:noProof/>
        </w:rPr>
        <w:pict>
          <v:rect id="_x0000_s1053" style="position:absolute;margin-left:380.4pt;margin-top:.95pt;width:151.2pt;height:12.95pt;z-index:251841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" strokeweight=".5pt">
            <v:textbox inset="0,0,0,0">
              <w:txbxContent>
                <w:p w:rsidR="00605DA0" w:rsidRPr="005D5B3C" w:rsidRDefault="00605DA0" w:rsidP="00605DA0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471A2E">
        <w:rPr>
          <w:rFonts w:asciiTheme="minorHAnsi" w:hAnsiTheme="minorHAnsi"/>
          <w:color w:val="231F20"/>
          <w:w w:val="105"/>
        </w:rPr>
        <w:t>Full name</w:t>
      </w:r>
      <w:r w:rsidR="00F40808" w:rsidRPr="00F07FD9">
        <w:rPr>
          <w:rFonts w:asciiTheme="minorHAnsi" w:hAnsiTheme="minorHAnsi"/>
          <w:color w:val="231F20"/>
          <w:spacing w:val="-4"/>
          <w:w w:val="105"/>
        </w:rPr>
        <w:t>:</w:t>
      </w:r>
      <w:r w:rsidR="00605DA0">
        <w:rPr>
          <w:rFonts w:asciiTheme="minorHAnsi" w:hAnsiTheme="minorHAnsi"/>
          <w:color w:val="231F20"/>
          <w:spacing w:val="-4"/>
          <w:w w:val="105"/>
        </w:rPr>
        <w:t xml:space="preserve"> </w:t>
      </w:r>
      <w:r w:rsidR="00F40808" w:rsidRPr="00F07FD9">
        <w:rPr>
          <w:rFonts w:asciiTheme="minorHAnsi" w:hAnsiTheme="minorHAnsi"/>
          <w:color w:val="231F20"/>
          <w:spacing w:val="-4"/>
          <w:w w:val="105"/>
        </w:rPr>
        <w:tab/>
      </w:r>
      <w:r w:rsidR="004967C4">
        <w:rPr>
          <w:rFonts w:asciiTheme="minorHAnsi" w:hAnsiTheme="minorHAnsi"/>
          <w:color w:val="231F20"/>
          <w:spacing w:val="-4"/>
          <w:w w:val="105"/>
        </w:rPr>
        <w:tab/>
      </w:r>
      <w:r w:rsidR="00471A2E">
        <w:rPr>
          <w:rFonts w:asciiTheme="minorHAnsi" w:hAnsiTheme="minorHAnsi"/>
          <w:color w:val="231F20"/>
          <w:w w:val="105"/>
        </w:rPr>
        <w:t>ID N</w:t>
      </w:r>
      <w:r w:rsidR="00D764A5">
        <w:rPr>
          <w:rFonts w:asciiTheme="minorHAnsi" w:hAnsiTheme="minorHAnsi"/>
          <w:color w:val="231F20"/>
          <w:w w:val="105"/>
        </w:rPr>
        <w:t>o.</w:t>
      </w:r>
      <w:r w:rsidR="00BD74B1">
        <w:rPr>
          <w:rFonts w:asciiTheme="minorHAnsi" w:hAnsiTheme="minorHAnsi"/>
          <w:color w:val="231F20"/>
          <w:w w:val="105"/>
        </w:rPr>
        <w:t>/Passport No.</w:t>
      </w:r>
      <w:r w:rsidR="00F40808" w:rsidRPr="00F07FD9">
        <w:rPr>
          <w:rFonts w:asciiTheme="minorHAnsi" w:hAnsiTheme="minorHAnsi"/>
          <w:color w:val="231F20"/>
          <w:w w:val="105"/>
        </w:rPr>
        <w:t>:</w:t>
      </w:r>
      <w:r w:rsidR="00605DA0" w:rsidRPr="00605DA0">
        <w:rPr>
          <w:noProof/>
        </w:rPr>
        <w:t xml:space="preserve"> </w:t>
      </w:r>
    </w:p>
    <w:p w:rsidR="00F40808" w:rsidRPr="00F07FD9" w:rsidRDefault="00251302" w:rsidP="00BD74B1">
      <w:pPr>
        <w:widowControl w:val="0"/>
        <w:tabs>
          <w:tab w:val="left" w:pos="5954"/>
        </w:tabs>
        <w:spacing w:before="60" w:after="0" w:line="240" w:lineRule="auto"/>
        <w:rPr>
          <w:b/>
          <w:sz w:val="18"/>
        </w:rPr>
      </w:pPr>
      <w:r w:rsidRPr="00251302">
        <w:rPr>
          <w:noProof/>
        </w:rPr>
        <w:pict>
          <v:rect id="_x0000_s1054" style="position:absolute;margin-left:112.75pt;margin-top:1.3pt;width:173.9pt;height:12.95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" strokeweight=".5pt">
            <v:textbox inset="0,0,0,0">
              <w:txbxContent>
                <w:p w:rsidR="00605DA0" w:rsidRPr="005D5B3C" w:rsidRDefault="00605DA0" w:rsidP="00605DA0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51302">
        <w:rPr>
          <w:noProof/>
        </w:rPr>
        <w:pict>
          <v:rect id="_x0000_s1055" style="position:absolute;margin-left:380.4pt;margin-top:1.3pt;width:151.2pt;height:12.9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" strokeweight=".5pt">
            <v:textbox inset="0,0,0,0">
              <w:txbxContent>
                <w:p w:rsidR="00605DA0" w:rsidRPr="005D5B3C" w:rsidRDefault="00605DA0" w:rsidP="00605DA0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471A2E" w:rsidRPr="00471A2E">
        <w:rPr>
          <w:b/>
          <w:color w:val="231F20"/>
          <w:w w:val="105"/>
          <w:sz w:val="18"/>
        </w:rPr>
        <w:t>Relationship to the Insured:</w:t>
      </w:r>
      <w:r w:rsidR="00F40808" w:rsidRPr="00471A2E">
        <w:rPr>
          <w:b/>
          <w:color w:val="231F20"/>
          <w:w w:val="105"/>
          <w:sz w:val="18"/>
        </w:rPr>
        <w:tab/>
      </w:r>
      <w:r w:rsidR="00471A2E">
        <w:rPr>
          <w:b/>
          <w:color w:val="231F20"/>
          <w:w w:val="105"/>
          <w:sz w:val="18"/>
        </w:rPr>
        <w:t>Date of birth:</w:t>
      </w:r>
    </w:p>
    <w:p w:rsidR="00B641E2" w:rsidRDefault="00471A2E" w:rsidP="00F946B7">
      <w:pPr>
        <w:widowControl w:val="0"/>
        <w:tabs>
          <w:tab w:val="left" w:pos="6009"/>
        </w:tabs>
        <w:spacing w:before="60" w:after="0" w:line="240" w:lineRule="auto"/>
        <w:rPr>
          <w:rFonts w:eastAsia="Calibri" w:cs="Calibri"/>
          <w:color w:val="231F20"/>
          <w:sz w:val="18"/>
          <w:szCs w:val="18"/>
        </w:rPr>
      </w:pPr>
      <w:r>
        <w:rPr>
          <w:b/>
          <w:color w:val="231F20"/>
          <w:w w:val="105"/>
          <w:sz w:val="18"/>
        </w:rPr>
        <w:t>Note</w:t>
      </w:r>
      <w:r w:rsidR="005D2845">
        <w:rPr>
          <w:b/>
          <w:color w:val="231F20"/>
          <w:w w:val="105"/>
          <w:sz w:val="18"/>
        </w:rPr>
        <w:t>s</w:t>
      </w:r>
      <w:r w:rsidR="00B641E2" w:rsidRPr="0025460E">
        <w:rPr>
          <w:color w:val="231F20"/>
          <w:w w:val="105"/>
          <w:sz w:val="18"/>
        </w:rPr>
        <w:t>: …………………………………………………</w:t>
      </w:r>
      <w:r w:rsidR="00B641E2">
        <w:rPr>
          <w:color w:val="231F20"/>
          <w:w w:val="105"/>
          <w:sz w:val="18"/>
        </w:rPr>
        <w:t>…</w:t>
      </w:r>
      <w:r w:rsidR="00B641E2">
        <w:rPr>
          <w:rFonts w:eastAsia="Calibri" w:cs="Calibri"/>
          <w:color w:val="231F20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:rsidR="00F40808" w:rsidRPr="0025460E" w:rsidRDefault="00B641E2" w:rsidP="006A4ECE">
      <w:pPr>
        <w:widowControl w:val="0"/>
        <w:tabs>
          <w:tab w:val="left" w:pos="6009"/>
        </w:tabs>
        <w:spacing w:before="120" w:after="0" w:line="240" w:lineRule="auto"/>
        <w:rPr>
          <w:rFonts w:eastAsia="Calibri" w:cs="Calibri"/>
          <w:color w:val="231F20"/>
          <w:sz w:val="18"/>
          <w:szCs w:val="18"/>
        </w:rPr>
      </w:pPr>
      <w:r>
        <w:rPr>
          <w:rFonts w:eastAsia="Calibri" w:cs="Calibri"/>
          <w:color w:val="231F2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40808" w:rsidRPr="0025460E" w:rsidRDefault="00F40808" w:rsidP="006A4ECE">
      <w:pPr>
        <w:pStyle w:val="BodyText"/>
        <w:jc w:val="both"/>
        <w:rPr>
          <w:rFonts w:asciiTheme="minorHAnsi" w:hAnsiTheme="minorHAnsi"/>
          <w:color w:val="231F20"/>
          <w:sz w:val="8"/>
        </w:rPr>
      </w:pPr>
    </w:p>
    <w:tbl>
      <w:tblPr>
        <w:tblStyle w:val="TableGrid"/>
        <w:tblW w:w="23940" w:type="dxa"/>
        <w:tblInd w:w="-725" w:type="dxa"/>
        <w:tblLook w:val="04A0"/>
      </w:tblPr>
      <w:tblGrid>
        <w:gridCol w:w="720"/>
        <w:gridCol w:w="11610"/>
        <w:gridCol w:w="11610"/>
      </w:tblGrid>
      <w:tr w:rsidR="00471A2E" w:rsidRPr="001F231D" w:rsidTr="00340615">
        <w:trPr>
          <w:trHeight w:val="288"/>
        </w:trPr>
        <w:tc>
          <w:tcPr>
            <w:tcW w:w="720" w:type="dxa"/>
            <w:shd w:val="clear" w:color="auto" w:fill="CC9900"/>
            <w:vAlign w:val="center"/>
          </w:tcPr>
          <w:p w:rsidR="00471A2E" w:rsidRPr="001F231D" w:rsidRDefault="00471A2E" w:rsidP="00471A2E">
            <w:pPr>
              <w:pStyle w:val="BodyText"/>
              <w:ind w:right="24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7</w:t>
            </w:r>
            <w:r w:rsidRPr="001F231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1610" w:type="dxa"/>
            <w:shd w:val="clear" w:color="auto" w:fill="0070C0"/>
            <w:vAlign w:val="center"/>
          </w:tcPr>
          <w:p w:rsidR="00471A2E" w:rsidRDefault="00471A2E" w:rsidP="00471A2E">
            <w:pPr>
              <w:pStyle w:val="BodyTex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F9571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DETAILS OF NOMINATED RECEIVER </w:t>
            </w:r>
            <w:r w:rsidRPr="00C9364C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(</w:t>
            </w:r>
            <w:r w:rsidRPr="00F9571C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Applicable in case the Insured nominates another person to receive his/her payments of benefit)</w:t>
            </w:r>
          </w:p>
        </w:tc>
        <w:tc>
          <w:tcPr>
            <w:tcW w:w="11610" w:type="dxa"/>
            <w:shd w:val="clear" w:color="auto" w:fill="0070C0"/>
            <w:vAlign w:val="center"/>
          </w:tcPr>
          <w:p w:rsidR="00471A2E" w:rsidRPr="001F231D" w:rsidRDefault="00471A2E" w:rsidP="00471A2E">
            <w:pPr>
              <w:pStyle w:val="BodyTex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THÔNG TIN VỀ NGƯỜI CHỈ ĐỊNH NHẬN TIỀN BẢO HIỂM </w:t>
            </w:r>
            <w:r w:rsidRPr="00605DA0">
              <w:rPr>
                <w:rFonts w:asciiTheme="minorHAnsi" w:hAnsiTheme="minorHAnsi"/>
                <w:i/>
                <w:color w:val="FFFFFF" w:themeColor="background1"/>
                <w:sz w:val="20"/>
                <w:szCs w:val="20"/>
              </w:rPr>
              <w:t>(Áp dụng trong trường hợp NĐBH chỉ định người khác nhận tiền bồi thường)</w:t>
            </w:r>
          </w:p>
        </w:tc>
      </w:tr>
    </w:tbl>
    <w:p w:rsidR="008C1CEC" w:rsidRPr="00F07FD9" w:rsidRDefault="00251302" w:rsidP="00E24E4B">
      <w:pPr>
        <w:pStyle w:val="Heading4"/>
        <w:tabs>
          <w:tab w:val="left" w:pos="5954"/>
        </w:tabs>
        <w:spacing w:before="60"/>
        <w:ind w:left="0"/>
        <w:rPr>
          <w:rFonts w:asciiTheme="minorHAnsi" w:hAnsiTheme="minorHAnsi"/>
        </w:rPr>
      </w:pPr>
      <w:r w:rsidRPr="00251302">
        <w:rPr>
          <w:noProof/>
        </w:rPr>
        <w:pict>
          <v:rect id="_x0000_s1056" style="position:absolute;margin-left:76.25pt;margin-top:1.25pt;width:209.45pt;height:12.95pt;z-index:251843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" strokeweight=".5pt">
            <v:textbox inset="0,0,0,0">
              <w:txbxContent>
                <w:p w:rsidR="00605DA0" w:rsidRPr="005D5B3C" w:rsidRDefault="00605DA0" w:rsidP="00605DA0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51302">
        <w:rPr>
          <w:noProof/>
        </w:rPr>
        <w:pict>
          <v:rect id="_x0000_s1057" style="position:absolute;margin-left:379.25pt;margin-top:1.95pt;width:151.2pt;height:12.95pt;z-index:251849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" strokeweight=".5pt">
            <v:textbox inset="0,0,0,0">
              <w:txbxContent>
                <w:p w:rsidR="00605DA0" w:rsidRPr="005D5B3C" w:rsidRDefault="00605DA0" w:rsidP="00605DA0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D764A5">
        <w:rPr>
          <w:rFonts w:asciiTheme="minorHAnsi" w:hAnsiTheme="minorHAnsi"/>
          <w:color w:val="231F20"/>
          <w:w w:val="105"/>
        </w:rPr>
        <w:t>Full name</w:t>
      </w:r>
      <w:r w:rsidR="008C1CEC" w:rsidRPr="00F07FD9">
        <w:rPr>
          <w:rFonts w:asciiTheme="minorHAnsi" w:hAnsiTheme="minorHAnsi"/>
          <w:color w:val="231F20"/>
          <w:spacing w:val="-4"/>
          <w:w w:val="105"/>
        </w:rPr>
        <w:t>:</w:t>
      </w:r>
      <w:r w:rsidR="00605DA0">
        <w:rPr>
          <w:rFonts w:asciiTheme="minorHAnsi" w:hAnsiTheme="minorHAnsi"/>
          <w:color w:val="231F20"/>
          <w:spacing w:val="-4"/>
          <w:w w:val="105"/>
        </w:rPr>
        <w:t xml:space="preserve"> </w:t>
      </w:r>
      <w:r w:rsidR="008C1CEC" w:rsidRPr="00F07FD9">
        <w:rPr>
          <w:rFonts w:asciiTheme="minorHAnsi" w:hAnsiTheme="minorHAnsi"/>
          <w:color w:val="231F20"/>
          <w:spacing w:val="-4"/>
          <w:w w:val="105"/>
        </w:rPr>
        <w:tab/>
      </w:r>
      <w:r w:rsidR="00D764A5">
        <w:rPr>
          <w:rFonts w:asciiTheme="minorHAnsi" w:hAnsiTheme="minorHAnsi"/>
          <w:color w:val="231F20"/>
          <w:w w:val="105"/>
        </w:rPr>
        <w:t>ID No</w:t>
      </w:r>
      <w:r w:rsidR="00E24E4B">
        <w:rPr>
          <w:rFonts w:asciiTheme="minorHAnsi" w:hAnsiTheme="minorHAnsi"/>
          <w:color w:val="231F20"/>
          <w:w w:val="105"/>
        </w:rPr>
        <w:t>./Passport No.:</w:t>
      </w:r>
      <w:r w:rsidR="00605DA0" w:rsidRPr="00605DA0">
        <w:rPr>
          <w:noProof/>
        </w:rPr>
        <w:t xml:space="preserve"> </w:t>
      </w:r>
    </w:p>
    <w:p w:rsidR="006A4ECE" w:rsidRDefault="00251302" w:rsidP="00E24E4B">
      <w:pPr>
        <w:widowControl w:val="0"/>
        <w:tabs>
          <w:tab w:val="left" w:pos="5954"/>
        </w:tabs>
        <w:spacing w:before="60" w:after="0" w:line="240" w:lineRule="auto"/>
        <w:rPr>
          <w:noProof/>
        </w:rPr>
      </w:pPr>
      <w:r>
        <w:rPr>
          <w:noProof/>
        </w:rPr>
        <w:pict>
          <v:rect id="_x0000_s1058" style="position:absolute;margin-left:111.65pt;margin-top:2.55pt;width:173.7pt;height:12.9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" strokeweight=".5pt">
            <v:textbox inset="0,0,0,0">
              <w:txbxContent>
                <w:p w:rsidR="00605DA0" w:rsidRPr="005D5B3C" w:rsidRDefault="00605DA0" w:rsidP="00605DA0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378.8pt;margin-top:2.8pt;width:151.2pt;height:12.9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" strokeweight=".5pt">
            <v:textbox inset="0,0,0,0">
              <w:txbxContent>
                <w:p w:rsidR="00605DA0" w:rsidRPr="005D5B3C" w:rsidRDefault="00605DA0" w:rsidP="00605DA0">
                  <w:pPr>
                    <w:spacing w:after="0" w:line="240" w:lineRule="auto"/>
                    <w:ind w:left="90" w:right="14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D764A5" w:rsidRPr="00D764A5">
        <w:rPr>
          <w:b/>
          <w:color w:val="231F20"/>
          <w:w w:val="105"/>
          <w:sz w:val="18"/>
        </w:rPr>
        <w:t>Relationship to the Insured:</w:t>
      </w:r>
      <w:r w:rsidR="008C1CEC" w:rsidRPr="00F07FD9">
        <w:rPr>
          <w:b/>
          <w:color w:val="231F20"/>
          <w:w w:val="105"/>
          <w:sz w:val="18"/>
        </w:rPr>
        <w:tab/>
      </w:r>
      <w:r w:rsidR="00D764A5">
        <w:rPr>
          <w:b/>
          <w:color w:val="231F20"/>
          <w:w w:val="105"/>
          <w:sz w:val="18"/>
        </w:rPr>
        <w:t>Date of birth</w:t>
      </w:r>
      <w:r w:rsidR="008C1CEC" w:rsidRPr="00F07FD9">
        <w:rPr>
          <w:b/>
          <w:color w:val="231F20"/>
          <w:w w:val="105"/>
          <w:sz w:val="18"/>
        </w:rPr>
        <w:t>:</w:t>
      </w:r>
      <w:r w:rsidR="00605DA0" w:rsidRPr="00605DA0">
        <w:rPr>
          <w:noProof/>
        </w:rPr>
        <w:t xml:space="preserve"> </w:t>
      </w:r>
    </w:p>
    <w:p w:rsidR="00FB485E" w:rsidRPr="00FB485E" w:rsidRDefault="00251302" w:rsidP="00FB485E">
      <w:pPr>
        <w:widowControl w:val="0"/>
        <w:tabs>
          <w:tab w:val="left" w:pos="6009"/>
        </w:tabs>
        <w:spacing w:after="0" w:line="240" w:lineRule="auto"/>
        <w:rPr>
          <w:b/>
          <w:sz w:val="18"/>
          <w:szCs w:val="18"/>
        </w:rPr>
      </w:pPr>
      <w:r w:rsidRPr="00251302">
        <w:rPr>
          <w:noProof/>
        </w:rPr>
        <w:pict>
          <v:rect id="Rectangle 25" o:spid="_x0000_s1060" style="position:absolute;margin-left:0;margin-top:34.1pt;width:531.9pt;height:126.45pt;z-index:251829248;visibility:visible;mso-wrap-distance-left:0;mso-wrap-distance-right:0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" filled="f" strokecolor="#231f20" strokeweight=".25pt">
            <v:textbox inset=",,,0">
              <w:txbxContent>
                <w:p w:rsidR="00B43657" w:rsidRDefault="00B43657" w:rsidP="00B43657">
                  <w:pPr>
                    <w:pStyle w:val="TableParagraph"/>
                    <w:spacing w:before="0"/>
                    <w:ind w:left="72" w:right="43"/>
                    <w:jc w:val="both"/>
                    <w:rPr>
                      <w:rFonts w:asciiTheme="minorHAnsi" w:eastAsiaTheme="minorHAnsi" w:hAnsiTheme="minorHAnsi" w:cstheme="minorHAnsi"/>
                      <w:b/>
                      <w:sz w:val="16"/>
                      <w:szCs w:val="16"/>
                    </w:rPr>
                  </w:pPr>
                  <w:r w:rsidRPr="00D07572">
                    <w:rPr>
                      <w:rFonts w:asciiTheme="minorHAnsi" w:eastAsiaTheme="minorHAnsi" w:hAnsiTheme="minorHAnsi" w:cstheme="minorHAnsi"/>
                      <w:b/>
                      <w:sz w:val="16"/>
                      <w:szCs w:val="16"/>
                    </w:rPr>
                    <w:t xml:space="preserve">DECLARATION </w:t>
                  </w:r>
                </w:p>
                <w:p w:rsidR="00B43657" w:rsidRPr="00D07572" w:rsidRDefault="004B4F63" w:rsidP="00B43657">
                  <w:pPr>
                    <w:pStyle w:val="TableParagraph"/>
                    <w:ind w:left="72" w:right="43"/>
                    <w:jc w:val="both"/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>1. I/We declare that I/W</w:t>
                  </w:r>
                  <w:r w:rsidR="00B43657" w:rsidRPr="00D07572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 xml:space="preserve">e are in good mental and physical health; </w:t>
                  </w:r>
                  <w:r w:rsidR="00B0418B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>not suffer from</w:t>
                  </w:r>
                  <w:r w:rsidR="00B43657" w:rsidRPr="00D07572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 xml:space="preserve"> mental illness, leprosy; not </w:t>
                  </w:r>
                  <w:r w:rsidR="00B0418B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>under treatment of</w:t>
                  </w:r>
                  <w:r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 xml:space="preserve"> any illness/disease/</w:t>
                  </w:r>
                  <w:r w:rsidR="00B0418B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>disability; not suffer more than 50% permanent disabilities</w:t>
                  </w:r>
                  <w:r w:rsidR="00B43657" w:rsidRPr="00D07572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 xml:space="preserve">. </w:t>
                  </w:r>
                </w:p>
                <w:p w:rsidR="00B43657" w:rsidRDefault="004B4F63" w:rsidP="00B43657">
                  <w:pPr>
                    <w:pStyle w:val="TableParagraph"/>
                    <w:spacing w:before="0"/>
                    <w:ind w:left="72" w:right="43"/>
                    <w:jc w:val="both"/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>2. I/</w:t>
                  </w:r>
                  <w:r w:rsidR="00B43657" w:rsidRPr="00D07572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 xml:space="preserve">We declare </w:t>
                  </w:r>
                  <w:r w:rsidR="00920323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 xml:space="preserve">that </w:t>
                  </w:r>
                  <w:r w:rsidR="00B43657" w:rsidRPr="00D07572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 xml:space="preserve">the </w:t>
                  </w:r>
                  <w:r w:rsidR="00920323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>information</w:t>
                  </w:r>
                  <w:r w:rsidR="00B43657" w:rsidRPr="00D07572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 xml:space="preserve"> given above are full, true and complete to the best of my/our knowledge and belief; and agree to notify Baoviet of any changes. I/We </w:t>
                  </w:r>
                  <w:r w:rsidR="00F42966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>confirm that I/We have been</w:t>
                  </w:r>
                  <w:r w:rsidR="00C51321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r w:rsidR="00F42966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 xml:space="preserve">consulted </w:t>
                  </w:r>
                  <w:r w:rsidR="00C51321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>by the sale</w:t>
                  </w:r>
                  <w:r w:rsidR="00642F90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>s</w:t>
                  </w:r>
                  <w:r w:rsidR="00C51321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 xml:space="preserve"> representative and fully understood the information of the Application form, and</w:t>
                  </w:r>
                  <w:r w:rsidR="00B43657" w:rsidRPr="00D07572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 xml:space="preserve"> agree that this Application form and full payment of premium shall be the basis for the Policy signed between m</w:t>
                  </w:r>
                  <w:r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>e/us and Bao</w:t>
                  </w:r>
                  <w:r w:rsidR="00663936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>v</w:t>
                  </w:r>
                  <w:r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>iet. I/</w:t>
                  </w:r>
                  <w:r w:rsidR="00B43657" w:rsidRPr="00D07572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>We clearly acknowledge and agree to all terms and conditions stated in the Policy.</w:t>
                  </w:r>
                </w:p>
                <w:p w:rsidR="00757676" w:rsidRPr="00F946B7" w:rsidRDefault="00B43657" w:rsidP="00B43657">
                  <w:pPr>
                    <w:pStyle w:val="TableParagraph"/>
                    <w:spacing w:before="0"/>
                    <w:ind w:left="72" w:right="43"/>
                    <w:jc w:val="both"/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</w:pPr>
                  <w:r w:rsidRPr="009A59AA">
                    <w:rPr>
                      <w:rFonts w:asciiTheme="minorHAnsi" w:hAnsiTheme="minorHAnsi" w:cstheme="minorHAnsi"/>
                      <w:i/>
                      <w:color w:val="231F20"/>
                      <w:w w:val="105"/>
                      <w:sz w:val="16"/>
                      <w:szCs w:val="16"/>
                    </w:rPr>
                    <w:t xml:space="preserve">3. </w:t>
                  </w:r>
                  <w:r w:rsidRPr="002A3301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>I/</w:t>
                  </w:r>
                  <w:r w:rsidR="004B4F63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>We agree that if I/W</w:t>
                  </w:r>
                  <w:r w:rsidRPr="002A3301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 xml:space="preserve">e fail to fulfill </w:t>
                  </w:r>
                  <w:r w:rsidR="00BB3063" w:rsidRPr="00BB3063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>the responsibility to declare all information truthfully and fully</w:t>
                  </w:r>
                  <w:r w:rsidRPr="002A3301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 xml:space="preserve">, Baoviet </w:t>
                  </w:r>
                  <w:r w:rsidR="00CD2A6A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>shall have</w:t>
                  </w:r>
                  <w:r w:rsidRPr="002A3301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 xml:space="preserve"> the right</w:t>
                  </w:r>
                  <w:r w:rsidR="00CD2A6A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>s</w:t>
                  </w:r>
                  <w:r w:rsidRPr="002A3301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 xml:space="preserve"> </w:t>
                  </w:r>
                  <w:r w:rsidR="00BB3063" w:rsidRPr="00BB3063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 xml:space="preserve">to refuse </w:t>
                  </w:r>
                  <w:r w:rsidR="00CD2A6A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>liability in whole or in part</w:t>
                  </w:r>
                  <w:r w:rsidRPr="002A3301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 xml:space="preserve"> (</w:t>
                  </w:r>
                  <w:r w:rsidR="00BB3063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 xml:space="preserve">the </w:t>
                  </w:r>
                  <w:r w:rsidRPr="002A3301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 xml:space="preserve">maximum payment up to 70% of compensation amount </w:t>
                  </w:r>
                  <w:r w:rsidR="00CD2A6A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>within scope of</w:t>
                  </w:r>
                  <w:r w:rsidRPr="002A3301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 xml:space="preserve"> coverage as determined by Baoviet for each specific case) for any claim under this Policy. If such false declaration is made </w:t>
                  </w:r>
                  <w:r w:rsidR="00C80921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 xml:space="preserve">in order </w:t>
                  </w:r>
                  <w:r w:rsidRPr="002A3301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 xml:space="preserve">to obtain a fraudulent </w:t>
                  </w:r>
                  <w:r w:rsidR="00CD2A6A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>purpose</w:t>
                  </w:r>
                  <w:r w:rsidR="004B4F63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>, Baoviet</w:t>
                  </w:r>
                  <w:r w:rsidRPr="002A3301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 xml:space="preserve"> shall have the rights to cancel/terminate the </w:t>
                  </w:r>
                  <w:r w:rsidR="00CD2A6A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>P</w:t>
                  </w:r>
                  <w:r w:rsidRPr="002A3301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>olicy from its inception date.</w:t>
                  </w:r>
                  <w:r w:rsidR="004B4F63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 xml:space="preserve"> </w:t>
                  </w:r>
                  <w:r w:rsidRPr="002A3301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>Baoviet or Baoviet's representative is entitled to access third parties on behalf of the Insured including but not limited to medical staff</w:t>
                  </w:r>
                  <w:r w:rsidR="00CD2A6A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>s</w:t>
                  </w:r>
                  <w:r w:rsidRPr="002A3301">
                    <w:rPr>
                      <w:rFonts w:asciiTheme="minorHAnsi" w:hAnsiTheme="minorHAnsi" w:cstheme="minorHAnsi"/>
                      <w:i/>
                      <w:w w:val="105"/>
                      <w:sz w:val="16"/>
                      <w:szCs w:val="16"/>
                    </w:rPr>
                    <w:t>, doctors to collect necessary information in order to assess health status of the Insured person.</w:t>
                  </w:r>
                </w:p>
              </w:txbxContent>
            </v:textbox>
            <w10:wrap type="topAndBottom" anchorx="margin"/>
          </v:rect>
        </w:pict>
      </w:r>
    </w:p>
    <w:tbl>
      <w:tblPr>
        <w:tblStyle w:val="TableGrid"/>
        <w:tblW w:w="12330" w:type="dxa"/>
        <w:tblInd w:w="-725" w:type="dxa"/>
        <w:tblLook w:val="04A0"/>
      </w:tblPr>
      <w:tblGrid>
        <w:gridCol w:w="720"/>
        <w:gridCol w:w="11610"/>
      </w:tblGrid>
      <w:tr w:rsidR="006A4ECE" w:rsidRPr="001F231D" w:rsidTr="00F946B7">
        <w:trPr>
          <w:trHeight w:val="288"/>
        </w:trPr>
        <w:tc>
          <w:tcPr>
            <w:tcW w:w="720" w:type="dxa"/>
            <w:shd w:val="clear" w:color="auto" w:fill="CC9900"/>
            <w:vAlign w:val="center"/>
          </w:tcPr>
          <w:p w:rsidR="006A4ECE" w:rsidRPr="001F231D" w:rsidRDefault="006A4ECE" w:rsidP="00A113B6">
            <w:pPr>
              <w:pStyle w:val="BodyText"/>
              <w:ind w:right="24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8</w:t>
            </w:r>
            <w:r w:rsidRPr="001F231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1610" w:type="dxa"/>
            <w:shd w:val="clear" w:color="auto" w:fill="0070C0"/>
            <w:vAlign w:val="center"/>
          </w:tcPr>
          <w:p w:rsidR="006A4ECE" w:rsidRPr="001F231D" w:rsidRDefault="00392C9C" w:rsidP="00392C9C">
            <w:pPr>
              <w:pStyle w:val="BodyText"/>
              <w:tabs>
                <w:tab w:val="left" w:pos="4306"/>
              </w:tabs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FORM OF INSURANCE</w:t>
            </w:r>
            <w:r w:rsidR="00D47349" w:rsidRPr="00D4734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CARD</w:t>
            </w:r>
            <w:r w:rsidR="00D4734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D58C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4734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           </w:t>
            </w:r>
            <w:r w:rsidR="000D58C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  </w:t>
            </w:r>
            <w:r w:rsidR="00BB2A7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ab/>
            </w:r>
            <w:sdt>
              <w:sdtPr>
                <w:rPr>
                  <w:color w:val="231F20"/>
                  <w:sz w:val="24"/>
                  <w:szCs w:val="24"/>
                  <w:shd w:val="clear" w:color="auto" w:fill="FFFFFF" w:themeFill="background1"/>
                </w:rPr>
                <w:id w:val="-820656061"/>
              </w:sdtPr>
              <w:sdtContent>
                <w:r w:rsidR="00224E00">
                  <w:rPr>
                    <w:rFonts w:ascii="MS Gothic" w:eastAsia="MS Gothic" w:hAnsi="MS Gothic" w:hint="eastAsia"/>
                    <w:color w:val="231F20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B2A70">
              <w:rPr>
                <w:b/>
              </w:rPr>
              <w:t xml:space="preserve"> </w:t>
            </w:r>
            <w:r w:rsidRPr="00392C9C">
              <w:rPr>
                <w:b/>
                <w:color w:val="FFFFFF" w:themeColor="background1"/>
              </w:rPr>
              <w:t>Hard</w:t>
            </w:r>
            <w:r w:rsidR="000D58CC" w:rsidRPr="000D58CC">
              <w:rPr>
                <w:b/>
                <w:color w:val="FFFFFF" w:themeColor="background1"/>
              </w:rPr>
              <w:t xml:space="preserve"> </w:t>
            </w:r>
            <w:r w:rsidR="000D58CC">
              <w:rPr>
                <w:b/>
                <w:color w:val="FFFFFF" w:themeColor="background1"/>
              </w:rPr>
              <w:t>c</w:t>
            </w:r>
            <w:r w:rsidR="00D47349" w:rsidRPr="000D58CC">
              <w:rPr>
                <w:b/>
                <w:color w:val="FFFFFF" w:themeColor="background1"/>
              </w:rPr>
              <w:t>ard</w:t>
            </w:r>
            <w:r w:rsidR="00BB2A70" w:rsidRPr="000D58CC">
              <w:rPr>
                <w:b/>
                <w:color w:val="FFFFFF" w:themeColor="background1"/>
              </w:rPr>
              <w:t xml:space="preserve"> </w:t>
            </w:r>
            <w:r w:rsidR="00D47349" w:rsidRPr="000D58CC">
              <w:rPr>
                <w:b/>
              </w:rPr>
              <w:t xml:space="preserve">   </w:t>
            </w:r>
            <w:r w:rsidR="00B43657" w:rsidRPr="000D58CC">
              <w:rPr>
                <w:b/>
              </w:rPr>
              <w:t xml:space="preserve">         </w:t>
            </w:r>
            <w:r w:rsidR="000D58CC" w:rsidRPr="000D58CC">
              <w:rPr>
                <w:b/>
              </w:rPr>
              <w:t xml:space="preserve">      </w:t>
            </w:r>
            <w:r w:rsidR="00B43657" w:rsidRPr="000D58CC">
              <w:rPr>
                <w:b/>
              </w:rPr>
              <w:t xml:space="preserve">  </w:t>
            </w:r>
            <w:r w:rsidR="00BB2A70">
              <w:rPr>
                <w:b/>
              </w:rPr>
              <w:tab/>
            </w:r>
            <w:sdt>
              <w:sdtPr>
                <w:rPr>
                  <w:color w:val="231F20"/>
                  <w:sz w:val="24"/>
                  <w:szCs w:val="24"/>
                  <w:shd w:val="clear" w:color="auto" w:fill="FFFFFF" w:themeFill="background1"/>
                </w:rPr>
                <w:id w:val="544110710"/>
              </w:sdtPr>
              <w:sdtContent>
                <w:r w:rsidR="00224E00">
                  <w:rPr>
                    <w:rFonts w:ascii="MS Gothic" w:eastAsia="MS Gothic" w:hAnsi="MS Gothic" w:hint="eastAsia"/>
                    <w:color w:val="231F20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B2A70">
              <w:rPr>
                <w:b/>
              </w:rPr>
              <w:t xml:space="preserve"> </w:t>
            </w:r>
            <w:r w:rsidR="00D47349" w:rsidRPr="00D47349">
              <w:rPr>
                <w:b/>
                <w:color w:val="FFFFFF" w:themeColor="background1"/>
              </w:rPr>
              <w:t>Electronic card</w:t>
            </w:r>
          </w:p>
        </w:tc>
      </w:tr>
    </w:tbl>
    <w:p w:rsidR="00F946B7" w:rsidRPr="00F946B7" w:rsidRDefault="00B43657" w:rsidP="00F73B1D">
      <w:pPr>
        <w:widowControl w:val="0"/>
        <w:autoSpaceDE w:val="0"/>
        <w:autoSpaceDN w:val="0"/>
        <w:adjustRightInd w:val="0"/>
        <w:spacing w:before="120" w:after="80" w:line="240" w:lineRule="auto"/>
        <w:rPr>
          <w:rFonts w:ascii="Arial" w:hAnsi="Arial" w:cs="Arial"/>
          <w:b/>
          <w:i/>
          <w:sz w:val="16"/>
          <w:szCs w:val="16"/>
        </w:rPr>
      </w:pPr>
      <w:r w:rsidRPr="00B43657">
        <w:rPr>
          <w:rFonts w:cstheme="minorHAnsi"/>
          <w:b/>
          <w:i/>
          <w:color w:val="231F20"/>
          <w:w w:val="105"/>
          <w:sz w:val="16"/>
          <w:szCs w:val="16"/>
          <w:u w:val="single"/>
        </w:rPr>
        <w:t>Note</w:t>
      </w:r>
      <w:r w:rsidRPr="00B43657">
        <w:rPr>
          <w:rFonts w:cstheme="minorHAnsi"/>
          <w:b/>
          <w:i/>
          <w:color w:val="231F20"/>
          <w:w w:val="105"/>
          <w:sz w:val="16"/>
          <w:szCs w:val="16"/>
        </w:rPr>
        <w:t xml:space="preserve">: Full declaration of all information in </w:t>
      </w:r>
      <w:r w:rsidR="000E66B4">
        <w:rPr>
          <w:rFonts w:cstheme="minorHAnsi"/>
          <w:b/>
          <w:i/>
          <w:color w:val="231F20"/>
          <w:w w:val="105"/>
          <w:sz w:val="16"/>
          <w:szCs w:val="16"/>
        </w:rPr>
        <w:t xml:space="preserve">this </w:t>
      </w:r>
      <w:r w:rsidRPr="00B43657">
        <w:rPr>
          <w:rFonts w:cstheme="minorHAnsi"/>
          <w:b/>
          <w:i/>
          <w:color w:val="231F20"/>
          <w:w w:val="105"/>
          <w:sz w:val="16"/>
          <w:szCs w:val="16"/>
        </w:rPr>
        <w:t>Application form is required</w:t>
      </w:r>
    </w:p>
    <w:p w:rsidR="00085A12" w:rsidRPr="00B43657" w:rsidRDefault="00B43657" w:rsidP="00F73B1D">
      <w:pPr>
        <w:widowControl w:val="0"/>
        <w:autoSpaceDE w:val="0"/>
        <w:autoSpaceDN w:val="0"/>
        <w:adjustRightInd w:val="0"/>
        <w:spacing w:before="120" w:after="80" w:line="240" w:lineRule="auto"/>
        <w:rPr>
          <w:noProof/>
        </w:rPr>
      </w:pPr>
      <w:r w:rsidRPr="00B43657">
        <w:rPr>
          <w:rFonts w:ascii="Arial" w:hAnsi="Arial" w:cs="Arial"/>
          <w:i/>
          <w:sz w:val="16"/>
          <w:szCs w:val="16"/>
        </w:rPr>
        <w:t>……………, Date ... month ... year ......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6"/>
        <w:gridCol w:w="1620"/>
        <w:gridCol w:w="1621"/>
        <w:gridCol w:w="1621"/>
        <w:gridCol w:w="1621"/>
        <w:gridCol w:w="1621"/>
      </w:tblGrid>
      <w:tr w:rsidR="00C14A7B" w:rsidRPr="00DB1F26" w:rsidTr="00CC330A">
        <w:trPr>
          <w:trHeight w:val="386"/>
        </w:trPr>
        <w:tc>
          <w:tcPr>
            <w:tcW w:w="25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3657" w:rsidRDefault="00B4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657">
              <w:rPr>
                <w:rFonts w:ascii="Arial" w:hAnsi="Arial" w:cs="Arial"/>
                <w:b/>
                <w:sz w:val="16"/>
                <w:szCs w:val="16"/>
              </w:rPr>
              <w:t xml:space="preserve">Signed by the Proposer </w:t>
            </w:r>
          </w:p>
          <w:p w:rsidR="00C14A7B" w:rsidRPr="00DB1F26" w:rsidRDefault="00B43657" w:rsidP="00B4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2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3657">
              <w:rPr>
                <w:rFonts w:ascii="Arial" w:hAnsi="Arial" w:cs="Arial"/>
                <w:i/>
                <w:sz w:val="16"/>
                <w:szCs w:val="16"/>
              </w:rPr>
              <w:t>(Signature and full nam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81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B" w:rsidRPr="00DB1F26" w:rsidRDefault="00B43657" w:rsidP="00B4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0B1">
              <w:rPr>
                <w:rFonts w:ascii="Arial" w:hAnsi="Arial" w:cs="Arial"/>
                <w:b/>
                <w:sz w:val="16"/>
                <w:szCs w:val="16"/>
              </w:rPr>
              <w:t xml:space="preserve">Signed by the Insured </w:t>
            </w:r>
            <w:r w:rsidRPr="009970B1">
              <w:rPr>
                <w:rFonts w:ascii="Arial" w:hAnsi="Arial" w:cs="Arial"/>
                <w:i/>
                <w:sz w:val="16"/>
                <w:szCs w:val="16"/>
              </w:rPr>
              <w:t>(Signature and full name, in order)</w:t>
            </w:r>
          </w:p>
        </w:tc>
      </w:tr>
      <w:tr w:rsidR="00C14A7B" w:rsidRPr="00DB1F26" w:rsidTr="00CC330A">
        <w:trPr>
          <w:trHeight w:val="350"/>
        </w:trPr>
        <w:tc>
          <w:tcPr>
            <w:tcW w:w="25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A7B" w:rsidRPr="00DB1F26" w:rsidRDefault="00C14A7B" w:rsidP="00C1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B" w:rsidRPr="00DB1F26" w:rsidRDefault="00C14A7B" w:rsidP="00C1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B" w:rsidRPr="00DB1F26" w:rsidRDefault="00C14A7B" w:rsidP="00C1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B" w:rsidRPr="00DB1F26" w:rsidRDefault="00C14A7B" w:rsidP="00C1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B" w:rsidRPr="00DB1F26" w:rsidRDefault="00C14A7B" w:rsidP="00C1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B" w:rsidRPr="00DB1F26" w:rsidRDefault="00C14A7B" w:rsidP="00C1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14A7B" w:rsidRPr="00DB1F26" w:rsidTr="00471A2E">
        <w:trPr>
          <w:trHeight w:val="1124"/>
        </w:trPr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A7B" w:rsidRPr="00DB1F26" w:rsidRDefault="00C14A7B" w:rsidP="00C1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A7B" w:rsidRDefault="00C14A7B" w:rsidP="00C1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A7B" w:rsidRDefault="00C14A7B" w:rsidP="00C1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A7B" w:rsidRDefault="00C14A7B" w:rsidP="00C1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A7B" w:rsidRDefault="00C14A7B" w:rsidP="00C1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A7B" w:rsidRDefault="00C14A7B" w:rsidP="00C1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94E77" w:rsidRDefault="00994E77"/>
    <w:p w:rsidR="003115A2" w:rsidRPr="00447816" w:rsidRDefault="005B0670" w:rsidP="003115A2">
      <w:pPr>
        <w:pStyle w:val="BodyText"/>
        <w:jc w:val="center"/>
        <w:rPr>
          <w:rFonts w:asciiTheme="minorHAnsi" w:hAnsiTheme="minorHAnsi"/>
          <w:color w:val="231F20"/>
        </w:rPr>
      </w:pPr>
      <w:r w:rsidRPr="005B0670">
        <w:rPr>
          <w:rFonts w:ascii="Arial" w:hAnsi="Arial" w:cs="Arial"/>
          <w:b/>
          <w:bCs/>
          <w:w w:val="92"/>
        </w:rPr>
        <w:lastRenderedPageBreak/>
        <w:t>TO BE FILLED OUT BY BAOVIET AGENT/SALES REPRESENTATIVE</w:t>
      </w:r>
    </w:p>
    <w:p w:rsidR="002431CB" w:rsidRPr="00DB1F26" w:rsidRDefault="005B0670" w:rsidP="00CC330A">
      <w:pPr>
        <w:widowControl w:val="0"/>
        <w:autoSpaceDE w:val="0"/>
        <w:autoSpaceDN w:val="0"/>
        <w:adjustRightInd w:val="0"/>
        <w:spacing w:after="40"/>
        <w:jc w:val="right"/>
        <w:rPr>
          <w:rFonts w:ascii="Arial" w:hAnsi="Arial" w:cs="Arial"/>
          <w:b/>
          <w:sz w:val="16"/>
          <w:szCs w:val="16"/>
        </w:rPr>
      </w:pPr>
      <w:r w:rsidRPr="005B0670">
        <w:rPr>
          <w:i/>
          <w:sz w:val="18"/>
        </w:rPr>
        <w:t>Unit: VND</w:t>
      </w:r>
    </w:p>
    <w:tbl>
      <w:tblPr>
        <w:tblW w:w="10740" w:type="dxa"/>
        <w:tblInd w:w="-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shd w:val="clear" w:color="auto" w:fill="FFF6DD"/>
        <w:tblLayout w:type="fixed"/>
        <w:tblCellMar>
          <w:left w:w="0" w:type="dxa"/>
          <w:right w:w="0" w:type="dxa"/>
        </w:tblCellMar>
        <w:tblLook w:val="01E0"/>
      </w:tblPr>
      <w:tblGrid>
        <w:gridCol w:w="3780"/>
        <w:gridCol w:w="441"/>
        <w:gridCol w:w="1269"/>
        <w:gridCol w:w="1335"/>
        <w:gridCol w:w="1305"/>
        <w:gridCol w:w="1302"/>
        <w:gridCol w:w="1308"/>
      </w:tblGrid>
      <w:tr w:rsidR="008D4C0B" w:rsidTr="00F946B7">
        <w:trPr>
          <w:trHeight w:hRule="exact" w:val="432"/>
        </w:trPr>
        <w:tc>
          <w:tcPr>
            <w:tcW w:w="4221" w:type="dxa"/>
            <w:gridSpan w:val="2"/>
            <w:vMerge w:val="restart"/>
            <w:shd w:val="clear" w:color="auto" w:fill="FFF6DD"/>
            <w:vAlign w:val="center"/>
          </w:tcPr>
          <w:p w:rsidR="008D4C0B" w:rsidRPr="009D6757" w:rsidRDefault="004846A3" w:rsidP="00974534">
            <w:pPr>
              <w:pStyle w:val="TableParagraph"/>
              <w:spacing w:before="0"/>
              <w:jc w:val="center"/>
              <w:rPr>
                <w:color w:val="231F20"/>
                <w:w w:val="105"/>
                <w:sz w:val="20"/>
                <w:szCs w:val="20"/>
              </w:rPr>
            </w:pPr>
            <w:r>
              <w:rPr>
                <w:b/>
                <w:color w:val="231F20"/>
                <w:w w:val="105"/>
                <w:sz w:val="20"/>
                <w:szCs w:val="20"/>
              </w:rPr>
              <w:t>PREMIUM</w:t>
            </w:r>
            <w:r w:rsidR="00642F90">
              <w:rPr>
                <w:b/>
                <w:color w:val="231F20"/>
                <w:w w:val="105"/>
                <w:sz w:val="20"/>
                <w:szCs w:val="20"/>
              </w:rPr>
              <w:t xml:space="preserve"> </w:t>
            </w:r>
            <w:r w:rsidR="006D6C92">
              <w:rPr>
                <w:b/>
                <w:color w:val="231F20"/>
                <w:w w:val="105"/>
                <w:sz w:val="20"/>
                <w:szCs w:val="20"/>
              </w:rPr>
              <w:t xml:space="preserve">CALCULATED </w:t>
            </w:r>
            <w:r w:rsidR="00642F90">
              <w:rPr>
                <w:b/>
                <w:color w:val="231F20"/>
                <w:w w:val="105"/>
                <w:sz w:val="20"/>
                <w:szCs w:val="20"/>
              </w:rPr>
              <w:t>TABLE</w:t>
            </w:r>
          </w:p>
        </w:tc>
        <w:tc>
          <w:tcPr>
            <w:tcW w:w="6519" w:type="dxa"/>
            <w:gridSpan w:val="5"/>
            <w:shd w:val="clear" w:color="auto" w:fill="FFF6DD"/>
            <w:vAlign w:val="center"/>
          </w:tcPr>
          <w:p w:rsidR="008D4C0B" w:rsidRPr="009D6757" w:rsidRDefault="00673DA3" w:rsidP="00974534">
            <w:pPr>
              <w:pStyle w:val="TableParagraph"/>
              <w:spacing w:before="0"/>
              <w:jc w:val="center"/>
              <w:rPr>
                <w:b/>
                <w:color w:val="231F20"/>
                <w:w w:val="105"/>
                <w:sz w:val="20"/>
                <w:szCs w:val="20"/>
              </w:rPr>
            </w:pPr>
            <w:r>
              <w:rPr>
                <w:b/>
                <w:color w:val="231F20"/>
                <w:w w:val="105"/>
                <w:sz w:val="20"/>
                <w:szCs w:val="20"/>
              </w:rPr>
              <w:t>INSURED PERSON</w:t>
            </w:r>
          </w:p>
        </w:tc>
      </w:tr>
      <w:tr w:rsidR="008D4C0B" w:rsidTr="00C5611F">
        <w:trPr>
          <w:trHeight w:hRule="exact" w:val="432"/>
        </w:trPr>
        <w:tc>
          <w:tcPr>
            <w:tcW w:w="4221" w:type="dxa"/>
            <w:gridSpan w:val="2"/>
            <w:vMerge/>
            <w:shd w:val="clear" w:color="auto" w:fill="FFF6DD"/>
            <w:vAlign w:val="center"/>
          </w:tcPr>
          <w:p w:rsidR="008D4C0B" w:rsidRPr="009D6757" w:rsidRDefault="008D4C0B" w:rsidP="00974534">
            <w:pPr>
              <w:pStyle w:val="TableParagraph"/>
              <w:spacing w:before="0"/>
              <w:jc w:val="center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FFF6DD"/>
            <w:vAlign w:val="center"/>
          </w:tcPr>
          <w:p w:rsidR="008D4C0B" w:rsidRPr="009D6757" w:rsidRDefault="008D4C0B" w:rsidP="00C5611F">
            <w:pPr>
              <w:pStyle w:val="TableParagraph"/>
              <w:spacing w:before="0"/>
              <w:ind w:left="13"/>
              <w:jc w:val="center"/>
              <w:rPr>
                <w:b/>
                <w:color w:val="231F20"/>
                <w:w w:val="105"/>
                <w:sz w:val="20"/>
                <w:szCs w:val="20"/>
              </w:rPr>
            </w:pPr>
            <w:r w:rsidRPr="009D6757">
              <w:rPr>
                <w:b/>
                <w:color w:val="231F20"/>
                <w:w w:val="105"/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FFF6DD"/>
            <w:vAlign w:val="center"/>
          </w:tcPr>
          <w:p w:rsidR="008D4C0B" w:rsidRPr="009D6757" w:rsidRDefault="008D4C0B" w:rsidP="00C5611F">
            <w:pPr>
              <w:pStyle w:val="TableParagraph"/>
              <w:spacing w:before="0"/>
              <w:ind w:left="1"/>
              <w:jc w:val="center"/>
              <w:rPr>
                <w:b/>
                <w:color w:val="231F20"/>
                <w:sz w:val="20"/>
                <w:szCs w:val="20"/>
              </w:rPr>
            </w:pPr>
            <w:r w:rsidRPr="009D6757">
              <w:rPr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1305" w:type="dxa"/>
            <w:shd w:val="clear" w:color="auto" w:fill="FFF6DD"/>
            <w:vAlign w:val="center"/>
          </w:tcPr>
          <w:p w:rsidR="008D4C0B" w:rsidRPr="009D6757" w:rsidRDefault="008D4C0B" w:rsidP="00C5611F">
            <w:pPr>
              <w:pStyle w:val="TableParagraph"/>
              <w:spacing w:before="0"/>
              <w:ind w:left="14"/>
              <w:jc w:val="center"/>
              <w:rPr>
                <w:b/>
                <w:color w:val="231F20"/>
                <w:w w:val="105"/>
                <w:sz w:val="20"/>
                <w:szCs w:val="20"/>
              </w:rPr>
            </w:pPr>
            <w:r w:rsidRPr="009D6757">
              <w:rPr>
                <w:b/>
                <w:color w:val="231F20"/>
                <w:w w:val="105"/>
                <w:sz w:val="20"/>
                <w:szCs w:val="20"/>
              </w:rPr>
              <w:t>3</w:t>
            </w:r>
          </w:p>
        </w:tc>
        <w:tc>
          <w:tcPr>
            <w:tcW w:w="1302" w:type="dxa"/>
            <w:shd w:val="clear" w:color="auto" w:fill="FFF6DD"/>
            <w:vAlign w:val="center"/>
          </w:tcPr>
          <w:p w:rsidR="008D4C0B" w:rsidRPr="009D6757" w:rsidRDefault="008D4C0B" w:rsidP="00C5611F">
            <w:pPr>
              <w:pStyle w:val="TableParagraph"/>
              <w:spacing w:before="0"/>
              <w:ind w:left="0"/>
              <w:jc w:val="center"/>
              <w:rPr>
                <w:b/>
                <w:color w:val="231F20"/>
                <w:w w:val="105"/>
                <w:sz w:val="20"/>
                <w:szCs w:val="20"/>
              </w:rPr>
            </w:pPr>
            <w:r w:rsidRPr="009D6757">
              <w:rPr>
                <w:b/>
                <w:color w:val="231F20"/>
                <w:w w:val="105"/>
                <w:sz w:val="20"/>
                <w:szCs w:val="20"/>
              </w:rPr>
              <w:t>4</w:t>
            </w:r>
          </w:p>
        </w:tc>
        <w:tc>
          <w:tcPr>
            <w:tcW w:w="1308" w:type="dxa"/>
            <w:shd w:val="clear" w:color="auto" w:fill="FFF6DD"/>
            <w:vAlign w:val="center"/>
          </w:tcPr>
          <w:p w:rsidR="008D4C0B" w:rsidRPr="009D6757" w:rsidRDefault="008D4C0B" w:rsidP="00C5611F">
            <w:pPr>
              <w:pStyle w:val="TableParagraph"/>
              <w:spacing w:before="0"/>
              <w:ind w:left="17"/>
              <w:jc w:val="center"/>
              <w:rPr>
                <w:b/>
                <w:color w:val="231F20"/>
                <w:w w:val="105"/>
                <w:sz w:val="20"/>
                <w:szCs w:val="20"/>
              </w:rPr>
            </w:pPr>
            <w:r w:rsidRPr="009D6757">
              <w:rPr>
                <w:b/>
                <w:color w:val="231F20"/>
                <w:w w:val="105"/>
                <w:sz w:val="20"/>
                <w:szCs w:val="20"/>
              </w:rPr>
              <w:t>5</w:t>
            </w:r>
          </w:p>
        </w:tc>
      </w:tr>
      <w:tr w:rsidR="008D4C0B" w:rsidTr="00C5611F">
        <w:trPr>
          <w:trHeight w:val="288"/>
        </w:trPr>
        <w:tc>
          <w:tcPr>
            <w:tcW w:w="3780" w:type="dxa"/>
            <w:shd w:val="clear" w:color="auto" w:fill="FFF6DD"/>
            <w:vAlign w:val="center"/>
          </w:tcPr>
          <w:p w:rsidR="008D4C0B" w:rsidRDefault="00642F90" w:rsidP="007C29DF">
            <w:pPr>
              <w:pStyle w:val="TableParagraph"/>
              <w:spacing w:before="0"/>
              <w:ind w:left="90"/>
              <w:rPr>
                <w:b/>
                <w:color w:val="1079BF"/>
                <w:w w:val="110"/>
                <w:sz w:val="18"/>
              </w:rPr>
            </w:pPr>
            <w:r>
              <w:rPr>
                <w:b/>
                <w:color w:val="1079BF"/>
                <w:w w:val="110"/>
                <w:sz w:val="18"/>
              </w:rPr>
              <w:t xml:space="preserve">CORE PLAN: </w:t>
            </w:r>
            <w:r w:rsidRPr="00B16168">
              <w:rPr>
                <w:b/>
                <w:color w:val="1079BF"/>
                <w:sz w:val="18"/>
              </w:rPr>
              <w:t xml:space="preserve">In-patient </w:t>
            </w:r>
            <w:r>
              <w:rPr>
                <w:b/>
                <w:color w:val="1079BF"/>
                <w:sz w:val="18"/>
              </w:rPr>
              <w:t xml:space="preserve">treatment </w:t>
            </w:r>
            <w:r w:rsidRPr="00B16168">
              <w:rPr>
                <w:b/>
                <w:color w:val="1079BF"/>
                <w:sz w:val="18"/>
              </w:rPr>
              <w:t>due to illness</w:t>
            </w:r>
            <w:r>
              <w:rPr>
                <w:b/>
                <w:color w:val="1079BF"/>
                <w:sz w:val="18"/>
              </w:rPr>
              <w:t>/disease and</w:t>
            </w:r>
            <w:r w:rsidRPr="00B16168">
              <w:rPr>
                <w:b/>
                <w:color w:val="1079BF"/>
                <w:sz w:val="18"/>
              </w:rPr>
              <w:t xml:space="preserve"> accident</w:t>
            </w:r>
            <w:r>
              <w:rPr>
                <w:b/>
                <w:color w:val="1079BF"/>
                <w:sz w:val="18"/>
              </w:rPr>
              <w:t xml:space="preserve"> (IP)</w:t>
            </w:r>
          </w:p>
        </w:tc>
        <w:tc>
          <w:tcPr>
            <w:tcW w:w="441" w:type="dxa"/>
            <w:shd w:val="clear" w:color="auto" w:fill="FFF6DD"/>
            <w:vAlign w:val="center"/>
          </w:tcPr>
          <w:p w:rsidR="008D4C0B" w:rsidRDefault="008D4C0B" w:rsidP="000F583B">
            <w:pPr>
              <w:pStyle w:val="TableParagraph"/>
              <w:spacing w:before="0"/>
              <w:ind w:left="0" w:right="28"/>
              <w:jc w:val="center"/>
              <w:rPr>
                <w:color w:val="231F20"/>
                <w:w w:val="105"/>
                <w:sz w:val="17"/>
              </w:rPr>
            </w:pPr>
            <w:r>
              <w:rPr>
                <w:color w:val="231F20"/>
                <w:w w:val="105"/>
                <w:sz w:val="17"/>
              </w:rPr>
              <w:t>[1]</w:t>
            </w:r>
          </w:p>
        </w:tc>
        <w:tc>
          <w:tcPr>
            <w:tcW w:w="1269" w:type="dxa"/>
            <w:shd w:val="clear" w:color="auto" w:fill="FFF6DD"/>
            <w:vAlign w:val="center"/>
          </w:tcPr>
          <w:p w:rsidR="008D4C0B" w:rsidRDefault="008D4C0B" w:rsidP="00C5611F">
            <w:pPr>
              <w:pStyle w:val="TableParagraph"/>
              <w:spacing w:before="0"/>
              <w:ind w:left="13" w:right="89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35" w:type="dxa"/>
            <w:shd w:val="clear" w:color="auto" w:fill="FFF6DD"/>
            <w:vAlign w:val="center"/>
          </w:tcPr>
          <w:p w:rsidR="008D4C0B" w:rsidRDefault="008D4C0B" w:rsidP="00C5611F">
            <w:pPr>
              <w:pStyle w:val="TableParagraph"/>
              <w:spacing w:before="0"/>
              <w:ind w:left="1" w:right="70"/>
              <w:jc w:val="right"/>
              <w:rPr>
                <w:color w:val="231F20"/>
                <w:sz w:val="17"/>
              </w:rPr>
            </w:pPr>
          </w:p>
        </w:tc>
        <w:tc>
          <w:tcPr>
            <w:tcW w:w="1305" w:type="dxa"/>
            <w:shd w:val="clear" w:color="auto" w:fill="FFF6DD"/>
            <w:vAlign w:val="center"/>
          </w:tcPr>
          <w:p w:rsidR="008D4C0B" w:rsidRDefault="008D4C0B" w:rsidP="00C5611F">
            <w:pPr>
              <w:pStyle w:val="TableParagraph"/>
              <w:spacing w:before="0"/>
              <w:ind w:left="14" w:right="123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2" w:type="dxa"/>
            <w:shd w:val="clear" w:color="auto" w:fill="FFF6DD"/>
            <w:vAlign w:val="center"/>
          </w:tcPr>
          <w:p w:rsidR="008D4C0B" w:rsidRDefault="008D4C0B" w:rsidP="000F583B">
            <w:pPr>
              <w:pStyle w:val="TableParagraph"/>
              <w:spacing w:before="0"/>
              <w:ind w:left="149" w:right="75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8" w:type="dxa"/>
            <w:shd w:val="clear" w:color="auto" w:fill="FFF6DD"/>
            <w:vAlign w:val="center"/>
          </w:tcPr>
          <w:p w:rsidR="008D4C0B" w:rsidRDefault="008D4C0B" w:rsidP="000F583B">
            <w:pPr>
              <w:pStyle w:val="TableParagraph"/>
              <w:spacing w:before="0"/>
              <w:ind w:right="118"/>
              <w:jc w:val="right"/>
              <w:rPr>
                <w:color w:val="231F20"/>
                <w:w w:val="105"/>
                <w:sz w:val="17"/>
              </w:rPr>
            </w:pPr>
          </w:p>
        </w:tc>
      </w:tr>
      <w:tr w:rsidR="008D4C0B" w:rsidTr="00C5611F">
        <w:trPr>
          <w:trHeight w:val="288"/>
        </w:trPr>
        <w:tc>
          <w:tcPr>
            <w:tcW w:w="4221" w:type="dxa"/>
            <w:gridSpan w:val="2"/>
            <w:shd w:val="clear" w:color="auto" w:fill="FFF6DD"/>
            <w:vAlign w:val="center"/>
          </w:tcPr>
          <w:p w:rsidR="008D4C0B" w:rsidRDefault="007C29DF" w:rsidP="007C29DF">
            <w:pPr>
              <w:pStyle w:val="TableParagraph"/>
              <w:ind w:left="90"/>
              <w:rPr>
                <w:color w:val="231F20"/>
                <w:w w:val="105"/>
                <w:sz w:val="17"/>
              </w:rPr>
            </w:pPr>
            <w:r w:rsidRPr="007C29DF">
              <w:rPr>
                <w:b/>
                <w:color w:val="1079BF"/>
                <w:w w:val="110"/>
                <w:sz w:val="18"/>
              </w:rPr>
              <w:t>OPTIONAL PLAN(S):</w:t>
            </w:r>
          </w:p>
        </w:tc>
        <w:tc>
          <w:tcPr>
            <w:tcW w:w="1269" w:type="dxa"/>
            <w:shd w:val="clear" w:color="auto" w:fill="FFF6DD"/>
            <w:vAlign w:val="center"/>
          </w:tcPr>
          <w:p w:rsidR="008D4C0B" w:rsidRDefault="008D4C0B" w:rsidP="00C5611F">
            <w:pPr>
              <w:pStyle w:val="TableParagraph"/>
              <w:spacing w:before="0"/>
              <w:ind w:left="13" w:right="89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35" w:type="dxa"/>
            <w:shd w:val="clear" w:color="auto" w:fill="FFF6DD"/>
            <w:vAlign w:val="center"/>
          </w:tcPr>
          <w:p w:rsidR="008D4C0B" w:rsidRDefault="008D4C0B" w:rsidP="00C5611F">
            <w:pPr>
              <w:pStyle w:val="TableParagraph"/>
              <w:spacing w:before="0"/>
              <w:ind w:left="1" w:right="70"/>
              <w:jc w:val="right"/>
              <w:rPr>
                <w:color w:val="231F20"/>
                <w:sz w:val="17"/>
              </w:rPr>
            </w:pPr>
          </w:p>
        </w:tc>
        <w:tc>
          <w:tcPr>
            <w:tcW w:w="1305" w:type="dxa"/>
            <w:shd w:val="clear" w:color="auto" w:fill="FFF6DD"/>
            <w:vAlign w:val="center"/>
          </w:tcPr>
          <w:p w:rsidR="008D4C0B" w:rsidRDefault="008D4C0B" w:rsidP="00C5611F">
            <w:pPr>
              <w:pStyle w:val="TableParagraph"/>
              <w:spacing w:before="0"/>
              <w:ind w:left="14" w:right="123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2" w:type="dxa"/>
            <w:shd w:val="clear" w:color="auto" w:fill="FFF6DD"/>
            <w:vAlign w:val="center"/>
          </w:tcPr>
          <w:p w:rsidR="008D4C0B" w:rsidRDefault="008D4C0B" w:rsidP="000F583B">
            <w:pPr>
              <w:pStyle w:val="TableParagraph"/>
              <w:spacing w:before="0"/>
              <w:ind w:left="149" w:right="75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8" w:type="dxa"/>
            <w:shd w:val="clear" w:color="auto" w:fill="FFF6DD"/>
            <w:vAlign w:val="center"/>
          </w:tcPr>
          <w:p w:rsidR="008D4C0B" w:rsidRDefault="008D4C0B" w:rsidP="000F583B">
            <w:pPr>
              <w:pStyle w:val="TableParagraph"/>
              <w:spacing w:before="0"/>
              <w:ind w:right="118"/>
              <w:jc w:val="right"/>
              <w:rPr>
                <w:color w:val="231F20"/>
                <w:w w:val="105"/>
                <w:sz w:val="17"/>
              </w:rPr>
            </w:pPr>
          </w:p>
        </w:tc>
      </w:tr>
      <w:tr w:rsidR="00973ECC" w:rsidTr="00C5611F">
        <w:trPr>
          <w:trHeight w:val="288"/>
        </w:trPr>
        <w:tc>
          <w:tcPr>
            <w:tcW w:w="3780" w:type="dxa"/>
            <w:shd w:val="clear" w:color="auto" w:fill="FFF6DD"/>
            <w:vAlign w:val="center"/>
          </w:tcPr>
          <w:p w:rsidR="00973ECC" w:rsidRDefault="00642F90" w:rsidP="00973ECC">
            <w:pPr>
              <w:pStyle w:val="TableParagraph"/>
              <w:spacing w:before="0"/>
              <w:ind w:left="90"/>
              <w:rPr>
                <w:b/>
                <w:color w:val="231F20"/>
                <w:w w:val="105"/>
                <w:sz w:val="17"/>
              </w:rPr>
            </w:pPr>
            <w:r w:rsidRPr="00B16168">
              <w:rPr>
                <w:b/>
                <w:color w:val="231F20"/>
                <w:w w:val="105"/>
                <w:sz w:val="17"/>
              </w:rPr>
              <w:t xml:space="preserve">Out-patient </w:t>
            </w:r>
            <w:r>
              <w:rPr>
                <w:b/>
                <w:color w:val="231F20"/>
                <w:w w:val="105"/>
                <w:sz w:val="17"/>
              </w:rPr>
              <w:t xml:space="preserve">treatment </w:t>
            </w:r>
            <w:r w:rsidRPr="00B16168">
              <w:rPr>
                <w:b/>
                <w:color w:val="231F20"/>
                <w:w w:val="105"/>
                <w:sz w:val="17"/>
              </w:rPr>
              <w:t>due to illness</w:t>
            </w:r>
            <w:r>
              <w:rPr>
                <w:b/>
                <w:color w:val="231F20"/>
                <w:w w:val="105"/>
                <w:sz w:val="17"/>
              </w:rPr>
              <w:t>/disease/</w:t>
            </w:r>
            <w:r w:rsidRPr="00B16168">
              <w:rPr>
                <w:b/>
                <w:color w:val="231F20"/>
                <w:w w:val="105"/>
                <w:sz w:val="17"/>
              </w:rPr>
              <w:t>accident</w:t>
            </w:r>
            <w:r>
              <w:rPr>
                <w:b/>
                <w:color w:val="231F20"/>
                <w:w w:val="105"/>
                <w:sz w:val="17"/>
              </w:rPr>
              <w:t xml:space="preserve"> (OP)</w:t>
            </w:r>
          </w:p>
        </w:tc>
        <w:tc>
          <w:tcPr>
            <w:tcW w:w="441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0" w:right="28"/>
              <w:jc w:val="center"/>
              <w:rPr>
                <w:color w:val="231F20"/>
                <w:w w:val="105"/>
                <w:sz w:val="17"/>
              </w:rPr>
            </w:pPr>
            <w:r>
              <w:rPr>
                <w:color w:val="231F20"/>
                <w:w w:val="105"/>
                <w:sz w:val="17"/>
              </w:rPr>
              <w:t>[2]</w:t>
            </w:r>
          </w:p>
        </w:tc>
        <w:tc>
          <w:tcPr>
            <w:tcW w:w="1269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13" w:right="89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35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1" w:right="70"/>
              <w:jc w:val="right"/>
              <w:rPr>
                <w:color w:val="231F20"/>
                <w:sz w:val="17"/>
              </w:rPr>
            </w:pPr>
          </w:p>
        </w:tc>
        <w:tc>
          <w:tcPr>
            <w:tcW w:w="1305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14" w:right="123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2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149" w:right="75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8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right="118"/>
              <w:jc w:val="right"/>
              <w:rPr>
                <w:color w:val="231F20"/>
                <w:w w:val="105"/>
                <w:sz w:val="17"/>
              </w:rPr>
            </w:pPr>
          </w:p>
        </w:tc>
      </w:tr>
      <w:tr w:rsidR="00973ECC" w:rsidTr="00C5611F">
        <w:trPr>
          <w:trHeight w:val="288"/>
        </w:trPr>
        <w:tc>
          <w:tcPr>
            <w:tcW w:w="3780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90"/>
              <w:rPr>
                <w:b/>
                <w:color w:val="231F20"/>
                <w:w w:val="110"/>
                <w:sz w:val="17"/>
              </w:rPr>
            </w:pPr>
            <w:r w:rsidRPr="00B16168">
              <w:rPr>
                <w:b/>
                <w:color w:val="231F20"/>
                <w:w w:val="110"/>
                <w:sz w:val="17"/>
              </w:rPr>
              <w:t xml:space="preserve">Maternity care </w:t>
            </w:r>
            <w:r>
              <w:rPr>
                <w:b/>
                <w:color w:val="231F20"/>
                <w:w w:val="110"/>
                <w:sz w:val="17"/>
              </w:rPr>
              <w:t>(MA)</w:t>
            </w:r>
          </w:p>
        </w:tc>
        <w:tc>
          <w:tcPr>
            <w:tcW w:w="441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0" w:right="28"/>
              <w:jc w:val="center"/>
              <w:rPr>
                <w:color w:val="231F20"/>
                <w:w w:val="105"/>
                <w:sz w:val="17"/>
              </w:rPr>
            </w:pPr>
            <w:r>
              <w:rPr>
                <w:color w:val="231F20"/>
                <w:w w:val="105"/>
                <w:sz w:val="17"/>
              </w:rPr>
              <w:t>[3]</w:t>
            </w:r>
          </w:p>
        </w:tc>
        <w:tc>
          <w:tcPr>
            <w:tcW w:w="1269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13" w:right="89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35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1" w:right="70"/>
              <w:jc w:val="right"/>
              <w:rPr>
                <w:color w:val="231F20"/>
                <w:sz w:val="17"/>
              </w:rPr>
            </w:pPr>
          </w:p>
        </w:tc>
        <w:tc>
          <w:tcPr>
            <w:tcW w:w="1305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14" w:right="123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2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149" w:right="75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8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right="118"/>
              <w:jc w:val="right"/>
              <w:rPr>
                <w:color w:val="231F20"/>
                <w:w w:val="105"/>
                <w:sz w:val="17"/>
              </w:rPr>
            </w:pPr>
          </w:p>
        </w:tc>
      </w:tr>
      <w:tr w:rsidR="00973ECC" w:rsidTr="00C5611F">
        <w:trPr>
          <w:trHeight w:val="288"/>
        </w:trPr>
        <w:tc>
          <w:tcPr>
            <w:tcW w:w="3780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90"/>
              <w:rPr>
                <w:b/>
                <w:color w:val="231F20"/>
                <w:w w:val="105"/>
                <w:sz w:val="17"/>
              </w:rPr>
            </w:pPr>
            <w:r w:rsidRPr="00B16168">
              <w:rPr>
                <w:b/>
                <w:color w:val="231F20"/>
                <w:w w:val="105"/>
                <w:sz w:val="17"/>
              </w:rPr>
              <w:t xml:space="preserve">Dental care </w:t>
            </w:r>
            <w:r>
              <w:rPr>
                <w:b/>
                <w:color w:val="231F20"/>
                <w:w w:val="105"/>
                <w:sz w:val="17"/>
              </w:rPr>
              <w:t>(DC)</w:t>
            </w:r>
          </w:p>
        </w:tc>
        <w:tc>
          <w:tcPr>
            <w:tcW w:w="441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0" w:right="28"/>
              <w:jc w:val="center"/>
              <w:rPr>
                <w:color w:val="231F20"/>
                <w:w w:val="105"/>
                <w:sz w:val="17"/>
              </w:rPr>
            </w:pPr>
            <w:r>
              <w:rPr>
                <w:color w:val="231F20"/>
                <w:w w:val="105"/>
                <w:sz w:val="17"/>
              </w:rPr>
              <w:t>[4]</w:t>
            </w:r>
          </w:p>
        </w:tc>
        <w:tc>
          <w:tcPr>
            <w:tcW w:w="1269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13" w:right="89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35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1" w:right="70"/>
              <w:jc w:val="right"/>
              <w:rPr>
                <w:color w:val="231F20"/>
                <w:sz w:val="17"/>
              </w:rPr>
            </w:pPr>
          </w:p>
        </w:tc>
        <w:tc>
          <w:tcPr>
            <w:tcW w:w="1305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14" w:right="123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2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149" w:right="75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8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right="118"/>
              <w:jc w:val="right"/>
              <w:rPr>
                <w:color w:val="231F20"/>
                <w:w w:val="105"/>
                <w:sz w:val="17"/>
              </w:rPr>
            </w:pPr>
          </w:p>
        </w:tc>
      </w:tr>
      <w:tr w:rsidR="00973ECC" w:rsidTr="00C5611F">
        <w:trPr>
          <w:trHeight w:val="288"/>
        </w:trPr>
        <w:tc>
          <w:tcPr>
            <w:tcW w:w="3780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90"/>
              <w:rPr>
                <w:b/>
                <w:color w:val="231F20"/>
                <w:w w:val="105"/>
                <w:sz w:val="17"/>
              </w:rPr>
            </w:pPr>
            <w:r w:rsidRPr="00B16168">
              <w:rPr>
                <w:b/>
                <w:color w:val="231F20"/>
                <w:w w:val="105"/>
                <w:sz w:val="17"/>
              </w:rPr>
              <w:t xml:space="preserve">Personal accident </w:t>
            </w:r>
            <w:r>
              <w:rPr>
                <w:b/>
                <w:color w:val="231F20"/>
                <w:w w:val="105"/>
                <w:sz w:val="17"/>
              </w:rPr>
              <w:t>(PA)</w:t>
            </w:r>
          </w:p>
        </w:tc>
        <w:tc>
          <w:tcPr>
            <w:tcW w:w="441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0" w:right="28"/>
              <w:jc w:val="center"/>
              <w:rPr>
                <w:color w:val="231F20"/>
                <w:w w:val="105"/>
                <w:sz w:val="17"/>
              </w:rPr>
            </w:pPr>
            <w:r>
              <w:rPr>
                <w:color w:val="231F20"/>
                <w:w w:val="105"/>
                <w:sz w:val="17"/>
              </w:rPr>
              <w:t>[5]</w:t>
            </w:r>
          </w:p>
        </w:tc>
        <w:tc>
          <w:tcPr>
            <w:tcW w:w="1269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13" w:right="89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35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1" w:right="70"/>
              <w:jc w:val="right"/>
              <w:rPr>
                <w:color w:val="231F20"/>
                <w:sz w:val="17"/>
              </w:rPr>
            </w:pPr>
          </w:p>
        </w:tc>
        <w:tc>
          <w:tcPr>
            <w:tcW w:w="1305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14" w:right="123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2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left="149" w:right="75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8" w:type="dxa"/>
            <w:shd w:val="clear" w:color="auto" w:fill="FFF6DD"/>
            <w:vAlign w:val="center"/>
          </w:tcPr>
          <w:p w:rsidR="00973ECC" w:rsidRDefault="00973ECC" w:rsidP="00973ECC">
            <w:pPr>
              <w:pStyle w:val="TableParagraph"/>
              <w:spacing w:before="0"/>
              <w:ind w:right="118"/>
              <w:jc w:val="right"/>
              <w:rPr>
                <w:color w:val="231F20"/>
                <w:w w:val="105"/>
                <w:sz w:val="17"/>
              </w:rPr>
            </w:pPr>
          </w:p>
        </w:tc>
      </w:tr>
      <w:tr w:rsidR="003D7994" w:rsidTr="00C5611F">
        <w:trPr>
          <w:trHeight w:val="288"/>
        </w:trPr>
        <w:tc>
          <w:tcPr>
            <w:tcW w:w="3780" w:type="dxa"/>
            <w:shd w:val="clear" w:color="auto" w:fill="FFF6DD"/>
            <w:vAlign w:val="center"/>
          </w:tcPr>
          <w:p w:rsidR="003D7994" w:rsidRDefault="00973ECC" w:rsidP="003115A2">
            <w:pPr>
              <w:pStyle w:val="TableParagraph"/>
              <w:spacing w:before="0"/>
              <w:ind w:left="90"/>
              <w:rPr>
                <w:b/>
                <w:color w:val="231F20"/>
                <w:w w:val="110"/>
                <w:sz w:val="17"/>
              </w:rPr>
            </w:pPr>
            <w:r>
              <w:rPr>
                <w:b/>
                <w:color w:val="231F20"/>
                <w:w w:val="110"/>
                <w:sz w:val="17"/>
              </w:rPr>
              <w:t>Term life</w:t>
            </w:r>
            <w:r w:rsidR="003D7994">
              <w:rPr>
                <w:b/>
                <w:color w:val="231F20"/>
                <w:w w:val="110"/>
                <w:sz w:val="17"/>
              </w:rPr>
              <w:t xml:space="preserve"> (TL)</w:t>
            </w:r>
          </w:p>
        </w:tc>
        <w:tc>
          <w:tcPr>
            <w:tcW w:w="441" w:type="dxa"/>
            <w:shd w:val="clear" w:color="auto" w:fill="FFF6DD"/>
            <w:vAlign w:val="center"/>
          </w:tcPr>
          <w:p w:rsidR="003D7994" w:rsidRDefault="003D7994" w:rsidP="000F583B">
            <w:pPr>
              <w:pStyle w:val="TableParagraph"/>
              <w:spacing w:before="0"/>
              <w:ind w:left="0" w:right="28"/>
              <w:jc w:val="center"/>
              <w:rPr>
                <w:color w:val="231F20"/>
                <w:w w:val="105"/>
                <w:sz w:val="17"/>
              </w:rPr>
            </w:pPr>
            <w:r>
              <w:rPr>
                <w:color w:val="231F20"/>
                <w:w w:val="105"/>
                <w:sz w:val="17"/>
              </w:rPr>
              <w:t>[6]</w:t>
            </w:r>
          </w:p>
        </w:tc>
        <w:tc>
          <w:tcPr>
            <w:tcW w:w="1269" w:type="dxa"/>
            <w:shd w:val="clear" w:color="auto" w:fill="FFF6DD"/>
            <w:vAlign w:val="center"/>
          </w:tcPr>
          <w:p w:rsidR="003D7994" w:rsidRDefault="003D7994" w:rsidP="00C5611F">
            <w:pPr>
              <w:pStyle w:val="TableParagraph"/>
              <w:spacing w:before="0"/>
              <w:ind w:left="13" w:right="89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35" w:type="dxa"/>
            <w:shd w:val="clear" w:color="auto" w:fill="FFF6DD"/>
            <w:vAlign w:val="center"/>
          </w:tcPr>
          <w:p w:rsidR="003D7994" w:rsidRDefault="003D7994" w:rsidP="00C5611F">
            <w:pPr>
              <w:pStyle w:val="TableParagraph"/>
              <w:spacing w:before="0"/>
              <w:ind w:left="1" w:right="70"/>
              <w:jc w:val="right"/>
              <w:rPr>
                <w:color w:val="231F20"/>
                <w:sz w:val="17"/>
              </w:rPr>
            </w:pPr>
          </w:p>
        </w:tc>
        <w:tc>
          <w:tcPr>
            <w:tcW w:w="1305" w:type="dxa"/>
            <w:shd w:val="clear" w:color="auto" w:fill="FFF6DD"/>
            <w:vAlign w:val="center"/>
          </w:tcPr>
          <w:p w:rsidR="003D7994" w:rsidRDefault="003D7994" w:rsidP="00C5611F">
            <w:pPr>
              <w:pStyle w:val="TableParagraph"/>
              <w:spacing w:before="0"/>
              <w:ind w:left="14" w:right="123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2" w:type="dxa"/>
            <w:shd w:val="clear" w:color="auto" w:fill="FFF6DD"/>
            <w:vAlign w:val="center"/>
          </w:tcPr>
          <w:p w:rsidR="003D7994" w:rsidRDefault="003D7994" w:rsidP="000F583B">
            <w:pPr>
              <w:pStyle w:val="TableParagraph"/>
              <w:spacing w:before="0"/>
              <w:ind w:left="149" w:right="75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8" w:type="dxa"/>
            <w:shd w:val="clear" w:color="auto" w:fill="FFF6DD"/>
            <w:vAlign w:val="center"/>
          </w:tcPr>
          <w:p w:rsidR="003D7994" w:rsidRDefault="003D7994" w:rsidP="000F583B">
            <w:pPr>
              <w:pStyle w:val="TableParagraph"/>
              <w:spacing w:before="0"/>
              <w:ind w:right="118"/>
              <w:jc w:val="right"/>
              <w:rPr>
                <w:color w:val="231F20"/>
                <w:w w:val="105"/>
                <w:sz w:val="17"/>
              </w:rPr>
            </w:pPr>
          </w:p>
        </w:tc>
      </w:tr>
      <w:tr w:rsidR="003D7994" w:rsidTr="00C5611F">
        <w:trPr>
          <w:trHeight w:val="288"/>
        </w:trPr>
        <w:tc>
          <w:tcPr>
            <w:tcW w:w="3780" w:type="dxa"/>
            <w:shd w:val="clear" w:color="auto" w:fill="FFF6DD"/>
            <w:vAlign w:val="center"/>
          </w:tcPr>
          <w:p w:rsidR="003D7994" w:rsidRDefault="00973ECC" w:rsidP="003115A2">
            <w:pPr>
              <w:pStyle w:val="TableParagraph"/>
              <w:spacing w:before="0"/>
              <w:ind w:left="90"/>
              <w:rPr>
                <w:b/>
                <w:color w:val="231F20"/>
                <w:w w:val="105"/>
                <w:sz w:val="17"/>
              </w:rPr>
            </w:pPr>
            <w:r w:rsidRPr="00B16168">
              <w:rPr>
                <w:b/>
                <w:color w:val="231F20"/>
                <w:w w:val="105"/>
                <w:sz w:val="17"/>
              </w:rPr>
              <w:t xml:space="preserve">Overseas student protection </w:t>
            </w:r>
            <w:r>
              <w:rPr>
                <w:b/>
                <w:color w:val="231F20"/>
                <w:w w:val="105"/>
                <w:sz w:val="17"/>
              </w:rPr>
              <w:t>(OSP)</w:t>
            </w:r>
          </w:p>
        </w:tc>
        <w:tc>
          <w:tcPr>
            <w:tcW w:w="441" w:type="dxa"/>
            <w:shd w:val="clear" w:color="auto" w:fill="FFF6DD"/>
            <w:vAlign w:val="center"/>
          </w:tcPr>
          <w:p w:rsidR="003D7994" w:rsidRDefault="003D7994" w:rsidP="000F583B">
            <w:pPr>
              <w:pStyle w:val="TableParagraph"/>
              <w:spacing w:before="0"/>
              <w:ind w:left="0" w:right="28"/>
              <w:jc w:val="center"/>
              <w:rPr>
                <w:color w:val="231F20"/>
                <w:w w:val="105"/>
                <w:sz w:val="17"/>
              </w:rPr>
            </w:pPr>
            <w:r>
              <w:rPr>
                <w:color w:val="231F20"/>
                <w:w w:val="105"/>
                <w:sz w:val="17"/>
              </w:rPr>
              <w:t>[7]</w:t>
            </w:r>
          </w:p>
        </w:tc>
        <w:tc>
          <w:tcPr>
            <w:tcW w:w="1269" w:type="dxa"/>
            <w:shd w:val="clear" w:color="auto" w:fill="FFF6DD"/>
            <w:vAlign w:val="center"/>
          </w:tcPr>
          <w:p w:rsidR="003D7994" w:rsidRDefault="003D7994" w:rsidP="00C5611F">
            <w:pPr>
              <w:pStyle w:val="TableParagraph"/>
              <w:spacing w:before="0"/>
              <w:ind w:left="13" w:right="89"/>
              <w:jc w:val="right"/>
              <w:rPr>
                <w:sz w:val="17"/>
              </w:rPr>
            </w:pPr>
          </w:p>
        </w:tc>
        <w:tc>
          <w:tcPr>
            <w:tcW w:w="1335" w:type="dxa"/>
            <w:shd w:val="clear" w:color="auto" w:fill="FFF6DD"/>
            <w:vAlign w:val="center"/>
          </w:tcPr>
          <w:p w:rsidR="003D7994" w:rsidRDefault="003D7994" w:rsidP="00C5611F">
            <w:pPr>
              <w:pStyle w:val="TableParagraph"/>
              <w:spacing w:before="0"/>
              <w:ind w:left="1" w:right="70"/>
              <w:jc w:val="right"/>
              <w:rPr>
                <w:sz w:val="17"/>
              </w:rPr>
            </w:pPr>
          </w:p>
        </w:tc>
        <w:tc>
          <w:tcPr>
            <w:tcW w:w="1305" w:type="dxa"/>
            <w:shd w:val="clear" w:color="auto" w:fill="FFF6DD"/>
            <w:vAlign w:val="center"/>
          </w:tcPr>
          <w:p w:rsidR="003D7994" w:rsidRDefault="003D7994" w:rsidP="00C5611F">
            <w:pPr>
              <w:pStyle w:val="TableParagraph"/>
              <w:spacing w:before="0"/>
              <w:ind w:left="14" w:right="123"/>
              <w:jc w:val="right"/>
              <w:rPr>
                <w:sz w:val="17"/>
              </w:rPr>
            </w:pPr>
          </w:p>
        </w:tc>
        <w:tc>
          <w:tcPr>
            <w:tcW w:w="1302" w:type="dxa"/>
            <w:shd w:val="clear" w:color="auto" w:fill="FFF6DD"/>
            <w:vAlign w:val="center"/>
          </w:tcPr>
          <w:p w:rsidR="003D7994" w:rsidRDefault="003D7994" w:rsidP="000F583B">
            <w:pPr>
              <w:pStyle w:val="TableParagraph"/>
              <w:spacing w:before="0"/>
              <w:ind w:left="0" w:right="75"/>
              <w:jc w:val="right"/>
              <w:rPr>
                <w:sz w:val="17"/>
              </w:rPr>
            </w:pPr>
          </w:p>
        </w:tc>
        <w:tc>
          <w:tcPr>
            <w:tcW w:w="1308" w:type="dxa"/>
            <w:shd w:val="clear" w:color="auto" w:fill="FFF6DD"/>
            <w:vAlign w:val="center"/>
          </w:tcPr>
          <w:p w:rsidR="003D7994" w:rsidRDefault="003D7994" w:rsidP="000F583B">
            <w:pPr>
              <w:pStyle w:val="TableParagraph"/>
              <w:spacing w:before="0"/>
              <w:ind w:left="0" w:right="118"/>
              <w:jc w:val="right"/>
              <w:rPr>
                <w:sz w:val="17"/>
              </w:rPr>
            </w:pPr>
          </w:p>
        </w:tc>
      </w:tr>
      <w:tr w:rsidR="003115A2" w:rsidTr="00C5611F">
        <w:trPr>
          <w:trHeight w:val="288"/>
        </w:trPr>
        <w:tc>
          <w:tcPr>
            <w:tcW w:w="3780" w:type="dxa"/>
            <w:shd w:val="clear" w:color="auto" w:fill="FFF6DD"/>
            <w:vAlign w:val="center"/>
          </w:tcPr>
          <w:p w:rsidR="003115A2" w:rsidRDefault="00F77C76" w:rsidP="00F77C76">
            <w:pPr>
              <w:pStyle w:val="TableParagraph"/>
              <w:spacing w:before="0"/>
              <w:rPr>
                <w:color w:val="231F20"/>
                <w:w w:val="105"/>
                <w:sz w:val="17"/>
              </w:rPr>
            </w:pPr>
            <w:r>
              <w:rPr>
                <w:b/>
                <w:color w:val="231F20"/>
                <w:w w:val="105"/>
                <w:sz w:val="17"/>
              </w:rPr>
              <w:t xml:space="preserve">Premium </w:t>
            </w:r>
            <w:r w:rsidR="00517968" w:rsidRPr="00517968">
              <w:rPr>
                <w:b/>
                <w:color w:val="231F20"/>
                <w:w w:val="105"/>
                <w:sz w:val="17"/>
              </w:rPr>
              <w:t>Loading (+)/Discou</w:t>
            </w:r>
            <w:r>
              <w:rPr>
                <w:b/>
                <w:color w:val="231F20"/>
                <w:w w:val="105"/>
                <w:sz w:val="17"/>
              </w:rPr>
              <w:t>nt</w:t>
            </w:r>
            <w:r w:rsidR="00517968" w:rsidRPr="00517968">
              <w:rPr>
                <w:b/>
                <w:color w:val="231F20"/>
                <w:w w:val="105"/>
                <w:sz w:val="17"/>
              </w:rPr>
              <w:t>(-)</w:t>
            </w:r>
          </w:p>
        </w:tc>
        <w:tc>
          <w:tcPr>
            <w:tcW w:w="441" w:type="dxa"/>
            <w:shd w:val="clear" w:color="auto" w:fill="FFF6DD"/>
            <w:vAlign w:val="center"/>
          </w:tcPr>
          <w:p w:rsidR="003115A2" w:rsidRDefault="003115A2" w:rsidP="000F583B">
            <w:pPr>
              <w:pStyle w:val="TableParagraph"/>
              <w:spacing w:before="0"/>
              <w:ind w:left="0" w:right="28"/>
              <w:jc w:val="center"/>
              <w:rPr>
                <w:color w:val="231F20"/>
                <w:w w:val="105"/>
                <w:sz w:val="17"/>
              </w:rPr>
            </w:pPr>
            <w:r>
              <w:rPr>
                <w:color w:val="231F20"/>
                <w:w w:val="105"/>
                <w:sz w:val="17"/>
              </w:rPr>
              <w:t>[8]</w:t>
            </w:r>
          </w:p>
        </w:tc>
        <w:tc>
          <w:tcPr>
            <w:tcW w:w="1269" w:type="dxa"/>
            <w:shd w:val="clear" w:color="auto" w:fill="FFF6DD"/>
            <w:vAlign w:val="center"/>
          </w:tcPr>
          <w:p w:rsidR="003115A2" w:rsidRDefault="003115A2" w:rsidP="00C5611F">
            <w:pPr>
              <w:pStyle w:val="TableParagraph"/>
              <w:spacing w:before="0"/>
              <w:ind w:left="13" w:right="89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35" w:type="dxa"/>
            <w:shd w:val="clear" w:color="auto" w:fill="FFF6DD"/>
            <w:vAlign w:val="center"/>
          </w:tcPr>
          <w:p w:rsidR="003115A2" w:rsidRDefault="003115A2" w:rsidP="00C5611F">
            <w:pPr>
              <w:pStyle w:val="TableParagraph"/>
              <w:spacing w:before="0"/>
              <w:ind w:left="1" w:right="70"/>
              <w:jc w:val="right"/>
              <w:rPr>
                <w:color w:val="231F20"/>
                <w:sz w:val="17"/>
              </w:rPr>
            </w:pPr>
          </w:p>
        </w:tc>
        <w:tc>
          <w:tcPr>
            <w:tcW w:w="1305" w:type="dxa"/>
            <w:shd w:val="clear" w:color="auto" w:fill="FFF6DD"/>
            <w:vAlign w:val="center"/>
          </w:tcPr>
          <w:p w:rsidR="003115A2" w:rsidRDefault="003115A2" w:rsidP="00C5611F">
            <w:pPr>
              <w:pStyle w:val="TableParagraph"/>
              <w:spacing w:before="0"/>
              <w:ind w:left="14" w:right="123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2" w:type="dxa"/>
            <w:shd w:val="clear" w:color="auto" w:fill="FFF6DD"/>
            <w:vAlign w:val="center"/>
          </w:tcPr>
          <w:p w:rsidR="003115A2" w:rsidRDefault="003115A2" w:rsidP="000F583B">
            <w:pPr>
              <w:pStyle w:val="TableParagraph"/>
              <w:spacing w:before="0"/>
              <w:ind w:left="149" w:right="75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8" w:type="dxa"/>
            <w:shd w:val="clear" w:color="auto" w:fill="FFF6DD"/>
            <w:vAlign w:val="center"/>
          </w:tcPr>
          <w:p w:rsidR="003115A2" w:rsidRDefault="003115A2" w:rsidP="000F583B">
            <w:pPr>
              <w:pStyle w:val="TableParagraph"/>
              <w:spacing w:before="0"/>
              <w:ind w:right="118"/>
              <w:jc w:val="right"/>
              <w:rPr>
                <w:color w:val="231F20"/>
                <w:w w:val="105"/>
                <w:sz w:val="17"/>
              </w:rPr>
            </w:pPr>
          </w:p>
        </w:tc>
      </w:tr>
      <w:tr w:rsidR="003D7994" w:rsidTr="00C5611F">
        <w:trPr>
          <w:trHeight w:val="288"/>
        </w:trPr>
        <w:tc>
          <w:tcPr>
            <w:tcW w:w="4221" w:type="dxa"/>
            <w:gridSpan w:val="2"/>
            <w:shd w:val="clear" w:color="auto" w:fill="FFF6DD"/>
            <w:vAlign w:val="center"/>
          </w:tcPr>
          <w:p w:rsidR="003D7994" w:rsidRDefault="00517968" w:rsidP="000F583B">
            <w:pPr>
              <w:pStyle w:val="TableParagraph"/>
              <w:spacing w:before="0"/>
              <w:ind w:right="28"/>
              <w:rPr>
                <w:b/>
                <w:color w:val="231F20"/>
                <w:w w:val="105"/>
                <w:sz w:val="17"/>
              </w:rPr>
            </w:pPr>
            <w:r w:rsidRPr="00517968">
              <w:rPr>
                <w:b/>
                <w:color w:val="231F20"/>
                <w:w w:val="105"/>
                <w:sz w:val="17"/>
              </w:rPr>
              <w:t xml:space="preserve">TOTAL PREMIUM </w:t>
            </w:r>
            <w:r w:rsidR="00592014" w:rsidRPr="00592014">
              <w:rPr>
                <w:b/>
                <w:color w:val="231F20"/>
                <w:w w:val="105"/>
                <w:sz w:val="17"/>
              </w:rPr>
              <w:t>=[1]+[2]+[3]+[4]+[5]+[6]+[7]</w:t>
            </w:r>
            <w:r w:rsidR="00592014">
              <w:rPr>
                <w:b/>
                <w:color w:val="231F20"/>
                <w:w w:val="105"/>
                <w:sz w:val="17"/>
              </w:rPr>
              <w:t>+[8]</w:t>
            </w:r>
            <w:bookmarkStart w:id="0" w:name="_GoBack"/>
            <w:bookmarkEnd w:id="0"/>
          </w:p>
        </w:tc>
        <w:tc>
          <w:tcPr>
            <w:tcW w:w="1269" w:type="dxa"/>
            <w:shd w:val="clear" w:color="auto" w:fill="FFF6DD"/>
            <w:vAlign w:val="center"/>
          </w:tcPr>
          <w:p w:rsidR="003D7994" w:rsidRDefault="003D7994" w:rsidP="00C5611F">
            <w:pPr>
              <w:pStyle w:val="TableParagraph"/>
              <w:spacing w:before="0"/>
              <w:ind w:left="13" w:right="89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35" w:type="dxa"/>
            <w:shd w:val="clear" w:color="auto" w:fill="FFF6DD"/>
            <w:vAlign w:val="center"/>
          </w:tcPr>
          <w:p w:rsidR="003D7994" w:rsidRDefault="003D7994" w:rsidP="00C5611F">
            <w:pPr>
              <w:pStyle w:val="TableParagraph"/>
              <w:spacing w:before="0"/>
              <w:ind w:left="1" w:right="70"/>
              <w:jc w:val="right"/>
              <w:rPr>
                <w:color w:val="231F20"/>
                <w:sz w:val="17"/>
              </w:rPr>
            </w:pPr>
          </w:p>
        </w:tc>
        <w:tc>
          <w:tcPr>
            <w:tcW w:w="1305" w:type="dxa"/>
            <w:shd w:val="clear" w:color="auto" w:fill="FFF6DD"/>
            <w:vAlign w:val="center"/>
          </w:tcPr>
          <w:p w:rsidR="003D7994" w:rsidRDefault="003D7994" w:rsidP="00C5611F">
            <w:pPr>
              <w:pStyle w:val="TableParagraph"/>
              <w:spacing w:before="0"/>
              <w:ind w:left="14" w:right="123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2" w:type="dxa"/>
            <w:shd w:val="clear" w:color="auto" w:fill="FFF6DD"/>
            <w:vAlign w:val="center"/>
          </w:tcPr>
          <w:p w:rsidR="003D7994" w:rsidRDefault="003D7994" w:rsidP="000F583B">
            <w:pPr>
              <w:pStyle w:val="TableParagraph"/>
              <w:spacing w:before="0"/>
              <w:ind w:left="149" w:right="75"/>
              <w:jc w:val="right"/>
              <w:rPr>
                <w:color w:val="231F20"/>
                <w:w w:val="105"/>
                <w:sz w:val="17"/>
              </w:rPr>
            </w:pPr>
          </w:p>
        </w:tc>
        <w:tc>
          <w:tcPr>
            <w:tcW w:w="1308" w:type="dxa"/>
            <w:shd w:val="clear" w:color="auto" w:fill="FFF6DD"/>
            <w:vAlign w:val="center"/>
          </w:tcPr>
          <w:p w:rsidR="003D7994" w:rsidRDefault="003D7994" w:rsidP="000F583B">
            <w:pPr>
              <w:pStyle w:val="TableParagraph"/>
              <w:spacing w:before="0"/>
              <w:ind w:right="118"/>
              <w:jc w:val="right"/>
              <w:rPr>
                <w:color w:val="231F20"/>
                <w:w w:val="105"/>
                <w:sz w:val="17"/>
              </w:rPr>
            </w:pPr>
          </w:p>
        </w:tc>
      </w:tr>
    </w:tbl>
    <w:p w:rsidR="00AA420A" w:rsidRPr="00224E00" w:rsidRDefault="00AA420A" w:rsidP="00AA420A">
      <w:pPr>
        <w:widowControl w:val="0"/>
        <w:tabs>
          <w:tab w:val="left" w:pos="6009"/>
        </w:tabs>
        <w:spacing w:after="0" w:line="240" w:lineRule="auto"/>
        <w:rPr>
          <w:rFonts w:ascii="Arial" w:hAnsi="Arial" w:cs="Arial"/>
          <w:sz w:val="18"/>
          <w:szCs w:val="18"/>
          <w:lang w:val="vi-VN"/>
        </w:rPr>
      </w:pPr>
    </w:p>
    <w:p w:rsidR="00974534" w:rsidRDefault="007C29DF" w:rsidP="00974534">
      <w:pPr>
        <w:widowControl w:val="0"/>
        <w:tabs>
          <w:tab w:val="left" w:pos="6009"/>
        </w:tabs>
        <w:spacing w:after="120" w:line="240" w:lineRule="auto"/>
        <w:rPr>
          <w:rFonts w:ascii="Arial" w:hAnsi="Arial" w:cs="Arial"/>
          <w:i/>
          <w:sz w:val="16"/>
          <w:szCs w:val="16"/>
          <w:lang w:val="vi-VN"/>
        </w:rPr>
      </w:pPr>
      <w:r w:rsidRPr="007C29DF">
        <w:rPr>
          <w:rFonts w:ascii="Arial" w:hAnsi="Arial" w:cs="Arial"/>
          <w:i/>
          <w:sz w:val="16"/>
          <w:szCs w:val="16"/>
          <w:lang w:val="vi-VN"/>
        </w:rPr>
        <w:t>……………, Date ... month ... year ......</w:t>
      </w:r>
    </w:p>
    <w:tbl>
      <w:tblPr>
        <w:tblStyle w:val="TableGrid"/>
        <w:tblW w:w="10705" w:type="dxa"/>
        <w:tblLook w:val="04A0"/>
      </w:tblPr>
      <w:tblGrid>
        <w:gridCol w:w="5316"/>
        <w:gridCol w:w="3049"/>
        <w:gridCol w:w="2340"/>
      </w:tblGrid>
      <w:tr w:rsidR="00974534" w:rsidTr="00824D7C">
        <w:trPr>
          <w:trHeight w:val="105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Default="008F597C" w:rsidP="00F5425D">
            <w:pPr>
              <w:tabs>
                <w:tab w:val="left" w:pos="6009"/>
              </w:tabs>
              <w:spacing w:before="12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F597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Commitment of </w:t>
            </w:r>
            <w:r w:rsidR="002F7F59">
              <w:rPr>
                <w:rFonts w:ascii="Arial" w:hAnsi="Arial" w:cs="Arial"/>
                <w:b/>
                <w:i/>
                <w:sz w:val="16"/>
                <w:szCs w:val="16"/>
              </w:rPr>
              <w:t>Agent</w:t>
            </w:r>
            <w:r w:rsidR="00F5425D" w:rsidRPr="00F5425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/Sales Representative </w:t>
            </w:r>
          </w:p>
          <w:p w:rsidR="00974534" w:rsidRPr="00F5425D" w:rsidRDefault="00F5425D" w:rsidP="00036277">
            <w:pPr>
              <w:tabs>
                <w:tab w:val="left" w:pos="6009"/>
              </w:tabs>
              <w:spacing w:before="120" w:after="60"/>
              <w:rPr>
                <w:color w:val="231F20"/>
                <w:sz w:val="16"/>
                <w:szCs w:val="16"/>
                <w:shd w:val="clear" w:color="auto" w:fill="FFFFFF" w:themeFill="background1"/>
              </w:rPr>
            </w:pPr>
            <w:r w:rsidRPr="00F5425D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="00036277">
              <w:rPr>
                <w:rFonts w:ascii="Arial" w:hAnsi="Arial" w:cs="Arial"/>
                <w:i/>
                <w:sz w:val="16"/>
                <w:szCs w:val="16"/>
              </w:rPr>
              <w:t>commit that I have</w:t>
            </w:r>
            <w:r w:rsidRPr="00F542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C0AFA">
              <w:rPr>
                <w:rFonts w:ascii="Arial" w:hAnsi="Arial" w:cs="Arial"/>
                <w:i/>
                <w:sz w:val="16"/>
                <w:szCs w:val="16"/>
              </w:rPr>
              <w:t>consult</w:t>
            </w:r>
            <w:r w:rsidR="00036277">
              <w:rPr>
                <w:rFonts w:ascii="Arial" w:hAnsi="Arial" w:cs="Arial"/>
                <w:i/>
                <w:sz w:val="16"/>
                <w:szCs w:val="16"/>
              </w:rPr>
              <w:t>ed</w:t>
            </w:r>
            <w:r w:rsidRPr="00F5425D">
              <w:rPr>
                <w:rFonts w:ascii="Arial" w:hAnsi="Arial" w:cs="Arial"/>
                <w:i/>
                <w:sz w:val="16"/>
                <w:szCs w:val="16"/>
              </w:rPr>
              <w:t xml:space="preserve"> and guide</w:t>
            </w:r>
            <w:r w:rsidR="00036277">
              <w:rPr>
                <w:rFonts w:ascii="Arial" w:hAnsi="Arial" w:cs="Arial"/>
                <w:i/>
                <w:sz w:val="16"/>
                <w:szCs w:val="16"/>
              </w:rPr>
              <w:t xml:space="preserve">d </w:t>
            </w:r>
            <w:r w:rsidR="00AC0AFA">
              <w:rPr>
                <w:rFonts w:ascii="Arial" w:hAnsi="Arial" w:cs="Arial"/>
                <w:i/>
                <w:sz w:val="16"/>
                <w:szCs w:val="16"/>
              </w:rPr>
              <w:t>Clients all information</w:t>
            </w:r>
            <w:r w:rsidRPr="00F5425D">
              <w:rPr>
                <w:rFonts w:ascii="Arial" w:hAnsi="Arial" w:cs="Arial"/>
                <w:i/>
                <w:sz w:val="16"/>
                <w:szCs w:val="16"/>
              </w:rPr>
              <w:t xml:space="preserve"> in</w:t>
            </w:r>
            <w:r w:rsidR="00AC0AFA">
              <w:rPr>
                <w:rFonts w:ascii="Arial" w:hAnsi="Arial" w:cs="Arial"/>
                <w:i/>
                <w:sz w:val="16"/>
                <w:szCs w:val="16"/>
              </w:rPr>
              <w:t xml:space="preserve"> this Application form</w:t>
            </w:r>
            <w:r w:rsidRPr="00F5425D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AC0AFA">
              <w:rPr>
                <w:rFonts w:ascii="Arial" w:hAnsi="Arial" w:cs="Arial"/>
                <w:i/>
                <w:sz w:val="16"/>
                <w:szCs w:val="16"/>
              </w:rPr>
              <w:t>Clients</w:t>
            </w:r>
            <w:r w:rsidRPr="00F5425D">
              <w:rPr>
                <w:rFonts w:ascii="Arial" w:hAnsi="Arial" w:cs="Arial"/>
                <w:i/>
                <w:sz w:val="16"/>
                <w:szCs w:val="16"/>
              </w:rPr>
              <w:t xml:space="preserve"> have understood, </w:t>
            </w:r>
            <w:r w:rsidR="00AC0AFA">
              <w:rPr>
                <w:rFonts w:ascii="Arial" w:hAnsi="Arial" w:cs="Arial"/>
                <w:i/>
                <w:sz w:val="16"/>
                <w:szCs w:val="16"/>
              </w:rPr>
              <w:t xml:space="preserve">self </w:t>
            </w:r>
            <w:r w:rsidRPr="00F5425D">
              <w:rPr>
                <w:rFonts w:ascii="Arial" w:hAnsi="Arial" w:cs="Arial"/>
                <w:i/>
                <w:sz w:val="16"/>
                <w:szCs w:val="16"/>
              </w:rPr>
              <w:t xml:space="preserve">declared and signed </w:t>
            </w:r>
            <w:r w:rsidR="00AC0AFA">
              <w:rPr>
                <w:rFonts w:ascii="Arial" w:hAnsi="Arial" w:cs="Arial"/>
                <w:i/>
                <w:sz w:val="16"/>
                <w:szCs w:val="16"/>
              </w:rPr>
              <w:t xml:space="preserve">in </w:t>
            </w:r>
            <w:r w:rsidRPr="00F5425D">
              <w:rPr>
                <w:rFonts w:ascii="Arial" w:hAnsi="Arial" w:cs="Arial"/>
                <w:i/>
                <w:sz w:val="16"/>
                <w:szCs w:val="16"/>
              </w:rPr>
              <w:t xml:space="preserve">this </w:t>
            </w:r>
            <w:r w:rsidR="00AC0AFA">
              <w:rPr>
                <w:rFonts w:ascii="Arial" w:hAnsi="Arial" w:cs="Arial"/>
                <w:i/>
                <w:sz w:val="16"/>
                <w:szCs w:val="16"/>
              </w:rPr>
              <w:t>Application form.</w:t>
            </w:r>
            <w:r w:rsidRPr="00F542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389" w:type="dxa"/>
            <w:gridSpan w:val="2"/>
            <w:tcBorders>
              <w:left w:val="single" w:sz="4" w:space="0" w:color="auto"/>
            </w:tcBorders>
            <w:vAlign w:val="center"/>
          </w:tcPr>
          <w:p w:rsidR="00974534" w:rsidRDefault="00036277" w:rsidP="00036277">
            <w:pPr>
              <w:tabs>
                <w:tab w:val="left" w:pos="60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formation of </w:t>
            </w:r>
            <w:r w:rsidR="00F5425D" w:rsidRPr="00F5425D">
              <w:rPr>
                <w:rFonts w:ascii="Arial" w:hAnsi="Arial" w:cs="Arial"/>
                <w:b/>
                <w:sz w:val="16"/>
                <w:szCs w:val="16"/>
              </w:rPr>
              <w:t>Agent/Sales Representative</w:t>
            </w:r>
          </w:p>
        </w:tc>
      </w:tr>
      <w:tr w:rsidR="000F583B" w:rsidTr="00CC330A">
        <w:trPr>
          <w:trHeight w:val="530"/>
        </w:trPr>
        <w:tc>
          <w:tcPr>
            <w:tcW w:w="5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3B" w:rsidRDefault="00F5425D" w:rsidP="00CC330A">
            <w:pPr>
              <w:tabs>
                <w:tab w:val="left" w:pos="600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="000F583B">
              <w:rPr>
                <w:rFonts w:ascii="Arial" w:hAnsi="Arial" w:cs="Arial"/>
                <w:sz w:val="16"/>
                <w:szCs w:val="16"/>
              </w:rPr>
              <w:t>: …………………………………………………………………….....</w:t>
            </w:r>
          </w:p>
          <w:p w:rsidR="000F583B" w:rsidRDefault="000F583B" w:rsidP="00CC330A">
            <w:pPr>
              <w:tabs>
                <w:tab w:val="left" w:pos="600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.................</w:t>
            </w:r>
          </w:p>
          <w:p w:rsidR="000F583B" w:rsidRDefault="000F583B" w:rsidP="00CC330A">
            <w:pPr>
              <w:tabs>
                <w:tab w:val="left" w:pos="600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.................</w:t>
            </w:r>
          </w:p>
          <w:p w:rsidR="000F583B" w:rsidRDefault="000F583B" w:rsidP="00CC330A">
            <w:pPr>
              <w:tabs>
                <w:tab w:val="left" w:pos="600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.................</w:t>
            </w:r>
          </w:p>
          <w:p w:rsidR="00CC330A" w:rsidRDefault="00CC330A" w:rsidP="00CC330A">
            <w:pPr>
              <w:tabs>
                <w:tab w:val="left" w:pos="600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.................</w:t>
            </w:r>
          </w:p>
        </w:tc>
        <w:tc>
          <w:tcPr>
            <w:tcW w:w="3049" w:type="dxa"/>
            <w:tcBorders>
              <w:left w:val="single" w:sz="4" w:space="0" w:color="auto"/>
            </w:tcBorders>
            <w:vAlign w:val="center"/>
          </w:tcPr>
          <w:p w:rsidR="000F583B" w:rsidRDefault="00F5425D">
            <w:pPr>
              <w:tabs>
                <w:tab w:val="left" w:pos="600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name</w:t>
            </w:r>
            <w:r w:rsidR="000F583B" w:rsidRPr="00DB1F26">
              <w:rPr>
                <w:rFonts w:ascii="Arial" w:hAnsi="Arial" w:cs="Arial"/>
                <w:sz w:val="16"/>
                <w:szCs w:val="16"/>
              </w:rPr>
              <w:t>: …………………..…...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</w:tc>
        <w:tc>
          <w:tcPr>
            <w:tcW w:w="2340" w:type="dxa"/>
            <w:vMerge w:val="restart"/>
          </w:tcPr>
          <w:p w:rsidR="000F583B" w:rsidRDefault="00F5425D" w:rsidP="00C5611F">
            <w:pPr>
              <w:tabs>
                <w:tab w:val="left" w:pos="6009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  <w:tr w:rsidR="000F583B" w:rsidTr="00CC330A">
        <w:trPr>
          <w:trHeight w:val="530"/>
        </w:trPr>
        <w:tc>
          <w:tcPr>
            <w:tcW w:w="5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3B" w:rsidRDefault="000F583B" w:rsidP="00CC330A">
            <w:pPr>
              <w:tabs>
                <w:tab w:val="left" w:pos="600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9" w:type="dxa"/>
            <w:tcBorders>
              <w:left w:val="single" w:sz="4" w:space="0" w:color="auto"/>
            </w:tcBorders>
            <w:vAlign w:val="center"/>
          </w:tcPr>
          <w:p w:rsidR="000F583B" w:rsidRDefault="0000330E" w:rsidP="00CC330A">
            <w:pPr>
              <w:tabs>
                <w:tab w:val="left" w:pos="600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  <w:r w:rsidR="00F5425D">
              <w:rPr>
                <w:rFonts w:ascii="Arial" w:hAnsi="Arial" w:cs="Arial"/>
                <w:sz w:val="16"/>
                <w:szCs w:val="16"/>
              </w:rPr>
              <w:t>:</w:t>
            </w:r>
            <w:r w:rsidR="000F583B" w:rsidRPr="00DB1F26">
              <w:rPr>
                <w:rFonts w:ascii="Arial" w:hAnsi="Arial" w:cs="Arial"/>
                <w:sz w:val="16"/>
                <w:szCs w:val="16"/>
              </w:rPr>
              <w:t>……………………..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2340" w:type="dxa"/>
            <w:vMerge/>
          </w:tcPr>
          <w:p w:rsidR="000F583B" w:rsidRDefault="000F583B" w:rsidP="00CC330A">
            <w:pPr>
              <w:tabs>
                <w:tab w:val="left" w:pos="600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83B" w:rsidTr="00CC330A">
        <w:trPr>
          <w:trHeight w:val="530"/>
        </w:trPr>
        <w:tc>
          <w:tcPr>
            <w:tcW w:w="5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3B" w:rsidRDefault="000F583B" w:rsidP="00CC330A">
            <w:pPr>
              <w:tabs>
                <w:tab w:val="left" w:pos="600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9" w:type="dxa"/>
            <w:tcBorders>
              <w:left w:val="single" w:sz="4" w:space="0" w:color="auto"/>
            </w:tcBorders>
            <w:vAlign w:val="center"/>
          </w:tcPr>
          <w:p w:rsidR="000F583B" w:rsidRDefault="0000330E" w:rsidP="00CC330A">
            <w:pPr>
              <w:tabs>
                <w:tab w:val="left" w:pos="6009"/>
              </w:tabs>
              <w:rPr>
                <w:rFonts w:ascii="Arial" w:hAnsi="Arial" w:cs="Arial"/>
                <w:sz w:val="16"/>
                <w:szCs w:val="16"/>
              </w:rPr>
            </w:pPr>
            <w:r w:rsidRPr="00F5425D">
              <w:rPr>
                <w:rFonts w:ascii="Arial" w:hAnsi="Arial" w:cs="Arial"/>
                <w:sz w:val="16"/>
                <w:szCs w:val="16"/>
              </w:rPr>
              <w:t>Branch name</w:t>
            </w:r>
            <w:r w:rsidR="000F583B" w:rsidRPr="00DB1F26">
              <w:rPr>
                <w:rFonts w:ascii="Arial" w:hAnsi="Arial" w:cs="Arial"/>
                <w:sz w:val="16"/>
                <w:szCs w:val="16"/>
              </w:rPr>
              <w:t>: …………………..…</w:t>
            </w:r>
            <w:r w:rsidR="000F583B">
              <w:rPr>
                <w:rFonts w:ascii="Arial" w:hAnsi="Arial" w:cs="Arial"/>
                <w:sz w:val="16"/>
                <w:szCs w:val="16"/>
              </w:rPr>
              <w:t>……..</w:t>
            </w:r>
          </w:p>
        </w:tc>
        <w:tc>
          <w:tcPr>
            <w:tcW w:w="2340" w:type="dxa"/>
            <w:vMerge/>
          </w:tcPr>
          <w:p w:rsidR="000F583B" w:rsidRDefault="000F583B" w:rsidP="00CC330A">
            <w:pPr>
              <w:tabs>
                <w:tab w:val="left" w:pos="600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4534" w:rsidRDefault="00974534" w:rsidP="00AA420A">
      <w:pPr>
        <w:widowControl w:val="0"/>
        <w:tabs>
          <w:tab w:val="left" w:pos="6009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974534" w:rsidSect="00C5611F">
      <w:headerReference w:type="default" r:id="rId8"/>
      <w:footerReference w:type="default" r:id="rId9"/>
      <w:pgSz w:w="11909" w:h="16834" w:code="9"/>
      <w:pgMar w:top="-101" w:right="547" w:bottom="446" w:left="720" w:header="274" w:footer="7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E8B" w:rsidRDefault="00981E8B" w:rsidP="00447816">
      <w:pPr>
        <w:spacing w:after="0" w:line="240" w:lineRule="auto"/>
      </w:pPr>
      <w:r>
        <w:separator/>
      </w:r>
    </w:p>
  </w:endnote>
  <w:endnote w:type="continuationSeparator" w:id="1">
    <w:p w:rsidR="00981E8B" w:rsidRDefault="00981E8B" w:rsidP="0044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2A" w:rsidRDefault="00251302">
    <w:pPr>
      <w:pStyle w:val="Footer"/>
    </w:pPr>
    <w:r>
      <w:rPr>
        <w:noProof/>
      </w:rPr>
      <w:pict>
        <v:group id="Group 151" o:spid="_x0000_s14338" style="position:absolute;margin-left:.55pt;margin-top:806.7pt;width:610.4pt;height:28.6pt;z-index:-251646976;mso-position-horizontal-relative:page;mso-position-vertical-relative:page" coordorigin="2,16261" coordsize="11904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">
          <v:shape id="Freeform 6" o:spid="_x0000_s14341" style="position:absolute;left:2;top:16261;width:3958;height:577;visibility:visible;mso-wrap-style:square;v-text-anchor:top" coordsize="3958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" path="m3958,l,,,577r3420,l3958,xe" fillcolor="#b88d2d" stroked="f">
            <v:path arrowok="t" o:connecttype="custom" o:connectlocs="3958,16261;0,16261;0,16838;3420,16838;3958,16261" o:connectangles="0,0,0,0,0"/>
          </v:shape>
          <v:shape id="Freeform 152" o:spid="_x0000_s14340" style="position:absolute;left:3429;top:16261;width:8477;height:577;visibility:visible" coordsize="8477,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" adj="-11796480,,5400" path="m8477,l687,,,577r8477,l8477,xe" fillcolor="#1079bf" stroked="f">
            <v:stroke joinstyle="round"/>
            <v:formulas/>
            <v:path arrowok="t" o:connecttype="custom" o:connectlocs="8477,16261;687,16261;0,16838;8477,16838;8477,16261" o:connectangles="0,0,0,0,0" textboxrect="0,0,8477,577"/>
            <v:textbox>
              <w:txbxContent>
                <w:p w:rsidR="00476333" w:rsidRPr="00476333" w:rsidRDefault="00476333" w:rsidP="00476333">
                  <w:pPr>
                    <w:pStyle w:val="Footer"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476333">
                    <w:rPr>
                      <w:sz w:val="18"/>
                      <w:szCs w:val="18"/>
                    </w:rPr>
                    <w:t xml:space="preserve">Trang </w:t>
                  </w:r>
                  <w:sdt>
                    <w:sdtPr>
                      <w:rPr>
                        <w:sz w:val="18"/>
                        <w:szCs w:val="18"/>
                      </w:rPr>
                      <w:id w:val="-136945055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r w:rsidR="00251302" w:rsidRPr="0047633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7633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PAGE </w:instrText>
                      </w:r>
                      <w:r w:rsidR="00251302" w:rsidRPr="0047633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C13116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1</w:t>
                      </w:r>
                      <w:r w:rsidR="00251302" w:rsidRPr="0047633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251302" w:rsidRPr="0047633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7633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NUMPAGES  </w:instrText>
                      </w:r>
                      <w:r w:rsidR="00251302" w:rsidRPr="0047633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C13116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3</w:t>
                      </w:r>
                      <w:r w:rsidR="00251302" w:rsidRPr="0047633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sdtContent>
                  </w:sdt>
                </w:p>
                <w:p w:rsidR="00476333" w:rsidRPr="00476333" w:rsidRDefault="00476333" w:rsidP="0047633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  <v:line id="Line 4" o:spid="_x0000_s14339" style="position:absolute;visibility:visible" from="11901,16261" to="11901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" strokecolor="#b88d2d" strokeweight=".14747mm"/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4" o:spid="_x0000_s14337" type="#_x0000_t202" style="position:absolute;margin-left:27.75pt;margin-top:814.2pt;width:130.95pt;height:14.05pt;z-index:-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RUsQ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" filled="f" stroked="f">
          <v:textbox inset="0,0,0,0">
            <w:txbxContent>
              <w:p w:rsidR="00AD772A" w:rsidRDefault="00251302" w:rsidP="00AD772A">
                <w:pPr>
                  <w:spacing w:before="20"/>
                  <w:ind w:left="20"/>
                  <w:rPr>
                    <w:sz w:val="20"/>
                  </w:rPr>
                </w:pPr>
                <w:hyperlink r:id="rId1">
                  <w:r w:rsidR="00AD772A">
                    <w:rPr>
                      <w:color w:val="FFFFFF"/>
                      <w:sz w:val="20"/>
                    </w:rPr>
                    <w:t>www.baoviet.com.vn/baohie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E8B" w:rsidRDefault="00981E8B" w:rsidP="00447816">
      <w:pPr>
        <w:spacing w:after="0" w:line="240" w:lineRule="auto"/>
      </w:pPr>
      <w:r>
        <w:separator/>
      </w:r>
    </w:p>
  </w:footnote>
  <w:footnote w:type="continuationSeparator" w:id="1">
    <w:p w:rsidR="00981E8B" w:rsidRDefault="00981E8B" w:rsidP="0044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16" w:rsidRPr="001A5F7A" w:rsidRDefault="00447816" w:rsidP="001A5F7A">
    <w:pPr>
      <w:spacing w:before="111"/>
      <w:ind w:right="726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D0D4C"/>
    <w:multiLevelType w:val="multilevel"/>
    <w:tmpl w:val="009A7558"/>
    <w:lvl w:ilvl="0">
      <w:start w:val="4"/>
      <w:numFmt w:val="decimal"/>
      <w:lvlText w:val="%1"/>
      <w:lvlJc w:val="left"/>
      <w:pPr>
        <w:ind w:left="906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283"/>
      </w:pPr>
      <w:rPr>
        <w:rFonts w:ascii="Calibri" w:eastAsia="Calibri" w:hAnsi="Calibri" w:cs="Calibri" w:hint="default"/>
        <w:b/>
        <w:bCs/>
        <w:color w:val="1079BF"/>
        <w:w w:val="106"/>
        <w:sz w:val="18"/>
        <w:szCs w:val="18"/>
      </w:rPr>
    </w:lvl>
    <w:lvl w:ilvl="2">
      <w:numFmt w:val="bullet"/>
      <w:lvlText w:val="•"/>
      <w:lvlJc w:val="left"/>
      <w:pPr>
        <w:ind w:left="3101" w:hanging="283"/>
      </w:pPr>
      <w:rPr>
        <w:rFonts w:hint="default"/>
      </w:rPr>
    </w:lvl>
    <w:lvl w:ilvl="3">
      <w:numFmt w:val="bullet"/>
      <w:lvlText w:val="•"/>
      <w:lvlJc w:val="left"/>
      <w:pPr>
        <w:ind w:left="4201" w:hanging="283"/>
      </w:pPr>
      <w:rPr>
        <w:rFonts w:hint="default"/>
      </w:rPr>
    </w:lvl>
    <w:lvl w:ilvl="4">
      <w:numFmt w:val="bullet"/>
      <w:lvlText w:val="•"/>
      <w:lvlJc w:val="left"/>
      <w:pPr>
        <w:ind w:left="5302" w:hanging="283"/>
      </w:pPr>
      <w:rPr>
        <w:rFonts w:hint="default"/>
      </w:rPr>
    </w:lvl>
    <w:lvl w:ilvl="5">
      <w:numFmt w:val="bullet"/>
      <w:lvlText w:val="•"/>
      <w:lvlJc w:val="left"/>
      <w:pPr>
        <w:ind w:left="6402" w:hanging="283"/>
      </w:pPr>
      <w:rPr>
        <w:rFonts w:hint="default"/>
      </w:rPr>
    </w:lvl>
    <w:lvl w:ilvl="6">
      <w:numFmt w:val="bullet"/>
      <w:lvlText w:val="•"/>
      <w:lvlJc w:val="left"/>
      <w:pPr>
        <w:ind w:left="7503" w:hanging="283"/>
      </w:pPr>
      <w:rPr>
        <w:rFonts w:hint="default"/>
      </w:rPr>
    </w:lvl>
    <w:lvl w:ilvl="7">
      <w:numFmt w:val="bullet"/>
      <w:lvlText w:val="•"/>
      <w:lvlJc w:val="left"/>
      <w:pPr>
        <w:ind w:left="8603" w:hanging="283"/>
      </w:pPr>
      <w:rPr>
        <w:rFonts w:hint="default"/>
      </w:rPr>
    </w:lvl>
    <w:lvl w:ilvl="8">
      <w:numFmt w:val="bullet"/>
      <w:lvlText w:val="•"/>
      <w:lvlJc w:val="left"/>
      <w:pPr>
        <w:ind w:left="9704" w:hanging="2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447816"/>
    <w:rsid w:val="0000330E"/>
    <w:rsid w:val="00023606"/>
    <w:rsid w:val="00036277"/>
    <w:rsid w:val="00046E5A"/>
    <w:rsid w:val="00063AC5"/>
    <w:rsid w:val="0007014C"/>
    <w:rsid w:val="00085A12"/>
    <w:rsid w:val="0008726D"/>
    <w:rsid w:val="00093D94"/>
    <w:rsid w:val="00097A55"/>
    <w:rsid w:val="000B1040"/>
    <w:rsid w:val="000B3833"/>
    <w:rsid w:val="000B79F7"/>
    <w:rsid w:val="000C5BF4"/>
    <w:rsid w:val="000D58CC"/>
    <w:rsid w:val="000E39D9"/>
    <w:rsid w:val="000E66B4"/>
    <w:rsid w:val="000E7E75"/>
    <w:rsid w:val="000F2AF3"/>
    <w:rsid w:val="000F583B"/>
    <w:rsid w:val="00187293"/>
    <w:rsid w:val="00192241"/>
    <w:rsid w:val="001A3FE1"/>
    <w:rsid w:val="001A5F7A"/>
    <w:rsid w:val="001B708C"/>
    <w:rsid w:val="001C23A1"/>
    <w:rsid w:val="001D3B11"/>
    <w:rsid w:val="00203F55"/>
    <w:rsid w:val="00207D3B"/>
    <w:rsid w:val="002169F0"/>
    <w:rsid w:val="00224E00"/>
    <w:rsid w:val="00233D27"/>
    <w:rsid w:val="00241B3D"/>
    <w:rsid w:val="002431CB"/>
    <w:rsid w:val="00251302"/>
    <w:rsid w:val="0025460E"/>
    <w:rsid w:val="00254CD5"/>
    <w:rsid w:val="00266937"/>
    <w:rsid w:val="002713D3"/>
    <w:rsid w:val="002961D6"/>
    <w:rsid w:val="002B7559"/>
    <w:rsid w:val="002B7D30"/>
    <w:rsid w:val="002C66D7"/>
    <w:rsid w:val="002F67B4"/>
    <w:rsid w:val="002F7F59"/>
    <w:rsid w:val="003050F7"/>
    <w:rsid w:val="00305828"/>
    <w:rsid w:val="003115A2"/>
    <w:rsid w:val="00346BFC"/>
    <w:rsid w:val="003473F1"/>
    <w:rsid w:val="0036012B"/>
    <w:rsid w:val="00364D8E"/>
    <w:rsid w:val="00364ECE"/>
    <w:rsid w:val="00365E7B"/>
    <w:rsid w:val="00367716"/>
    <w:rsid w:val="00370DE0"/>
    <w:rsid w:val="00390EAC"/>
    <w:rsid w:val="003926AF"/>
    <w:rsid w:val="00392C9C"/>
    <w:rsid w:val="00396E95"/>
    <w:rsid w:val="003A3D77"/>
    <w:rsid w:val="003C0E42"/>
    <w:rsid w:val="003D2132"/>
    <w:rsid w:val="003D7994"/>
    <w:rsid w:val="003E3282"/>
    <w:rsid w:val="004056B4"/>
    <w:rsid w:val="00423787"/>
    <w:rsid w:val="004277F6"/>
    <w:rsid w:val="00447816"/>
    <w:rsid w:val="0045694F"/>
    <w:rsid w:val="0046118B"/>
    <w:rsid w:val="00471A2E"/>
    <w:rsid w:val="00476333"/>
    <w:rsid w:val="004846A3"/>
    <w:rsid w:val="00490BF8"/>
    <w:rsid w:val="00492296"/>
    <w:rsid w:val="004967C4"/>
    <w:rsid w:val="0049753F"/>
    <w:rsid w:val="004B4F63"/>
    <w:rsid w:val="004B7CD8"/>
    <w:rsid w:val="004C162A"/>
    <w:rsid w:val="004C76A4"/>
    <w:rsid w:val="004D16DA"/>
    <w:rsid w:val="004D43A7"/>
    <w:rsid w:val="004E2168"/>
    <w:rsid w:val="004F022F"/>
    <w:rsid w:val="005100D1"/>
    <w:rsid w:val="00517968"/>
    <w:rsid w:val="0052565C"/>
    <w:rsid w:val="005361FE"/>
    <w:rsid w:val="00557E24"/>
    <w:rsid w:val="005759EF"/>
    <w:rsid w:val="005774B0"/>
    <w:rsid w:val="00592014"/>
    <w:rsid w:val="0059560D"/>
    <w:rsid w:val="0059747C"/>
    <w:rsid w:val="005A06E8"/>
    <w:rsid w:val="005B0670"/>
    <w:rsid w:val="005C1D36"/>
    <w:rsid w:val="005C2AA8"/>
    <w:rsid w:val="005D2845"/>
    <w:rsid w:val="005D5B3C"/>
    <w:rsid w:val="005F2949"/>
    <w:rsid w:val="006052AE"/>
    <w:rsid w:val="00605DA0"/>
    <w:rsid w:val="00620D4A"/>
    <w:rsid w:val="006242F7"/>
    <w:rsid w:val="00631274"/>
    <w:rsid w:val="00634C1E"/>
    <w:rsid w:val="006359E7"/>
    <w:rsid w:val="00636BB8"/>
    <w:rsid w:val="00642F90"/>
    <w:rsid w:val="00643AA0"/>
    <w:rsid w:val="00643CB3"/>
    <w:rsid w:val="006571B6"/>
    <w:rsid w:val="00663936"/>
    <w:rsid w:val="00667362"/>
    <w:rsid w:val="00673DA3"/>
    <w:rsid w:val="00693C96"/>
    <w:rsid w:val="006A4ECE"/>
    <w:rsid w:val="006B42AF"/>
    <w:rsid w:val="006C25C2"/>
    <w:rsid w:val="006D2464"/>
    <w:rsid w:val="006D6C92"/>
    <w:rsid w:val="006F1A0D"/>
    <w:rsid w:val="00700E1C"/>
    <w:rsid w:val="00715503"/>
    <w:rsid w:val="00745E00"/>
    <w:rsid w:val="007505B5"/>
    <w:rsid w:val="00757676"/>
    <w:rsid w:val="007625BE"/>
    <w:rsid w:val="00762BA1"/>
    <w:rsid w:val="00766A28"/>
    <w:rsid w:val="00785D4A"/>
    <w:rsid w:val="0079572F"/>
    <w:rsid w:val="007A01C8"/>
    <w:rsid w:val="007B1AC1"/>
    <w:rsid w:val="007C279A"/>
    <w:rsid w:val="007C29DF"/>
    <w:rsid w:val="007E592E"/>
    <w:rsid w:val="007F6570"/>
    <w:rsid w:val="00807558"/>
    <w:rsid w:val="00812543"/>
    <w:rsid w:val="00824D7C"/>
    <w:rsid w:val="00827A77"/>
    <w:rsid w:val="008379A0"/>
    <w:rsid w:val="008409BD"/>
    <w:rsid w:val="00842B7A"/>
    <w:rsid w:val="00865A36"/>
    <w:rsid w:val="008743D7"/>
    <w:rsid w:val="00886F71"/>
    <w:rsid w:val="0089368E"/>
    <w:rsid w:val="008B158A"/>
    <w:rsid w:val="008B5E21"/>
    <w:rsid w:val="008C1C7D"/>
    <w:rsid w:val="008C1CEC"/>
    <w:rsid w:val="008C556C"/>
    <w:rsid w:val="008D4C0B"/>
    <w:rsid w:val="008F1711"/>
    <w:rsid w:val="008F4EEB"/>
    <w:rsid w:val="008F597C"/>
    <w:rsid w:val="008F5EC6"/>
    <w:rsid w:val="00920323"/>
    <w:rsid w:val="009277AD"/>
    <w:rsid w:val="00930D00"/>
    <w:rsid w:val="00930FEA"/>
    <w:rsid w:val="00934C1A"/>
    <w:rsid w:val="0094452F"/>
    <w:rsid w:val="009452F9"/>
    <w:rsid w:val="0095026E"/>
    <w:rsid w:val="00955F04"/>
    <w:rsid w:val="00971CDF"/>
    <w:rsid w:val="00973ECC"/>
    <w:rsid w:val="009741EE"/>
    <w:rsid w:val="00974534"/>
    <w:rsid w:val="00980A41"/>
    <w:rsid w:val="00981E8B"/>
    <w:rsid w:val="00994E77"/>
    <w:rsid w:val="009B4F0B"/>
    <w:rsid w:val="009C1DD1"/>
    <w:rsid w:val="009D1106"/>
    <w:rsid w:val="009D6757"/>
    <w:rsid w:val="009E1347"/>
    <w:rsid w:val="009F162E"/>
    <w:rsid w:val="009F444B"/>
    <w:rsid w:val="00A06E37"/>
    <w:rsid w:val="00A113B6"/>
    <w:rsid w:val="00A277C4"/>
    <w:rsid w:val="00A309A2"/>
    <w:rsid w:val="00A43A9E"/>
    <w:rsid w:val="00A444FE"/>
    <w:rsid w:val="00A53606"/>
    <w:rsid w:val="00A5668C"/>
    <w:rsid w:val="00A566EE"/>
    <w:rsid w:val="00A57861"/>
    <w:rsid w:val="00A64728"/>
    <w:rsid w:val="00A81551"/>
    <w:rsid w:val="00A901CD"/>
    <w:rsid w:val="00A93DED"/>
    <w:rsid w:val="00AA3927"/>
    <w:rsid w:val="00AA420A"/>
    <w:rsid w:val="00AC0AFA"/>
    <w:rsid w:val="00AD772A"/>
    <w:rsid w:val="00AF1FA4"/>
    <w:rsid w:val="00AF6433"/>
    <w:rsid w:val="00B0418B"/>
    <w:rsid w:val="00B16168"/>
    <w:rsid w:val="00B42F27"/>
    <w:rsid w:val="00B43657"/>
    <w:rsid w:val="00B52487"/>
    <w:rsid w:val="00B635BB"/>
    <w:rsid w:val="00B641E2"/>
    <w:rsid w:val="00B6481B"/>
    <w:rsid w:val="00B702F8"/>
    <w:rsid w:val="00B7300C"/>
    <w:rsid w:val="00B83064"/>
    <w:rsid w:val="00B86E19"/>
    <w:rsid w:val="00B955A6"/>
    <w:rsid w:val="00BA1AA2"/>
    <w:rsid w:val="00BB1611"/>
    <w:rsid w:val="00BB2A70"/>
    <w:rsid w:val="00BB3063"/>
    <w:rsid w:val="00BB3498"/>
    <w:rsid w:val="00BC10E4"/>
    <w:rsid w:val="00BC42AA"/>
    <w:rsid w:val="00BD550B"/>
    <w:rsid w:val="00BD74B1"/>
    <w:rsid w:val="00C12C0E"/>
    <w:rsid w:val="00C13116"/>
    <w:rsid w:val="00C14A7B"/>
    <w:rsid w:val="00C2502A"/>
    <w:rsid w:val="00C25EBE"/>
    <w:rsid w:val="00C30459"/>
    <w:rsid w:val="00C34C14"/>
    <w:rsid w:val="00C51321"/>
    <w:rsid w:val="00C526A5"/>
    <w:rsid w:val="00C5611F"/>
    <w:rsid w:val="00C65505"/>
    <w:rsid w:val="00C65D9C"/>
    <w:rsid w:val="00C72675"/>
    <w:rsid w:val="00C80921"/>
    <w:rsid w:val="00CB516A"/>
    <w:rsid w:val="00CB537D"/>
    <w:rsid w:val="00CC330A"/>
    <w:rsid w:val="00CD2A6A"/>
    <w:rsid w:val="00CE15A5"/>
    <w:rsid w:val="00CF0110"/>
    <w:rsid w:val="00CF7074"/>
    <w:rsid w:val="00D1069E"/>
    <w:rsid w:val="00D31A86"/>
    <w:rsid w:val="00D43CAD"/>
    <w:rsid w:val="00D47349"/>
    <w:rsid w:val="00D63DFD"/>
    <w:rsid w:val="00D67B39"/>
    <w:rsid w:val="00D67D79"/>
    <w:rsid w:val="00D75E44"/>
    <w:rsid w:val="00D764A5"/>
    <w:rsid w:val="00D77A05"/>
    <w:rsid w:val="00DA7B90"/>
    <w:rsid w:val="00DC5B87"/>
    <w:rsid w:val="00DD1A1E"/>
    <w:rsid w:val="00DE0E1B"/>
    <w:rsid w:val="00DE21D7"/>
    <w:rsid w:val="00E1126D"/>
    <w:rsid w:val="00E134C1"/>
    <w:rsid w:val="00E24E4B"/>
    <w:rsid w:val="00E50FBC"/>
    <w:rsid w:val="00E566F8"/>
    <w:rsid w:val="00E6226E"/>
    <w:rsid w:val="00E7109A"/>
    <w:rsid w:val="00E734A9"/>
    <w:rsid w:val="00E86DFE"/>
    <w:rsid w:val="00EA7E6E"/>
    <w:rsid w:val="00EF3A52"/>
    <w:rsid w:val="00F15399"/>
    <w:rsid w:val="00F40808"/>
    <w:rsid w:val="00F42966"/>
    <w:rsid w:val="00F51A5C"/>
    <w:rsid w:val="00F5425D"/>
    <w:rsid w:val="00F604EC"/>
    <w:rsid w:val="00F62B23"/>
    <w:rsid w:val="00F73B1D"/>
    <w:rsid w:val="00F771CC"/>
    <w:rsid w:val="00F77C76"/>
    <w:rsid w:val="00F84B61"/>
    <w:rsid w:val="00F946B7"/>
    <w:rsid w:val="00FB485E"/>
    <w:rsid w:val="00FC446C"/>
    <w:rsid w:val="00FC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02"/>
  </w:style>
  <w:style w:type="paragraph" w:styleId="Heading4">
    <w:name w:val="heading 4"/>
    <w:basedOn w:val="Normal"/>
    <w:link w:val="Heading4Char"/>
    <w:uiPriority w:val="1"/>
    <w:qFormat/>
    <w:rsid w:val="00447816"/>
    <w:pPr>
      <w:widowControl w:val="0"/>
      <w:autoSpaceDE w:val="0"/>
      <w:autoSpaceDN w:val="0"/>
      <w:spacing w:before="57" w:after="0" w:line="240" w:lineRule="auto"/>
      <w:ind w:left="623"/>
      <w:outlineLvl w:val="3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816"/>
  </w:style>
  <w:style w:type="paragraph" w:styleId="Footer">
    <w:name w:val="footer"/>
    <w:basedOn w:val="Normal"/>
    <w:link w:val="FooterChar"/>
    <w:uiPriority w:val="99"/>
    <w:unhideWhenUsed/>
    <w:rsid w:val="0044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816"/>
  </w:style>
  <w:style w:type="character" w:customStyle="1" w:styleId="Heading4Char">
    <w:name w:val="Heading 4 Char"/>
    <w:basedOn w:val="DefaultParagraphFont"/>
    <w:link w:val="Heading4"/>
    <w:uiPriority w:val="1"/>
    <w:rsid w:val="00447816"/>
    <w:rPr>
      <w:rFonts w:ascii="Calibri" w:eastAsia="Calibri" w:hAnsi="Calibri" w:cs="Calibr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478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447816"/>
    <w:rPr>
      <w:rFonts w:ascii="Calibri" w:eastAsia="Calibri" w:hAnsi="Calibri" w:cs="Calibri"/>
      <w:sz w:val="18"/>
      <w:szCs w:val="18"/>
    </w:rPr>
  </w:style>
  <w:style w:type="table" w:styleId="TableGrid">
    <w:name w:val="Table Grid"/>
    <w:basedOn w:val="TableNormal"/>
    <w:uiPriority w:val="39"/>
    <w:rsid w:val="00447816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7816"/>
    <w:pPr>
      <w:widowControl w:val="0"/>
      <w:autoSpaceDE w:val="0"/>
      <w:autoSpaceDN w:val="0"/>
      <w:spacing w:before="69" w:after="0" w:line="240" w:lineRule="auto"/>
      <w:ind w:left="77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762BA1"/>
    <w:pPr>
      <w:widowControl w:val="0"/>
      <w:autoSpaceDE w:val="0"/>
      <w:autoSpaceDN w:val="0"/>
      <w:spacing w:after="0" w:line="240" w:lineRule="auto"/>
      <w:ind w:left="906" w:hanging="283"/>
    </w:pPr>
    <w:rPr>
      <w:rFonts w:ascii="Calibri" w:eastAsia="Calibri" w:hAnsi="Calibri" w:cs="Calibri"/>
    </w:rPr>
  </w:style>
  <w:style w:type="table" w:styleId="TableClassic2">
    <w:name w:val="Table Classic 2"/>
    <w:basedOn w:val="TableNormal"/>
    <w:rsid w:val="00A3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5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E7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01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oviet.com.vn/baohie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BFEF-3CBD-4278-9E2D-922E106BFF46}"/>
      </w:docPartPr>
      <w:docPartBody>
        <w:p w:rsidR="00F556A0" w:rsidRDefault="001C7F60"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45E332CE1E2149208B39A298A6527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CF8B-ABF8-48EC-B9F2-B119EF2E791E}"/>
      </w:docPartPr>
      <w:docPartBody>
        <w:p w:rsidR="00F556A0" w:rsidRDefault="001C7F60" w:rsidP="001C7F60">
          <w:pPr>
            <w:pStyle w:val="45E332CE1E2149208B39A298A65276E8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33AEBEBA991B4EE3A973D1BA85B6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8204-46A5-4ACA-95E8-6EF51C852D87}"/>
      </w:docPartPr>
      <w:docPartBody>
        <w:p w:rsidR="00F556A0" w:rsidRDefault="001C7F60" w:rsidP="001C7F60">
          <w:pPr>
            <w:pStyle w:val="33AEBEBA991B4EE3A973D1BA85B6E86A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B5A452CFF994458792F52729069F5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CFA85-68B6-47B8-BB7A-CB409F3DA946}"/>
      </w:docPartPr>
      <w:docPartBody>
        <w:p w:rsidR="00F556A0" w:rsidRDefault="001C7F60" w:rsidP="001C7F60">
          <w:pPr>
            <w:pStyle w:val="B5A452CFF994458792F52729069F5075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886456225D7F4808A9452E7FA15E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0EC8-E3B3-44F9-B33A-2444A4FB818C}"/>
      </w:docPartPr>
      <w:docPartBody>
        <w:p w:rsidR="00F556A0" w:rsidRDefault="001C7F60" w:rsidP="001C7F60">
          <w:pPr>
            <w:pStyle w:val="886456225D7F4808A9452E7FA15E44EB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64D6239FEA1A4F1C821A09B44197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A4F7-D5DC-48F2-870E-74CCEE2A7826}"/>
      </w:docPartPr>
      <w:docPartBody>
        <w:p w:rsidR="00F556A0" w:rsidRDefault="001C7F60" w:rsidP="001C7F60">
          <w:pPr>
            <w:pStyle w:val="64D6239FEA1A4F1C821A09B441970E47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8C6E1DA738054582B1B1802556E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B76F-77D5-4436-AA16-7268FB232BCE}"/>
      </w:docPartPr>
      <w:docPartBody>
        <w:p w:rsidR="00F556A0" w:rsidRDefault="001C7F60" w:rsidP="001C7F60">
          <w:pPr>
            <w:pStyle w:val="8C6E1DA738054582B1B1802556EFAAA3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62D34616174B4674885F9BEA5C434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862C-B01C-4E4A-8393-DF43B7669A7E}"/>
      </w:docPartPr>
      <w:docPartBody>
        <w:p w:rsidR="00F556A0" w:rsidRDefault="001C7F60" w:rsidP="001C7F60">
          <w:pPr>
            <w:pStyle w:val="62D34616174B4674885F9BEA5C43442B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5447EEB865CC4DDAAA5CCC28B921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7C39-E72F-4C96-9B98-28271D8F5314}"/>
      </w:docPartPr>
      <w:docPartBody>
        <w:p w:rsidR="00F556A0" w:rsidRDefault="001C7F60" w:rsidP="001C7F60">
          <w:pPr>
            <w:pStyle w:val="5447EEB865CC4DDAAA5CCC28B9215E48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877D9935B27E49788A56BC38A94C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4126-7492-4FF0-AA56-74AC71EE3AA9}"/>
      </w:docPartPr>
      <w:docPartBody>
        <w:p w:rsidR="00F556A0" w:rsidRDefault="001C7F60" w:rsidP="001C7F60">
          <w:pPr>
            <w:pStyle w:val="877D9935B27E49788A56BC38A94CA6CD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580C569470A842B08554B4300BA9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7A6D-01E3-44AB-8934-FFFC4112E150}"/>
      </w:docPartPr>
      <w:docPartBody>
        <w:p w:rsidR="00F556A0" w:rsidRDefault="001C7F60" w:rsidP="001C7F60">
          <w:pPr>
            <w:pStyle w:val="580C569470A842B08554B4300BA98E12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E20DD07074594455B6633E6CEED7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5FA2A-7217-4CF4-B7F0-FBA033AD8734}"/>
      </w:docPartPr>
      <w:docPartBody>
        <w:p w:rsidR="00F556A0" w:rsidRDefault="001C7F60" w:rsidP="001C7F60">
          <w:pPr>
            <w:pStyle w:val="E20DD07074594455B6633E6CEED78A13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8CD20F65510240999847B21B5685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16795-8D44-4AB1-AE40-85C9646464AC}"/>
      </w:docPartPr>
      <w:docPartBody>
        <w:p w:rsidR="00F556A0" w:rsidRDefault="001C7F60" w:rsidP="001C7F60">
          <w:pPr>
            <w:pStyle w:val="8CD20F65510240999847B21B5685516B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4BA07038C40241F2AA718E97B285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C3B5-BEE3-43BC-A5A0-ED4B33A1C12F}"/>
      </w:docPartPr>
      <w:docPartBody>
        <w:p w:rsidR="00F556A0" w:rsidRDefault="001C7F60" w:rsidP="001C7F60">
          <w:pPr>
            <w:pStyle w:val="4BA07038C40241F2AA718E97B2851EC4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F48B38E5594B44B689E372050075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237E-6329-425B-A0AA-2E88D028C149}"/>
      </w:docPartPr>
      <w:docPartBody>
        <w:p w:rsidR="00F556A0" w:rsidRDefault="001C7F60" w:rsidP="001C7F60">
          <w:pPr>
            <w:pStyle w:val="F48B38E5594B44B689E3720500758E9F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018A0D71341D4575BA17C34BF4CE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81A2-029D-4ED0-99D1-262309BF25FE}"/>
      </w:docPartPr>
      <w:docPartBody>
        <w:p w:rsidR="00F556A0" w:rsidRDefault="001C7F60" w:rsidP="001C7F60">
          <w:pPr>
            <w:pStyle w:val="018A0D71341D4575BA17C34BF4CE17F5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43888CFBA1BE45F189175B3BCDF52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8C1B-2CD6-4B75-86D8-BE7E72DD4F00}"/>
      </w:docPartPr>
      <w:docPartBody>
        <w:p w:rsidR="00F556A0" w:rsidRDefault="001C7F60" w:rsidP="001C7F60">
          <w:pPr>
            <w:pStyle w:val="43888CFBA1BE45F189175B3BCDF5212F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53F9F3D9D5D24F10B1BE75ADDF93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E710-7AB3-441A-9E8B-5F6AB611C0AA}"/>
      </w:docPartPr>
      <w:docPartBody>
        <w:p w:rsidR="00F556A0" w:rsidRDefault="001C7F60" w:rsidP="001C7F60">
          <w:pPr>
            <w:pStyle w:val="53F9F3D9D5D24F10B1BE75ADDF93524E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341D97A981794DB7A4C3ADCD5343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6BFC4-45E6-493E-B497-6079F0210F41}"/>
      </w:docPartPr>
      <w:docPartBody>
        <w:p w:rsidR="00F556A0" w:rsidRDefault="001C7F60" w:rsidP="001C7F60">
          <w:pPr>
            <w:pStyle w:val="341D97A981794DB7A4C3ADCD5343FBE8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136D2E34CCA04659A4F090E4332E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38909-B75E-43AB-A456-34CFFCA8A8C2}"/>
      </w:docPartPr>
      <w:docPartBody>
        <w:p w:rsidR="00F556A0" w:rsidRDefault="001C7F60" w:rsidP="001C7F60">
          <w:pPr>
            <w:pStyle w:val="136D2E34CCA04659A4F090E4332E5D95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8BD08A39587940F8B3E9CBAA559F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ACEC3-D62C-4909-A8F6-E9898A036563}"/>
      </w:docPartPr>
      <w:docPartBody>
        <w:p w:rsidR="00F556A0" w:rsidRDefault="001C7F60" w:rsidP="001C7F60">
          <w:pPr>
            <w:pStyle w:val="8BD08A39587940F8B3E9CBAA559FD6FB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0BA11439500F4AC79CD7A6A87548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1386-E0D6-446C-BC8C-E467F70634FD}"/>
      </w:docPartPr>
      <w:docPartBody>
        <w:p w:rsidR="00F556A0" w:rsidRDefault="001C7F60" w:rsidP="001C7F60">
          <w:pPr>
            <w:pStyle w:val="0BA11439500F4AC79CD7A6A87548F36B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5D946E0EA553480AB79C0F786FE64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AA7C-97F1-4B9F-B26F-C9322B9DF851}"/>
      </w:docPartPr>
      <w:docPartBody>
        <w:p w:rsidR="00F556A0" w:rsidRDefault="001C7F60" w:rsidP="001C7F60">
          <w:pPr>
            <w:pStyle w:val="5D946E0EA553480AB79C0F786FE6424F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DC1D7DEF289C481095A88FA340FB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35A6-ED49-4094-B966-6867B2E61DBB}"/>
      </w:docPartPr>
      <w:docPartBody>
        <w:p w:rsidR="00F556A0" w:rsidRDefault="001C7F60" w:rsidP="001C7F60">
          <w:pPr>
            <w:pStyle w:val="DC1D7DEF289C481095A88FA340FBD794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13EEEA5AC3614117BF2B93DFB81A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D8447-64EB-44B8-92B1-8BCB5634566D}"/>
      </w:docPartPr>
      <w:docPartBody>
        <w:p w:rsidR="00F556A0" w:rsidRDefault="001C7F60" w:rsidP="001C7F60">
          <w:pPr>
            <w:pStyle w:val="13EEEA5AC3614117BF2B93DFB81A8AA8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70A57975EB5C4411B9FD72ED730E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4894-23CC-410D-9F1A-CE500DB08001}"/>
      </w:docPartPr>
      <w:docPartBody>
        <w:p w:rsidR="00F556A0" w:rsidRDefault="001C7F60" w:rsidP="001C7F60">
          <w:pPr>
            <w:pStyle w:val="70A57975EB5C4411B9FD72ED730ECCBF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6F943CBD29674CF690BF206EB5C6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A604-71FC-49FD-85EC-2326CBA7B818}"/>
      </w:docPartPr>
      <w:docPartBody>
        <w:p w:rsidR="00F556A0" w:rsidRDefault="001C7F60" w:rsidP="001C7F60">
          <w:pPr>
            <w:pStyle w:val="6F943CBD29674CF690BF206EB5C6D3B0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BCD6887DBA5942A1AE1D2A48BE92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B21D-A0AE-427C-9337-6A8F5CCEDC10}"/>
      </w:docPartPr>
      <w:docPartBody>
        <w:p w:rsidR="00F556A0" w:rsidRDefault="001C7F60" w:rsidP="001C7F60">
          <w:pPr>
            <w:pStyle w:val="BCD6887DBA5942A1AE1D2A48BE92AAB7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34BC60E88DA3422080C9BCF4BF15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D0FD-BD88-42F9-8084-FAC792EE9FCF}"/>
      </w:docPartPr>
      <w:docPartBody>
        <w:p w:rsidR="00F556A0" w:rsidRDefault="001C7F60" w:rsidP="001C7F60">
          <w:pPr>
            <w:pStyle w:val="34BC60E88DA3422080C9BCF4BF1598B9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EA53A639896A4A0A864247FE73B9E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6EE28-DFFA-40AA-855E-F0F0B24D2E55}"/>
      </w:docPartPr>
      <w:docPartBody>
        <w:p w:rsidR="00F556A0" w:rsidRDefault="001C7F60" w:rsidP="001C7F60">
          <w:pPr>
            <w:pStyle w:val="EA53A639896A4A0A864247FE73B9E942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6635FDDFF8E24F3DA5DE86A2CA10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C1477-B212-4834-BCFF-3F1A4EEFCEFA}"/>
      </w:docPartPr>
      <w:docPartBody>
        <w:p w:rsidR="000D19C3" w:rsidRDefault="00A45CB0" w:rsidP="00A45CB0">
          <w:pPr>
            <w:pStyle w:val="6635FDDFF8E24F3DA5DE86A2CA101F01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FFA62A745C8E4572B2B1303093E6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46F4-52BB-41B9-97BD-A925FEE0276C}"/>
      </w:docPartPr>
      <w:docPartBody>
        <w:p w:rsidR="000D19C3" w:rsidRDefault="00A45CB0" w:rsidP="00A45CB0">
          <w:pPr>
            <w:pStyle w:val="FFA62A745C8E4572B2B1303093E667BC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0E2E885839D34C5DBCEA46D08101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A5F4-B9A6-4228-9BDD-05CAF72A01C6}"/>
      </w:docPartPr>
      <w:docPartBody>
        <w:p w:rsidR="000D19C3" w:rsidRDefault="00A45CB0" w:rsidP="00A45CB0">
          <w:pPr>
            <w:pStyle w:val="0E2E885839D34C5DBCEA46D08101FD79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C28DBB6F8093468A9454CC4961B2F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F5B8-06B5-4299-BCC1-D5D447972CD3}"/>
      </w:docPartPr>
      <w:docPartBody>
        <w:p w:rsidR="000D19C3" w:rsidRDefault="00A45CB0" w:rsidP="00A45CB0">
          <w:pPr>
            <w:pStyle w:val="C28DBB6F8093468A9454CC4961B2FD4C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16B80265DC1442B69689DF7D7134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3B92-9382-43E2-9C25-624A0D247155}"/>
      </w:docPartPr>
      <w:docPartBody>
        <w:p w:rsidR="000D19C3" w:rsidRDefault="00A45CB0" w:rsidP="00A45CB0">
          <w:pPr>
            <w:pStyle w:val="16B80265DC1442B69689DF7D71342B25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3C4BF7C700174202A54DDB349E54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68D96-F6BB-45EF-B953-D22ACEA2F877}"/>
      </w:docPartPr>
      <w:docPartBody>
        <w:p w:rsidR="00BF7434" w:rsidRDefault="00F837AE" w:rsidP="00F837AE">
          <w:pPr>
            <w:pStyle w:val="3C4BF7C700174202A54DDB349E543E11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1079BB3946AE4B0BB17B69790194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B577-195A-44C7-BF67-24CAAF6C0C97}"/>
      </w:docPartPr>
      <w:docPartBody>
        <w:p w:rsidR="00BF7434" w:rsidRDefault="00F837AE" w:rsidP="00F837AE">
          <w:pPr>
            <w:pStyle w:val="1079BB3946AE4B0BB17B69790194EF46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8D0C9649DF5E4F9BAC344901CA63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0DE7-4F7C-4233-9EF7-EEEB00BFAA88}"/>
      </w:docPartPr>
      <w:docPartBody>
        <w:p w:rsidR="00BF7434" w:rsidRDefault="00F837AE" w:rsidP="00F837AE">
          <w:pPr>
            <w:pStyle w:val="8D0C9649DF5E4F9BAC344901CA63451B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6BECF35714FD487FA1E1AD3363A0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E45D-81B1-45C1-A567-F7ADC4F7313C}"/>
      </w:docPartPr>
      <w:docPartBody>
        <w:p w:rsidR="00BF7434" w:rsidRDefault="00F837AE" w:rsidP="00F837AE">
          <w:pPr>
            <w:pStyle w:val="6BECF35714FD487FA1E1AD3363A04EFA"/>
          </w:pPr>
          <w:r w:rsidRPr="00365E0C">
            <w:rPr>
              <w:rStyle w:val="PlaceholderText"/>
            </w:rPr>
            <w:t>Choose an item.</w:t>
          </w:r>
        </w:p>
      </w:docPartBody>
    </w:docPart>
    <w:docPart>
      <w:docPartPr>
        <w:name w:val="DF555324BBD842D39C66446D99EA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2489-97A3-44B7-A391-1D77D4717A74}"/>
      </w:docPartPr>
      <w:docPartBody>
        <w:p w:rsidR="00BF7434" w:rsidRDefault="00F837AE" w:rsidP="00F837AE">
          <w:pPr>
            <w:pStyle w:val="DF555324BBD842D39C66446D99EAD6C6"/>
          </w:pPr>
          <w:r w:rsidRPr="00365E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C7F60"/>
    <w:rsid w:val="000D19C3"/>
    <w:rsid w:val="00114E43"/>
    <w:rsid w:val="001C7F60"/>
    <w:rsid w:val="002F4FC1"/>
    <w:rsid w:val="00367FB8"/>
    <w:rsid w:val="00501F9A"/>
    <w:rsid w:val="00672713"/>
    <w:rsid w:val="0080503D"/>
    <w:rsid w:val="00A0422E"/>
    <w:rsid w:val="00A303FD"/>
    <w:rsid w:val="00A45CB0"/>
    <w:rsid w:val="00BF7434"/>
    <w:rsid w:val="00E12FFC"/>
    <w:rsid w:val="00F556A0"/>
    <w:rsid w:val="00F837AE"/>
    <w:rsid w:val="00F86258"/>
    <w:rsid w:val="00FF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7AE"/>
    <w:rPr>
      <w:color w:val="808080"/>
    </w:rPr>
  </w:style>
  <w:style w:type="paragraph" w:customStyle="1" w:styleId="6116E9BE66D5475E8D14D67C55FED631">
    <w:name w:val="6116E9BE66D5475E8D14D67C55FED631"/>
    <w:rsid w:val="001C7F60"/>
  </w:style>
  <w:style w:type="paragraph" w:customStyle="1" w:styleId="DBD04297F0F24A1A95A314565A247A18">
    <w:name w:val="DBD04297F0F24A1A95A314565A247A18"/>
    <w:rsid w:val="001C7F60"/>
  </w:style>
  <w:style w:type="paragraph" w:customStyle="1" w:styleId="243A1E69744846D797752E2F9C2956F8">
    <w:name w:val="243A1E69744846D797752E2F9C2956F8"/>
    <w:rsid w:val="001C7F60"/>
  </w:style>
  <w:style w:type="paragraph" w:customStyle="1" w:styleId="90AFD8D56858473393724082A885D531">
    <w:name w:val="90AFD8D56858473393724082A885D531"/>
    <w:rsid w:val="001C7F60"/>
  </w:style>
  <w:style w:type="paragraph" w:customStyle="1" w:styleId="7FC5CC48D8C74FF69205A13E23A06661">
    <w:name w:val="7FC5CC48D8C74FF69205A13E23A06661"/>
    <w:rsid w:val="001C7F60"/>
  </w:style>
  <w:style w:type="paragraph" w:customStyle="1" w:styleId="4C52E05C75B842849C0D9F9D599D3B99">
    <w:name w:val="4C52E05C75B842849C0D9F9D599D3B99"/>
    <w:rsid w:val="001C7F60"/>
  </w:style>
  <w:style w:type="paragraph" w:customStyle="1" w:styleId="A711D200F65A4942806AAD70AFE79A48">
    <w:name w:val="A711D200F65A4942806AAD70AFE79A48"/>
    <w:rsid w:val="001C7F60"/>
  </w:style>
  <w:style w:type="paragraph" w:customStyle="1" w:styleId="EC0CECA0E3744B62AFAA9A9FF75EC5CE">
    <w:name w:val="EC0CECA0E3744B62AFAA9A9FF75EC5CE"/>
    <w:rsid w:val="001C7F60"/>
  </w:style>
  <w:style w:type="paragraph" w:customStyle="1" w:styleId="5249D7DC65C841439E414DF8D08C6E14">
    <w:name w:val="5249D7DC65C841439E414DF8D08C6E14"/>
    <w:rsid w:val="001C7F60"/>
  </w:style>
  <w:style w:type="paragraph" w:customStyle="1" w:styleId="91E0D161768E45BAA4DDE18DF644D46C">
    <w:name w:val="91E0D161768E45BAA4DDE18DF644D46C"/>
    <w:rsid w:val="001C7F60"/>
  </w:style>
  <w:style w:type="paragraph" w:customStyle="1" w:styleId="C77AE342806D4148975AB658D4BB16AD">
    <w:name w:val="C77AE342806D4148975AB658D4BB16AD"/>
    <w:rsid w:val="001C7F60"/>
  </w:style>
  <w:style w:type="paragraph" w:customStyle="1" w:styleId="AE5B6A326F8947F4B33015BCA33C7780">
    <w:name w:val="AE5B6A326F8947F4B33015BCA33C7780"/>
    <w:rsid w:val="001C7F60"/>
  </w:style>
  <w:style w:type="paragraph" w:customStyle="1" w:styleId="9777DF792D6547CD98922D60B17D6435">
    <w:name w:val="9777DF792D6547CD98922D60B17D6435"/>
    <w:rsid w:val="001C7F60"/>
  </w:style>
  <w:style w:type="paragraph" w:customStyle="1" w:styleId="3DEE7FDDB509431C854F1C247826AC35">
    <w:name w:val="3DEE7FDDB509431C854F1C247826AC35"/>
    <w:rsid w:val="001C7F60"/>
  </w:style>
  <w:style w:type="paragraph" w:customStyle="1" w:styleId="A5D72F53A43E4E6198E7BFC0B19E6611">
    <w:name w:val="A5D72F53A43E4E6198E7BFC0B19E6611"/>
    <w:rsid w:val="001C7F60"/>
  </w:style>
  <w:style w:type="paragraph" w:customStyle="1" w:styleId="87669BA7FC394B419F89CC220C1BD3D0">
    <w:name w:val="87669BA7FC394B419F89CC220C1BD3D0"/>
    <w:rsid w:val="001C7F60"/>
  </w:style>
  <w:style w:type="paragraph" w:customStyle="1" w:styleId="0281A0CD64E945EFB48BD25B00F59D62">
    <w:name w:val="0281A0CD64E945EFB48BD25B00F59D62"/>
    <w:rsid w:val="001C7F60"/>
  </w:style>
  <w:style w:type="paragraph" w:customStyle="1" w:styleId="762FDF70AC2244BD844D0984D7B0C498">
    <w:name w:val="762FDF70AC2244BD844D0984D7B0C498"/>
    <w:rsid w:val="001C7F60"/>
  </w:style>
  <w:style w:type="paragraph" w:customStyle="1" w:styleId="C80AD022A2964401B0E14923AAB69DE7">
    <w:name w:val="C80AD022A2964401B0E14923AAB69DE7"/>
    <w:rsid w:val="001C7F60"/>
  </w:style>
  <w:style w:type="paragraph" w:customStyle="1" w:styleId="45337A0F37D44A22B3CD42FFA551BA93">
    <w:name w:val="45337A0F37D44A22B3CD42FFA551BA93"/>
    <w:rsid w:val="001C7F60"/>
  </w:style>
  <w:style w:type="paragraph" w:customStyle="1" w:styleId="36169FD9EB104FA38502CDD2C1D09B3E">
    <w:name w:val="36169FD9EB104FA38502CDD2C1D09B3E"/>
    <w:rsid w:val="001C7F60"/>
  </w:style>
  <w:style w:type="paragraph" w:customStyle="1" w:styleId="2A69999226AD4E7F864CD77DC827D0E3">
    <w:name w:val="2A69999226AD4E7F864CD77DC827D0E3"/>
    <w:rsid w:val="001C7F60"/>
  </w:style>
  <w:style w:type="paragraph" w:customStyle="1" w:styleId="A9AFA4E6D0C241D2A72C848C99EFB2F0">
    <w:name w:val="A9AFA4E6D0C241D2A72C848C99EFB2F0"/>
    <w:rsid w:val="001C7F60"/>
  </w:style>
  <w:style w:type="paragraph" w:customStyle="1" w:styleId="875FEB3B852B4571A8601A1E52C55F9B">
    <w:name w:val="875FEB3B852B4571A8601A1E52C55F9B"/>
    <w:rsid w:val="001C7F60"/>
  </w:style>
  <w:style w:type="paragraph" w:customStyle="1" w:styleId="3161F60006FB434780661788B4FCD411">
    <w:name w:val="3161F60006FB434780661788B4FCD411"/>
    <w:rsid w:val="001C7F60"/>
  </w:style>
  <w:style w:type="paragraph" w:customStyle="1" w:styleId="F1CFED0B204A42069EEC56E814AEB092">
    <w:name w:val="F1CFED0B204A42069EEC56E814AEB092"/>
    <w:rsid w:val="001C7F60"/>
  </w:style>
  <w:style w:type="paragraph" w:customStyle="1" w:styleId="CDF5BA393FA1483086CF50484F1F8B39">
    <w:name w:val="CDF5BA393FA1483086CF50484F1F8B39"/>
    <w:rsid w:val="001C7F60"/>
  </w:style>
  <w:style w:type="paragraph" w:customStyle="1" w:styleId="716679E6357642B38AB3EA5BE3E9C36B">
    <w:name w:val="716679E6357642B38AB3EA5BE3E9C36B"/>
    <w:rsid w:val="001C7F60"/>
  </w:style>
  <w:style w:type="paragraph" w:customStyle="1" w:styleId="019579A584D44FBA9173C6197B501277">
    <w:name w:val="019579A584D44FBA9173C6197B501277"/>
    <w:rsid w:val="001C7F60"/>
  </w:style>
  <w:style w:type="paragraph" w:customStyle="1" w:styleId="DB3A4252488E48BABB641C9DD3C9013F">
    <w:name w:val="DB3A4252488E48BABB641C9DD3C9013F"/>
    <w:rsid w:val="001C7F60"/>
  </w:style>
  <w:style w:type="paragraph" w:customStyle="1" w:styleId="84F3551646804C1DB90FF11CB480452F">
    <w:name w:val="84F3551646804C1DB90FF11CB480452F"/>
    <w:rsid w:val="001C7F60"/>
  </w:style>
  <w:style w:type="paragraph" w:customStyle="1" w:styleId="D7E24D30532244658972C379766A2504">
    <w:name w:val="D7E24D30532244658972C379766A2504"/>
    <w:rsid w:val="001C7F60"/>
  </w:style>
  <w:style w:type="paragraph" w:customStyle="1" w:styleId="84C79954D9D944698625DC8E94A59E44">
    <w:name w:val="84C79954D9D944698625DC8E94A59E44"/>
    <w:rsid w:val="001C7F60"/>
  </w:style>
  <w:style w:type="paragraph" w:customStyle="1" w:styleId="6D7ABA0F4C414CD78261E80A46921C49">
    <w:name w:val="6D7ABA0F4C414CD78261E80A46921C49"/>
    <w:rsid w:val="001C7F60"/>
  </w:style>
  <w:style w:type="paragraph" w:customStyle="1" w:styleId="70A2DAEE8CCB46C98B74F1E9ABEE763F">
    <w:name w:val="70A2DAEE8CCB46C98B74F1E9ABEE763F"/>
    <w:rsid w:val="001C7F60"/>
  </w:style>
  <w:style w:type="paragraph" w:customStyle="1" w:styleId="DA624ADD6AAE4DD090FF2EC1A1E0DFBC">
    <w:name w:val="DA624ADD6AAE4DD090FF2EC1A1E0DFBC"/>
    <w:rsid w:val="001C7F60"/>
  </w:style>
  <w:style w:type="paragraph" w:customStyle="1" w:styleId="BFE11F6E497948E89C5C37D472728B2E">
    <w:name w:val="BFE11F6E497948E89C5C37D472728B2E"/>
    <w:rsid w:val="001C7F60"/>
  </w:style>
  <w:style w:type="paragraph" w:customStyle="1" w:styleId="1B361E3782E14B0996B93552AC9B9C09">
    <w:name w:val="1B361E3782E14B0996B93552AC9B9C09"/>
    <w:rsid w:val="001C7F60"/>
  </w:style>
  <w:style w:type="paragraph" w:customStyle="1" w:styleId="559CE4BF218A443DBF176C881F4C0375">
    <w:name w:val="559CE4BF218A443DBF176C881F4C0375"/>
    <w:rsid w:val="001C7F60"/>
  </w:style>
  <w:style w:type="paragraph" w:customStyle="1" w:styleId="6252824DC6454F7E8970E00B1297E2B6">
    <w:name w:val="6252824DC6454F7E8970E00B1297E2B6"/>
    <w:rsid w:val="001C7F60"/>
  </w:style>
  <w:style w:type="paragraph" w:customStyle="1" w:styleId="75FA896531544892928A20AA9298E43B">
    <w:name w:val="75FA896531544892928A20AA9298E43B"/>
    <w:rsid w:val="001C7F60"/>
  </w:style>
  <w:style w:type="paragraph" w:customStyle="1" w:styleId="D872B98A1B5548BDAE2F99D2508B6FD8">
    <w:name w:val="D872B98A1B5548BDAE2F99D2508B6FD8"/>
    <w:rsid w:val="001C7F60"/>
  </w:style>
  <w:style w:type="paragraph" w:customStyle="1" w:styleId="A3A068730B18416E977CFF7322CF072E">
    <w:name w:val="A3A068730B18416E977CFF7322CF072E"/>
    <w:rsid w:val="001C7F60"/>
  </w:style>
  <w:style w:type="paragraph" w:customStyle="1" w:styleId="05286E34988D419183054B8410810BB4">
    <w:name w:val="05286E34988D419183054B8410810BB4"/>
    <w:rsid w:val="001C7F60"/>
  </w:style>
  <w:style w:type="paragraph" w:customStyle="1" w:styleId="35BC4BD96DB64C3B99ED54F96A80E730">
    <w:name w:val="35BC4BD96DB64C3B99ED54F96A80E730"/>
    <w:rsid w:val="001C7F60"/>
  </w:style>
  <w:style w:type="paragraph" w:customStyle="1" w:styleId="729CC366792442C1A4FFA90E14BBB2F9">
    <w:name w:val="729CC366792442C1A4FFA90E14BBB2F9"/>
    <w:rsid w:val="001C7F60"/>
  </w:style>
  <w:style w:type="paragraph" w:customStyle="1" w:styleId="48E3E46DE0ED47ACAF85983BE967F333">
    <w:name w:val="48E3E46DE0ED47ACAF85983BE967F333"/>
    <w:rsid w:val="001C7F60"/>
  </w:style>
  <w:style w:type="paragraph" w:customStyle="1" w:styleId="BD7A0935A6B940BFA508F5D6B48DF261">
    <w:name w:val="BD7A0935A6B940BFA508F5D6B48DF261"/>
    <w:rsid w:val="001C7F60"/>
  </w:style>
  <w:style w:type="paragraph" w:customStyle="1" w:styleId="129E0510D0CA4947853C7AF5C1E9B475">
    <w:name w:val="129E0510D0CA4947853C7AF5C1E9B475"/>
    <w:rsid w:val="001C7F60"/>
  </w:style>
  <w:style w:type="paragraph" w:customStyle="1" w:styleId="833519663A9D4687A4B7E7A7CE782A9E">
    <w:name w:val="833519663A9D4687A4B7E7A7CE782A9E"/>
    <w:rsid w:val="001C7F60"/>
  </w:style>
  <w:style w:type="paragraph" w:customStyle="1" w:styleId="16FF618862654E6EB004A10E161E63CD">
    <w:name w:val="16FF618862654E6EB004A10E161E63CD"/>
    <w:rsid w:val="001C7F60"/>
  </w:style>
  <w:style w:type="paragraph" w:customStyle="1" w:styleId="5825485276CD41DD988B28EED168F90E">
    <w:name w:val="5825485276CD41DD988B28EED168F90E"/>
    <w:rsid w:val="001C7F60"/>
  </w:style>
  <w:style w:type="paragraph" w:customStyle="1" w:styleId="DA3B6CE514A5425888110A578AD77518">
    <w:name w:val="DA3B6CE514A5425888110A578AD77518"/>
    <w:rsid w:val="001C7F60"/>
  </w:style>
  <w:style w:type="paragraph" w:customStyle="1" w:styleId="27DDDA792D13488A8EBEF978040B6B43">
    <w:name w:val="27DDDA792D13488A8EBEF978040B6B43"/>
    <w:rsid w:val="001C7F60"/>
  </w:style>
  <w:style w:type="paragraph" w:customStyle="1" w:styleId="720D806033124487844053370B645C8A">
    <w:name w:val="720D806033124487844053370B645C8A"/>
    <w:rsid w:val="001C7F60"/>
  </w:style>
  <w:style w:type="paragraph" w:customStyle="1" w:styleId="14A0FEB68341479CB255DDF853EE6084">
    <w:name w:val="14A0FEB68341479CB255DDF853EE6084"/>
    <w:rsid w:val="001C7F60"/>
  </w:style>
  <w:style w:type="paragraph" w:customStyle="1" w:styleId="E0A353CC32194C2ABE3529F89936DD32">
    <w:name w:val="E0A353CC32194C2ABE3529F89936DD32"/>
    <w:rsid w:val="001C7F60"/>
  </w:style>
  <w:style w:type="paragraph" w:customStyle="1" w:styleId="D4FB5E574B8746E7A10DC3D5B9898FC7">
    <w:name w:val="D4FB5E574B8746E7A10DC3D5B9898FC7"/>
    <w:rsid w:val="001C7F60"/>
  </w:style>
  <w:style w:type="paragraph" w:customStyle="1" w:styleId="0CF0FE8E0F264DFD917EF677C1B0C234">
    <w:name w:val="0CF0FE8E0F264DFD917EF677C1B0C234"/>
    <w:rsid w:val="001C7F60"/>
  </w:style>
  <w:style w:type="paragraph" w:customStyle="1" w:styleId="E535B12CC30B4F4D9C9D3CBF6738CDE7">
    <w:name w:val="E535B12CC30B4F4D9C9D3CBF6738CDE7"/>
    <w:rsid w:val="001C7F60"/>
  </w:style>
  <w:style w:type="paragraph" w:customStyle="1" w:styleId="97CB5A38C79A4C1583E04CF399A14B26">
    <w:name w:val="97CB5A38C79A4C1583E04CF399A14B26"/>
    <w:rsid w:val="001C7F60"/>
  </w:style>
  <w:style w:type="paragraph" w:customStyle="1" w:styleId="461C95A0E1364E84A3B07376F532FC81">
    <w:name w:val="461C95A0E1364E84A3B07376F532FC81"/>
    <w:rsid w:val="001C7F60"/>
  </w:style>
  <w:style w:type="paragraph" w:customStyle="1" w:styleId="608243D1374A4266AD2C84C5E68FAAE1">
    <w:name w:val="608243D1374A4266AD2C84C5E68FAAE1"/>
    <w:rsid w:val="001C7F60"/>
  </w:style>
  <w:style w:type="paragraph" w:customStyle="1" w:styleId="31A66C11BDF3425A9B6CB894E4801EFA">
    <w:name w:val="31A66C11BDF3425A9B6CB894E4801EFA"/>
    <w:rsid w:val="001C7F60"/>
  </w:style>
  <w:style w:type="paragraph" w:customStyle="1" w:styleId="D487E175855F461885DA52A42FEB063B">
    <w:name w:val="D487E175855F461885DA52A42FEB063B"/>
    <w:rsid w:val="001C7F60"/>
  </w:style>
  <w:style w:type="paragraph" w:customStyle="1" w:styleId="1A2940B2FC144A8A977EBBF26DDB83BC">
    <w:name w:val="1A2940B2FC144A8A977EBBF26DDB83BC"/>
    <w:rsid w:val="001C7F60"/>
  </w:style>
  <w:style w:type="paragraph" w:customStyle="1" w:styleId="737A03DAFBA5420E8E25BE737C1D0C04">
    <w:name w:val="737A03DAFBA5420E8E25BE737C1D0C04"/>
    <w:rsid w:val="001C7F60"/>
  </w:style>
  <w:style w:type="paragraph" w:customStyle="1" w:styleId="4B30D17407BD4748A7C542AD1E170EAE">
    <w:name w:val="4B30D17407BD4748A7C542AD1E170EAE"/>
    <w:rsid w:val="001C7F60"/>
  </w:style>
  <w:style w:type="paragraph" w:customStyle="1" w:styleId="F50D7E3E5AF7473DA9FF6E9782034C67">
    <w:name w:val="F50D7E3E5AF7473DA9FF6E9782034C67"/>
    <w:rsid w:val="001C7F60"/>
  </w:style>
  <w:style w:type="paragraph" w:customStyle="1" w:styleId="53FBD00F4B13440C9F5AE7A0AF7551E3">
    <w:name w:val="53FBD00F4B13440C9F5AE7A0AF7551E3"/>
    <w:rsid w:val="001C7F60"/>
  </w:style>
  <w:style w:type="paragraph" w:customStyle="1" w:styleId="88871BD22D3D41D987AD1B7A0BCA77C9">
    <w:name w:val="88871BD22D3D41D987AD1B7A0BCA77C9"/>
    <w:rsid w:val="001C7F60"/>
  </w:style>
  <w:style w:type="paragraph" w:customStyle="1" w:styleId="546306DE00E54F3F9D99DF40BFDFB874">
    <w:name w:val="546306DE00E54F3F9D99DF40BFDFB874"/>
    <w:rsid w:val="001C7F60"/>
  </w:style>
  <w:style w:type="paragraph" w:customStyle="1" w:styleId="6B7EAF2D06FF4D5A9A07D5B030FFDC15">
    <w:name w:val="6B7EAF2D06FF4D5A9A07D5B030FFDC15"/>
    <w:rsid w:val="001C7F60"/>
  </w:style>
  <w:style w:type="paragraph" w:customStyle="1" w:styleId="AC7A920DC8DE45CC9C7EA278906FDD65">
    <w:name w:val="AC7A920DC8DE45CC9C7EA278906FDD65"/>
    <w:rsid w:val="001C7F60"/>
  </w:style>
  <w:style w:type="paragraph" w:customStyle="1" w:styleId="030E1092B1094CC88778EFD4C0506570">
    <w:name w:val="030E1092B1094CC88778EFD4C0506570"/>
    <w:rsid w:val="001C7F60"/>
  </w:style>
  <w:style w:type="paragraph" w:customStyle="1" w:styleId="5256A4CAC38A4323BDCE8CEE33C09886">
    <w:name w:val="5256A4CAC38A4323BDCE8CEE33C09886"/>
    <w:rsid w:val="001C7F60"/>
  </w:style>
  <w:style w:type="paragraph" w:customStyle="1" w:styleId="3F98C1EFC1054BF9927D77F2E2DF7CFB">
    <w:name w:val="3F98C1EFC1054BF9927D77F2E2DF7CFB"/>
    <w:rsid w:val="001C7F60"/>
  </w:style>
  <w:style w:type="paragraph" w:customStyle="1" w:styleId="45E332CE1E2149208B39A298A65276E8">
    <w:name w:val="45E332CE1E2149208B39A298A65276E8"/>
    <w:rsid w:val="001C7F60"/>
  </w:style>
  <w:style w:type="paragraph" w:customStyle="1" w:styleId="33AEBEBA991B4EE3A973D1BA85B6E86A">
    <w:name w:val="33AEBEBA991B4EE3A973D1BA85B6E86A"/>
    <w:rsid w:val="001C7F60"/>
  </w:style>
  <w:style w:type="paragraph" w:customStyle="1" w:styleId="B5A452CFF994458792F52729069F5075">
    <w:name w:val="B5A452CFF994458792F52729069F5075"/>
    <w:rsid w:val="001C7F60"/>
  </w:style>
  <w:style w:type="paragraph" w:customStyle="1" w:styleId="886456225D7F4808A9452E7FA15E44EB">
    <w:name w:val="886456225D7F4808A9452E7FA15E44EB"/>
    <w:rsid w:val="001C7F60"/>
  </w:style>
  <w:style w:type="paragraph" w:customStyle="1" w:styleId="64D6239FEA1A4F1C821A09B441970E47">
    <w:name w:val="64D6239FEA1A4F1C821A09B441970E47"/>
    <w:rsid w:val="001C7F60"/>
  </w:style>
  <w:style w:type="paragraph" w:customStyle="1" w:styleId="8C6E1DA738054582B1B1802556EFAAA3">
    <w:name w:val="8C6E1DA738054582B1B1802556EFAAA3"/>
    <w:rsid w:val="001C7F60"/>
  </w:style>
  <w:style w:type="paragraph" w:customStyle="1" w:styleId="62D34616174B4674885F9BEA5C43442B">
    <w:name w:val="62D34616174B4674885F9BEA5C43442B"/>
    <w:rsid w:val="001C7F60"/>
  </w:style>
  <w:style w:type="paragraph" w:customStyle="1" w:styleId="5447EEB865CC4DDAAA5CCC28B9215E48">
    <w:name w:val="5447EEB865CC4DDAAA5CCC28B9215E48"/>
    <w:rsid w:val="001C7F60"/>
  </w:style>
  <w:style w:type="paragraph" w:customStyle="1" w:styleId="877D9935B27E49788A56BC38A94CA6CD">
    <w:name w:val="877D9935B27E49788A56BC38A94CA6CD"/>
    <w:rsid w:val="001C7F60"/>
  </w:style>
  <w:style w:type="paragraph" w:customStyle="1" w:styleId="580C569470A842B08554B4300BA98E12">
    <w:name w:val="580C569470A842B08554B4300BA98E12"/>
    <w:rsid w:val="001C7F60"/>
  </w:style>
  <w:style w:type="paragraph" w:customStyle="1" w:styleId="E20DD07074594455B6633E6CEED78A13">
    <w:name w:val="E20DD07074594455B6633E6CEED78A13"/>
    <w:rsid w:val="001C7F60"/>
  </w:style>
  <w:style w:type="paragraph" w:customStyle="1" w:styleId="8CD20F65510240999847B21B5685516B">
    <w:name w:val="8CD20F65510240999847B21B5685516B"/>
    <w:rsid w:val="001C7F60"/>
  </w:style>
  <w:style w:type="paragraph" w:customStyle="1" w:styleId="4BA07038C40241F2AA718E97B2851EC4">
    <w:name w:val="4BA07038C40241F2AA718E97B2851EC4"/>
    <w:rsid w:val="001C7F60"/>
  </w:style>
  <w:style w:type="paragraph" w:customStyle="1" w:styleId="F48B38E5594B44B689E3720500758E9F">
    <w:name w:val="F48B38E5594B44B689E3720500758E9F"/>
    <w:rsid w:val="001C7F60"/>
  </w:style>
  <w:style w:type="paragraph" w:customStyle="1" w:styleId="018A0D71341D4575BA17C34BF4CE17F5">
    <w:name w:val="018A0D71341D4575BA17C34BF4CE17F5"/>
    <w:rsid w:val="001C7F60"/>
  </w:style>
  <w:style w:type="paragraph" w:customStyle="1" w:styleId="43888CFBA1BE45F189175B3BCDF5212F">
    <w:name w:val="43888CFBA1BE45F189175B3BCDF5212F"/>
    <w:rsid w:val="001C7F60"/>
  </w:style>
  <w:style w:type="paragraph" w:customStyle="1" w:styleId="53F9F3D9D5D24F10B1BE75ADDF93524E">
    <w:name w:val="53F9F3D9D5D24F10B1BE75ADDF93524E"/>
    <w:rsid w:val="001C7F60"/>
  </w:style>
  <w:style w:type="paragraph" w:customStyle="1" w:styleId="341D97A981794DB7A4C3ADCD5343FBE8">
    <w:name w:val="341D97A981794DB7A4C3ADCD5343FBE8"/>
    <w:rsid w:val="001C7F60"/>
  </w:style>
  <w:style w:type="paragraph" w:customStyle="1" w:styleId="136D2E34CCA04659A4F090E4332E5D95">
    <w:name w:val="136D2E34CCA04659A4F090E4332E5D95"/>
    <w:rsid w:val="001C7F60"/>
  </w:style>
  <w:style w:type="paragraph" w:customStyle="1" w:styleId="8BD08A39587940F8B3E9CBAA559FD6FB">
    <w:name w:val="8BD08A39587940F8B3E9CBAA559FD6FB"/>
    <w:rsid w:val="001C7F60"/>
  </w:style>
  <w:style w:type="paragraph" w:customStyle="1" w:styleId="EEB827CADC3E4062A22E3B3BE3287B6A">
    <w:name w:val="EEB827CADC3E4062A22E3B3BE3287B6A"/>
    <w:rsid w:val="001C7F60"/>
  </w:style>
  <w:style w:type="paragraph" w:customStyle="1" w:styleId="732AEBB746FF4DDBB63867FECE0D2F3A">
    <w:name w:val="732AEBB746FF4DDBB63867FECE0D2F3A"/>
    <w:rsid w:val="001C7F60"/>
  </w:style>
  <w:style w:type="paragraph" w:customStyle="1" w:styleId="354A8C3D253A488C865B413FF20E071A">
    <w:name w:val="354A8C3D253A488C865B413FF20E071A"/>
    <w:rsid w:val="001C7F60"/>
  </w:style>
  <w:style w:type="paragraph" w:customStyle="1" w:styleId="0235535E14C0412C9BCF16E490793E2F">
    <w:name w:val="0235535E14C0412C9BCF16E490793E2F"/>
    <w:rsid w:val="001C7F60"/>
  </w:style>
  <w:style w:type="paragraph" w:customStyle="1" w:styleId="69B136DDB1664BF2A3525DA0C78302D3">
    <w:name w:val="69B136DDB1664BF2A3525DA0C78302D3"/>
    <w:rsid w:val="001C7F60"/>
  </w:style>
  <w:style w:type="paragraph" w:customStyle="1" w:styleId="2F066B6F45694CF19634498C676E9631">
    <w:name w:val="2F066B6F45694CF19634498C676E9631"/>
    <w:rsid w:val="001C7F60"/>
  </w:style>
  <w:style w:type="paragraph" w:customStyle="1" w:styleId="9C04C6CA073A4408B3C5418D2DDE948F">
    <w:name w:val="9C04C6CA073A4408B3C5418D2DDE948F"/>
    <w:rsid w:val="001C7F60"/>
  </w:style>
  <w:style w:type="paragraph" w:customStyle="1" w:styleId="F84B99301BFC4297AEF67AE2B4460D4E">
    <w:name w:val="F84B99301BFC4297AEF67AE2B4460D4E"/>
    <w:rsid w:val="001C7F60"/>
  </w:style>
  <w:style w:type="paragraph" w:customStyle="1" w:styleId="44080E6D98ED4DE48B9FE471CA8B48A3">
    <w:name w:val="44080E6D98ED4DE48B9FE471CA8B48A3"/>
    <w:rsid w:val="001C7F60"/>
  </w:style>
  <w:style w:type="paragraph" w:customStyle="1" w:styleId="FFEEA86F0FD8403390223DA204876F5F">
    <w:name w:val="FFEEA86F0FD8403390223DA204876F5F"/>
    <w:rsid w:val="001C7F60"/>
  </w:style>
  <w:style w:type="paragraph" w:customStyle="1" w:styleId="0BA11439500F4AC79CD7A6A87548F36B">
    <w:name w:val="0BA11439500F4AC79CD7A6A87548F36B"/>
    <w:rsid w:val="001C7F60"/>
  </w:style>
  <w:style w:type="paragraph" w:customStyle="1" w:styleId="5D946E0EA553480AB79C0F786FE6424F">
    <w:name w:val="5D946E0EA553480AB79C0F786FE6424F"/>
    <w:rsid w:val="001C7F60"/>
  </w:style>
  <w:style w:type="paragraph" w:customStyle="1" w:styleId="DC1D7DEF289C481095A88FA340FBD794">
    <w:name w:val="DC1D7DEF289C481095A88FA340FBD794"/>
    <w:rsid w:val="001C7F60"/>
  </w:style>
  <w:style w:type="paragraph" w:customStyle="1" w:styleId="13EEEA5AC3614117BF2B93DFB81A8AA8">
    <w:name w:val="13EEEA5AC3614117BF2B93DFB81A8AA8"/>
    <w:rsid w:val="001C7F60"/>
  </w:style>
  <w:style w:type="paragraph" w:customStyle="1" w:styleId="70A57975EB5C4411B9FD72ED730ECCBF">
    <w:name w:val="70A57975EB5C4411B9FD72ED730ECCBF"/>
    <w:rsid w:val="001C7F60"/>
  </w:style>
  <w:style w:type="paragraph" w:customStyle="1" w:styleId="FDEB7F14B8304762BA2944CAA8E57BE8">
    <w:name w:val="FDEB7F14B8304762BA2944CAA8E57BE8"/>
    <w:rsid w:val="001C7F60"/>
  </w:style>
  <w:style w:type="paragraph" w:customStyle="1" w:styleId="BC77610459EF4D5597506C081852CF28">
    <w:name w:val="BC77610459EF4D5597506C081852CF28"/>
    <w:rsid w:val="001C7F60"/>
  </w:style>
  <w:style w:type="paragraph" w:customStyle="1" w:styleId="B39F030C18BC41CD96B92A88B33A3A01">
    <w:name w:val="B39F030C18BC41CD96B92A88B33A3A01"/>
    <w:rsid w:val="001C7F60"/>
  </w:style>
  <w:style w:type="paragraph" w:customStyle="1" w:styleId="AA93978B04624F5583EACD1EB2370820">
    <w:name w:val="AA93978B04624F5583EACD1EB2370820"/>
    <w:rsid w:val="001C7F60"/>
  </w:style>
  <w:style w:type="paragraph" w:customStyle="1" w:styleId="6F943CBD29674CF690BF206EB5C6D3B0">
    <w:name w:val="6F943CBD29674CF690BF206EB5C6D3B0"/>
    <w:rsid w:val="001C7F60"/>
  </w:style>
  <w:style w:type="paragraph" w:customStyle="1" w:styleId="BCD6887DBA5942A1AE1D2A48BE92AAB7">
    <w:name w:val="BCD6887DBA5942A1AE1D2A48BE92AAB7"/>
    <w:rsid w:val="001C7F60"/>
  </w:style>
  <w:style w:type="paragraph" w:customStyle="1" w:styleId="34BC60E88DA3422080C9BCF4BF1598B9">
    <w:name w:val="34BC60E88DA3422080C9BCF4BF1598B9"/>
    <w:rsid w:val="001C7F60"/>
  </w:style>
  <w:style w:type="paragraph" w:customStyle="1" w:styleId="EA53A639896A4A0A864247FE73B9E942">
    <w:name w:val="EA53A639896A4A0A864247FE73B9E942"/>
    <w:rsid w:val="001C7F60"/>
  </w:style>
  <w:style w:type="paragraph" w:customStyle="1" w:styleId="6635FDDFF8E24F3DA5DE86A2CA101F01">
    <w:name w:val="6635FDDFF8E24F3DA5DE86A2CA101F01"/>
    <w:rsid w:val="00A45CB0"/>
  </w:style>
  <w:style w:type="paragraph" w:customStyle="1" w:styleId="FFA62A745C8E4572B2B1303093E667BC">
    <w:name w:val="FFA62A745C8E4572B2B1303093E667BC"/>
    <w:rsid w:val="00A45CB0"/>
  </w:style>
  <w:style w:type="paragraph" w:customStyle="1" w:styleId="0E2E885839D34C5DBCEA46D08101FD79">
    <w:name w:val="0E2E885839D34C5DBCEA46D08101FD79"/>
    <w:rsid w:val="00A45CB0"/>
  </w:style>
  <w:style w:type="paragraph" w:customStyle="1" w:styleId="C28DBB6F8093468A9454CC4961B2FD4C">
    <w:name w:val="C28DBB6F8093468A9454CC4961B2FD4C"/>
    <w:rsid w:val="00A45CB0"/>
  </w:style>
  <w:style w:type="paragraph" w:customStyle="1" w:styleId="16B80265DC1442B69689DF7D71342B25">
    <w:name w:val="16B80265DC1442B69689DF7D71342B25"/>
    <w:rsid w:val="00A45CB0"/>
  </w:style>
  <w:style w:type="paragraph" w:customStyle="1" w:styleId="1000619A9ECB4D6BA8A9F59AD205F7C7">
    <w:name w:val="1000619A9ECB4D6BA8A9F59AD205F7C7"/>
    <w:rsid w:val="00A45CB0"/>
  </w:style>
  <w:style w:type="paragraph" w:customStyle="1" w:styleId="E421F67E265C4AE185F8C6F4D2F7E2E1">
    <w:name w:val="E421F67E265C4AE185F8C6F4D2F7E2E1"/>
    <w:rsid w:val="00A45CB0"/>
  </w:style>
  <w:style w:type="paragraph" w:customStyle="1" w:styleId="5E0ECBB080094759BE8F9F1626959CD1">
    <w:name w:val="5E0ECBB080094759BE8F9F1626959CD1"/>
    <w:rsid w:val="00A45CB0"/>
  </w:style>
  <w:style w:type="paragraph" w:customStyle="1" w:styleId="E878DED2598D432EA8BFF8E552286B6A">
    <w:name w:val="E878DED2598D432EA8BFF8E552286B6A"/>
    <w:rsid w:val="00A45CB0"/>
  </w:style>
  <w:style w:type="paragraph" w:customStyle="1" w:styleId="DED08FD5C98E4C67978D65DB491B8620">
    <w:name w:val="DED08FD5C98E4C67978D65DB491B8620"/>
    <w:rsid w:val="00A45CB0"/>
  </w:style>
  <w:style w:type="paragraph" w:customStyle="1" w:styleId="A0F0F7F4656143528985B42A29D58ABA">
    <w:name w:val="A0F0F7F4656143528985B42A29D58ABA"/>
    <w:rsid w:val="00F837AE"/>
  </w:style>
  <w:style w:type="paragraph" w:customStyle="1" w:styleId="E9CA0465166B4332969BC7B90AA45A78">
    <w:name w:val="E9CA0465166B4332969BC7B90AA45A78"/>
    <w:rsid w:val="00F837AE"/>
  </w:style>
  <w:style w:type="paragraph" w:customStyle="1" w:styleId="669A9E971C654032843C4C40D49E3928">
    <w:name w:val="669A9E971C654032843C4C40D49E3928"/>
    <w:rsid w:val="00F837AE"/>
  </w:style>
  <w:style w:type="paragraph" w:customStyle="1" w:styleId="872FC370EACD429894AC5C583DC5EF61">
    <w:name w:val="872FC370EACD429894AC5C583DC5EF61"/>
    <w:rsid w:val="00F837AE"/>
  </w:style>
  <w:style w:type="paragraph" w:customStyle="1" w:styleId="618920D645C54D1BA3F32A5A3989D125">
    <w:name w:val="618920D645C54D1BA3F32A5A3989D125"/>
    <w:rsid w:val="00F837AE"/>
  </w:style>
  <w:style w:type="paragraph" w:customStyle="1" w:styleId="3C4BF7C700174202A54DDB349E543E11">
    <w:name w:val="3C4BF7C700174202A54DDB349E543E11"/>
    <w:rsid w:val="00F837AE"/>
  </w:style>
  <w:style w:type="paragraph" w:customStyle="1" w:styleId="1079BB3946AE4B0BB17B69790194EF46">
    <w:name w:val="1079BB3946AE4B0BB17B69790194EF46"/>
    <w:rsid w:val="00F837AE"/>
  </w:style>
  <w:style w:type="paragraph" w:customStyle="1" w:styleId="8D0C9649DF5E4F9BAC344901CA63451B">
    <w:name w:val="8D0C9649DF5E4F9BAC344901CA63451B"/>
    <w:rsid w:val="00F837AE"/>
  </w:style>
  <w:style w:type="paragraph" w:customStyle="1" w:styleId="6BECF35714FD487FA1E1AD3363A04EFA">
    <w:name w:val="6BECF35714FD487FA1E1AD3363A04EFA"/>
    <w:rsid w:val="00F837AE"/>
  </w:style>
  <w:style w:type="paragraph" w:customStyle="1" w:styleId="DF555324BBD842D39C66446D99EAD6C6">
    <w:name w:val="DF555324BBD842D39C66446D99EAD6C6"/>
    <w:rsid w:val="00F837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6B5A-8CEB-4523-9B28-650FCD12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oViet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Hai</dc:creator>
  <cp:lastModifiedBy>Admin</cp:lastModifiedBy>
  <cp:revision>2</cp:revision>
  <cp:lastPrinted>2022-07-29T09:05:00Z</cp:lastPrinted>
  <dcterms:created xsi:type="dcterms:W3CDTF">2022-08-22T09:13:00Z</dcterms:created>
  <dcterms:modified xsi:type="dcterms:W3CDTF">2022-08-22T09:13:00Z</dcterms:modified>
</cp:coreProperties>
</file>